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64E" w:rsidRPr="00A60E41" w:rsidRDefault="00F20652" w:rsidP="00E83C4F">
      <w:pPr>
        <w:jc w:val="center"/>
        <w:rPr>
          <w:rFonts w:ascii="ＭＳ 明朝" w:hAnsi="ＭＳ 明朝"/>
          <w:sz w:val="24"/>
        </w:rPr>
      </w:pPr>
      <w:r>
        <w:rPr>
          <w:rFonts w:ascii="ＭＳ 明朝" w:hAnsi="ＭＳ 明朝" w:hint="eastAsia"/>
          <w:sz w:val="24"/>
        </w:rPr>
        <w:t>令和</w:t>
      </w:r>
      <w:r w:rsidR="00A66663">
        <w:rPr>
          <w:rFonts w:ascii="ＭＳ 明朝" w:hAnsi="ＭＳ 明朝" w:hint="eastAsia"/>
          <w:sz w:val="24"/>
        </w:rPr>
        <w:t>４</w:t>
      </w:r>
      <w:r w:rsidR="00FC12C6" w:rsidRPr="00A60E41">
        <w:rPr>
          <w:rFonts w:ascii="ＭＳ 明朝" w:hAnsi="ＭＳ 明朝" w:hint="eastAsia"/>
          <w:sz w:val="24"/>
        </w:rPr>
        <w:t>年度</w:t>
      </w:r>
      <w:r w:rsidR="0069264E" w:rsidRPr="00A60E41">
        <w:rPr>
          <w:rFonts w:ascii="ＭＳ 明朝" w:hAnsi="ＭＳ 明朝" w:hint="eastAsia"/>
          <w:sz w:val="24"/>
        </w:rPr>
        <w:t>第</w:t>
      </w:r>
      <w:r w:rsidR="00CC5402">
        <w:rPr>
          <w:rFonts w:ascii="ＭＳ 明朝" w:hAnsi="ＭＳ 明朝" w:hint="eastAsia"/>
          <w:sz w:val="24"/>
        </w:rPr>
        <w:t>３</w:t>
      </w:r>
      <w:r w:rsidR="0069264E" w:rsidRPr="00A60E41">
        <w:rPr>
          <w:rFonts w:ascii="ＭＳ 明朝" w:hAnsi="ＭＳ 明朝" w:hint="eastAsia"/>
          <w:sz w:val="24"/>
        </w:rPr>
        <w:t>回袖ケ浦市</w:t>
      </w:r>
      <w:r w:rsidR="00C81E73" w:rsidRPr="00A60E41">
        <w:rPr>
          <w:rFonts w:ascii="ＭＳ 明朝" w:hAnsi="ＭＳ 明朝" w:hint="eastAsia"/>
          <w:sz w:val="24"/>
        </w:rPr>
        <w:t>行政改革推進委員会</w:t>
      </w:r>
    </w:p>
    <w:p w:rsidR="0069264E" w:rsidRPr="00FB5094"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１　</w:t>
      </w:r>
      <w:r w:rsidR="00FB5094">
        <w:rPr>
          <w:rFonts w:ascii="ＭＳ 明朝" w:hAnsi="ＭＳ 明朝" w:hint="eastAsia"/>
          <w:sz w:val="24"/>
        </w:rPr>
        <w:t>開催日時　　令和</w:t>
      </w:r>
      <w:r w:rsidR="00B21336" w:rsidRPr="00255486">
        <w:rPr>
          <w:rFonts w:ascii="ＭＳ 明朝" w:hAnsi="ＭＳ 明朝" w:hint="eastAsia"/>
          <w:color w:val="000000" w:themeColor="text1"/>
          <w:sz w:val="24"/>
        </w:rPr>
        <w:t>５</w:t>
      </w:r>
      <w:r w:rsidR="0069264E" w:rsidRPr="00A60E41">
        <w:rPr>
          <w:rFonts w:ascii="ＭＳ 明朝" w:hAnsi="ＭＳ 明朝" w:hint="eastAsia"/>
          <w:sz w:val="24"/>
        </w:rPr>
        <w:t>年</w:t>
      </w:r>
      <w:r w:rsidR="00CC5402">
        <w:rPr>
          <w:rFonts w:ascii="ＭＳ 明朝" w:hAnsi="ＭＳ 明朝" w:hint="eastAsia"/>
          <w:sz w:val="24"/>
        </w:rPr>
        <w:t>３</w:t>
      </w:r>
      <w:r w:rsidR="0069264E" w:rsidRPr="00A60E41">
        <w:rPr>
          <w:rFonts w:ascii="ＭＳ 明朝" w:hAnsi="ＭＳ 明朝" w:hint="eastAsia"/>
          <w:sz w:val="24"/>
        </w:rPr>
        <w:t>月</w:t>
      </w:r>
      <w:r w:rsidR="00CC5402">
        <w:rPr>
          <w:rFonts w:ascii="ＭＳ 明朝" w:hAnsi="ＭＳ 明朝" w:hint="eastAsia"/>
          <w:sz w:val="24"/>
        </w:rPr>
        <w:t>２７</w:t>
      </w:r>
      <w:r w:rsidR="00C7768C">
        <w:rPr>
          <w:rFonts w:ascii="ＭＳ 明朝" w:hAnsi="ＭＳ 明朝" w:hint="eastAsia"/>
          <w:sz w:val="24"/>
        </w:rPr>
        <w:t>日</w:t>
      </w:r>
      <w:r w:rsidR="00C81E73" w:rsidRPr="00A60E41">
        <w:rPr>
          <w:rFonts w:ascii="ＭＳ 明朝" w:hAnsi="ＭＳ 明朝" w:hint="eastAsia"/>
          <w:sz w:val="24"/>
        </w:rPr>
        <w:t>（</w:t>
      </w:r>
      <w:r w:rsidR="00CC5402">
        <w:rPr>
          <w:rFonts w:ascii="ＭＳ 明朝" w:hAnsi="ＭＳ 明朝" w:hint="eastAsia"/>
          <w:sz w:val="24"/>
        </w:rPr>
        <w:t>月</w:t>
      </w:r>
      <w:r w:rsidR="00C81E73" w:rsidRPr="00A60E41">
        <w:rPr>
          <w:rFonts w:ascii="ＭＳ 明朝" w:hAnsi="ＭＳ 明朝" w:hint="eastAsia"/>
          <w:sz w:val="24"/>
        </w:rPr>
        <w:t>）</w:t>
      </w:r>
      <w:r w:rsidR="00CC5402">
        <w:rPr>
          <w:rFonts w:ascii="ＭＳ 明朝" w:hAnsi="ＭＳ 明朝" w:hint="eastAsia"/>
          <w:sz w:val="24"/>
        </w:rPr>
        <w:t>午後３</w:t>
      </w:r>
      <w:r w:rsidR="008B7FDB">
        <w:rPr>
          <w:rFonts w:ascii="ＭＳ 明朝" w:hAnsi="ＭＳ 明朝" w:hint="eastAsia"/>
          <w:sz w:val="24"/>
        </w:rPr>
        <w:t>時</w:t>
      </w:r>
      <w:r w:rsidR="00CC5402">
        <w:rPr>
          <w:rFonts w:ascii="ＭＳ 明朝" w:hAnsi="ＭＳ 明朝" w:hint="eastAsia"/>
          <w:sz w:val="24"/>
        </w:rPr>
        <w:t>００</w:t>
      </w:r>
      <w:r w:rsidR="008B7FDB">
        <w:rPr>
          <w:rFonts w:ascii="ＭＳ 明朝" w:hAnsi="ＭＳ 明朝" w:hint="eastAsia"/>
          <w:sz w:val="24"/>
        </w:rPr>
        <w:t>分から</w:t>
      </w:r>
    </w:p>
    <w:p w:rsidR="0069264E" w:rsidRPr="00291709"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２　</w:t>
      </w:r>
      <w:r w:rsidR="0069264E" w:rsidRPr="00A60E41">
        <w:rPr>
          <w:rFonts w:ascii="ＭＳ 明朝" w:hAnsi="ＭＳ 明朝" w:hint="eastAsia"/>
          <w:sz w:val="24"/>
        </w:rPr>
        <w:t xml:space="preserve">開催場所　　</w:t>
      </w:r>
      <w:r w:rsidR="00CC5402">
        <w:rPr>
          <w:rFonts w:ascii="ＭＳ 明朝" w:hAnsi="ＭＳ 明朝" w:hint="eastAsia"/>
          <w:sz w:val="24"/>
        </w:rPr>
        <w:t>袖ケ浦市役所旧館３</w:t>
      </w:r>
      <w:r w:rsidR="008B7FDB">
        <w:rPr>
          <w:rFonts w:ascii="ＭＳ 明朝" w:hAnsi="ＭＳ 明朝" w:hint="eastAsia"/>
          <w:sz w:val="24"/>
        </w:rPr>
        <w:t>階</w:t>
      </w:r>
      <w:r w:rsidR="00CC5402">
        <w:rPr>
          <w:rFonts w:ascii="ＭＳ 明朝" w:hAnsi="ＭＳ 明朝" w:hint="eastAsia"/>
          <w:sz w:val="24"/>
        </w:rPr>
        <w:t>大</w:t>
      </w:r>
      <w:r w:rsidR="008B7FDB">
        <w:rPr>
          <w:rFonts w:ascii="ＭＳ 明朝" w:hAnsi="ＭＳ 明朝" w:hint="eastAsia"/>
          <w:sz w:val="24"/>
        </w:rPr>
        <w:t>会議室</w:t>
      </w:r>
    </w:p>
    <w:p w:rsidR="0069264E" w:rsidRPr="00291709" w:rsidRDefault="0069264E" w:rsidP="00E83C4F">
      <w:pPr>
        <w:rPr>
          <w:rFonts w:ascii="ＭＳ 明朝" w:hAnsi="ＭＳ 明朝"/>
          <w:sz w:val="24"/>
        </w:rPr>
      </w:pPr>
    </w:p>
    <w:p w:rsidR="0069264E" w:rsidRPr="00A60E41" w:rsidRDefault="00291709" w:rsidP="00E83C4F">
      <w:pPr>
        <w:rPr>
          <w:rFonts w:ascii="ＭＳ 明朝" w:hAnsi="ＭＳ 明朝"/>
          <w:sz w:val="24"/>
        </w:rPr>
      </w:pPr>
      <w:r>
        <w:rPr>
          <w:rFonts w:ascii="ＭＳ 明朝" w:hAnsi="ＭＳ 明朝" w:hint="eastAsia"/>
          <w:sz w:val="24"/>
        </w:rPr>
        <w:t xml:space="preserve">３　</w:t>
      </w:r>
      <w:r w:rsidR="0069264E" w:rsidRPr="00A60E41">
        <w:rPr>
          <w:rFonts w:ascii="ＭＳ 明朝" w:hAnsi="ＭＳ 明朝" w:hint="eastAsia"/>
          <w:sz w:val="24"/>
        </w:rPr>
        <w:t>出席委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836"/>
        <w:gridCol w:w="1355"/>
        <w:gridCol w:w="1838"/>
      </w:tblGrid>
      <w:tr w:rsidR="00883C7A" w:rsidRPr="00A60E41" w:rsidTr="00EB3502">
        <w:tc>
          <w:tcPr>
            <w:tcW w:w="1356" w:type="dxa"/>
            <w:shd w:val="clear" w:color="auto" w:fill="auto"/>
          </w:tcPr>
          <w:p w:rsidR="00883C7A" w:rsidRPr="00A60E41" w:rsidRDefault="00C83D64" w:rsidP="00C83D64">
            <w:pPr>
              <w:jc w:val="center"/>
              <w:rPr>
                <w:rFonts w:ascii="ＭＳ 明朝" w:hAnsi="ＭＳ 明朝"/>
                <w:sz w:val="24"/>
              </w:rPr>
            </w:pPr>
            <w:r>
              <w:rPr>
                <w:rFonts w:ascii="ＭＳ 明朝" w:hAnsi="ＭＳ 明朝" w:hint="eastAsia"/>
                <w:sz w:val="24"/>
              </w:rPr>
              <w:t>会　長</w:t>
            </w:r>
          </w:p>
        </w:tc>
        <w:tc>
          <w:tcPr>
            <w:tcW w:w="1836" w:type="dxa"/>
            <w:shd w:val="clear" w:color="auto" w:fill="auto"/>
          </w:tcPr>
          <w:p w:rsidR="00883C7A" w:rsidRPr="00A60E41" w:rsidRDefault="00EC3599" w:rsidP="00E83C4F">
            <w:pPr>
              <w:rPr>
                <w:rFonts w:ascii="ＭＳ 明朝" w:hAnsi="ＭＳ 明朝"/>
                <w:sz w:val="24"/>
              </w:rPr>
            </w:pPr>
            <w:r>
              <w:rPr>
                <w:rFonts w:ascii="ＭＳ 明朝" w:hAnsi="ＭＳ 明朝" w:hint="eastAsia"/>
                <w:sz w:val="24"/>
              </w:rPr>
              <w:t>成松　薫</w:t>
            </w:r>
          </w:p>
        </w:tc>
        <w:tc>
          <w:tcPr>
            <w:tcW w:w="1355" w:type="dxa"/>
            <w:shd w:val="clear" w:color="auto" w:fill="auto"/>
          </w:tcPr>
          <w:p w:rsidR="00883C7A" w:rsidRPr="00A60E41" w:rsidRDefault="00883C7A" w:rsidP="00C83D64">
            <w:pPr>
              <w:jc w:val="cente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883C7A" w:rsidRPr="00A60E41" w:rsidRDefault="00CC5402" w:rsidP="00CC5402">
            <w:pPr>
              <w:rPr>
                <w:rFonts w:ascii="ＭＳ 明朝" w:hAnsi="ＭＳ 明朝"/>
                <w:sz w:val="24"/>
              </w:rPr>
            </w:pPr>
            <w:r w:rsidRPr="00A60E41">
              <w:rPr>
                <w:rFonts w:ascii="ＭＳ 明朝" w:hAnsi="ＭＳ 明朝" w:hint="eastAsia"/>
                <w:sz w:val="24"/>
              </w:rPr>
              <w:t>宗政　恒興</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6" w:type="dxa"/>
            <w:shd w:val="clear" w:color="auto" w:fill="auto"/>
          </w:tcPr>
          <w:p w:rsidR="003F7921" w:rsidRPr="00A60E41" w:rsidRDefault="00CC5402" w:rsidP="00CC5402">
            <w:pPr>
              <w:rPr>
                <w:rFonts w:ascii="ＭＳ 明朝" w:hAnsi="ＭＳ 明朝"/>
                <w:sz w:val="24"/>
              </w:rPr>
            </w:pPr>
            <w:r w:rsidRPr="00A60E41">
              <w:rPr>
                <w:rFonts w:ascii="ＭＳ 明朝" w:hAnsi="ＭＳ 明朝" w:hint="eastAsia"/>
                <w:sz w:val="24"/>
              </w:rPr>
              <w:t>中山　朝子</w:t>
            </w:r>
          </w:p>
        </w:tc>
        <w:tc>
          <w:tcPr>
            <w:tcW w:w="1355" w:type="dxa"/>
            <w:shd w:val="clear" w:color="auto" w:fill="auto"/>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3F7921" w:rsidRPr="00A60E41" w:rsidRDefault="00CC5402" w:rsidP="00CC5402">
            <w:pPr>
              <w:rPr>
                <w:rFonts w:ascii="ＭＳ 明朝" w:hAnsi="ＭＳ 明朝"/>
                <w:sz w:val="24"/>
              </w:rPr>
            </w:pPr>
            <w:r w:rsidRPr="0053017A">
              <w:rPr>
                <w:rFonts w:ascii="ＭＳ 明朝" w:hAnsi="ＭＳ 明朝" w:hint="eastAsia"/>
                <w:sz w:val="24"/>
              </w:rPr>
              <w:t>名和　正志</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sidRPr="00EB3502">
              <w:rPr>
                <w:rFonts w:ascii="ＭＳ 明朝" w:hAnsi="ＭＳ 明朝" w:hint="eastAsia"/>
                <w:sz w:val="24"/>
              </w:rPr>
              <w:t>委　員</w:t>
            </w:r>
          </w:p>
        </w:tc>
        <w:tc>
          <w:tcPr>
            <w:tcW w:w="1836" w:type="dxa"/>
            <w:shd w:val="clear" w:color="auto" w:fill="auto"/>
          </w:tcPr>
          <w:p w:rsidR="003F7921" w:rsidRDefault="00CC5402" w:rsidP="003F7921">
            <w:pPr>
              <w:rPr>
                <w:rFonts w:ascii="ＭＳ 明朝" w:hAnsi="ＭＳ 明朝"/>
                <w:sz w:val="24"/>
              </w:rPr>
            </w:pPr>
            <w:r w:rsidRPr="0053017A">
              <w:rPr>
                <w:rFonts w:ascii="ＭＳ 明朝" w:hAnsi="ＭＳ 明朝" w:hint="eastAsia"/>
                <w:sz w:val="24"/>
              </w:rPr>
              <w:t>加藤　和子</w:t>
            </w:r>
          </w:p>
        </w:tc>
        <w:tc>
          <w:tcPr>
            <w:tcW w:w="1355" w:type="dxa"/>
            <w:shd w:val="clear" w:color="auto" w:fill="auto"/>
          </w:tcPr>
          <w:p w:rsidR="003F7921" w:rsidRPr="00A60E41" w:rsidRDefault="003F7921" w:rsidP="003F7921">
            <w:pPr>
              <w:jc w:val="center"/>
              <w:rPr>
                <w:rFonts w:ascii="ＭＳ 明朝" w:hAnsi="ＭＳ 明朝"/>
                <w:sz w:val="24"/>
              </w:rPr>
            </w:pPr>
            <w:r w:rsidRPr="00EB3502">
              <w:rPr>
                <w:rFonts w:ascii="ＭＳ 明朝" w:hAnsi="ＭＳ 明朝" w:hint="eastAsia"/>
                <w:sz w:val="24"/>
              </w:rPr>
              <w:t>委　員</w:t>
            </w:r>
          </w:p>
        </w:tc>
        <w:tc>
          <w:tcPr>
            <w:tcW w:w="1838" w:type="dxa"/>
            <w:shd w:val="clear" w:color="auto" w:fill="auto"/>
          </w:tcPr>
          <w:p w:rsidR="003F7921" w:rsidRPr="00A60E41" w:rsidRDefault="00CC5402" w:rsidP="00CC5402">
            <w:pPr>
              <w:rPr>
                <w:rFonts w:ascii="ＭＳ 明朝" w:hAnsi="ＭＳ 明朝"/>
                <w:sz w:val="24"/>
              </w:rPr>
            </w:pPr>
            <w:r w:rsidRPr="0053017A">
              <w:rPr>
                <w:rFonts w:ascii="ＭＳ 明朝" w:hAnsi="ＭＳ 明朝" w:hint="eastAsia"/>
                <w:sz w:val="24"/>
              </w:rPr>
              <w:t>井口　清一郎</w:t>
            </w:r>
          </w:p>
        </w:tc>
      </w:tr>
      <w:tr w:rsidR="003F7921" w:rsidRPr="00A60E41" w:rsidTr="00EB3502">
        <w:tc>
          <w:tcPr>
            <w:tcW w:w="1356" w:type="dxa"/>
            <w:shd w:val="clear" w:color="auto" w:fill="auto"/>
          </w:tcPr>
          <w:p w:rsidR="003F7921" w:rsidRPr="00A60E41" w:rsidRDefault="003F7921" w:rsidP="003F7921">
            <w:pPr>
              <w:jc w:val="center"/>
              <w:rPr>
                <w:rFonts w:ascii="ＭＳ 明朝" w:hAnsi="ＭＳ 明朝"/>
                <w:sz w:val="24"/>
              </w:rPr>
            </w:pPr>
            <w:r>
              <w:rPr>
                <w:rFonts w:ascii="ＭＳ 明朝" w:hAnsi="ＭＳ 明朝" w:hint="eastAsia"/>
                <w:sz w:val="24"/>
              </w:rPr>
              <w:t>委　員</w:t>
            </w:r>
          </w:p>
        </w:tc>
        <w:tc>
          <w:tcPr>
            <w:tcW w:w="1836" w:type="dxa"/>
            <w:shd w:val="clear" w:color="auto" w:fill="auto"/>
          </w:tcPr>
          <w:p w:rsidR="003F7921" w:rsidRPr="00A60E41" w:rsidRDefault="00CC5402" w:rsidP="00CC5402">
            <w:pPr>
              <w:rPr>
                <w:rFonts w:ascii="ＭＳ 明朝" w:hAnsi="ＭＳ 明朝"/>
                <w:sz w:val="24"/>
              </w:rPr>
            </w:pPr>
            <w:r w:rsidRPr="0053017A">
              <w:rPr>
                <w:rFonts w:ascii="ＭＳ 明朝" w:hAnsi="ＭＳ 明朝" w:hint="eastAsia"/>
                <w:sz w:val="24"/>
              </w:rPr>
              <w:t>安枝　玲司</w:t>
            </w:r>
          </w:p>
        </w:tc>
        <w:tc>
          <w:tcPr>
            <w:tcW w:w="1355" w:type="dxa"/>
          </w:tcPr>
          <w:p w:rsidR="003F7921" w:rsidRPr="00A60E41" w:rsidRDefault="003F7921" w:rsidP="003F7921">
            <w:pPr>
              <w:jc w:val="center"/>
              <w:rPr>
                <w:rFonts w:ascii="ＭＳ 明朝" w:hAnsi="ＭＳ 明朝"/>
                <w:sz w:val="24"/>
              </w:rPr>
            </w:pPr>
            <w:r w:rsidRPr="00A60E41">
              <w:rPr>
                <w:rFonts w:ascii="ＭＳ 明朝" w:hAnsi="ＭＳ 明朝" w:hint="eastAsia"/>
                <w:sz w:val="24"/>
              </w:rPr>
              <w:t>委　員</w:t>
            </w:r>
          </w:p>
        </w:tc>
        <w:tc>
          <w:tcPr>
            <w:tcW w:w="1838" w:type="dxa"/>
          </w:tcPr>
          <w:p w:rsidR="003F7921" w:rsidRPr="00A60E41" w:rsidRDefault="003F7921" w:rsidP="003F7921">
            <w:pPr>
              <w:rPr>
                <w:rFonts w:ascii="ＭＳ 明朝" w:hAnsi="ＭＳ 明朝"/>
                <w:sz w:val="24"/>
              </w:rPr>
            </w:pPr>
            <w:r w:rsidRPr="0053017A">
              <w:rPr>
                <w:rFonts w:ascii="ＭＳ 明朝" w:hAnsi="ＭＳ 明朝" w:hint="eastAsia"/>
                <w:sz w:val="24"/>
              </w:rPr>
              <w:t>庄司　光江</w:t>
            </w:r>
          </w:p>
        </w:tc>
      </w:tr>
    </w:tbl>
    <w:p w:rsidR="001B6E76" w:rsidRDefault="001B6E76" w:rsidP="00E83C4F">
      <w:pPr>
        <w:rPr>
          <w:rFonts w:ascii="ＭＳ 明朝" w:hAnsi="ＭＳ 明朝"/>
          <w:sz w:val="24"/>
        </w:rPr>
      </w:pPr>
    </w:p>
    <w:p w:rsidR="008B7FDB" w:rsidRDefault="00D65732" w:rsidP="00D65732">
      <w:pPr>
        <w:ind w:firstLineChars="200" w:firstLine="480"/>
        <w:rPr>
          <w:rFonts w:ascii="ＭＳ 明朝" w:hAnsi="ＭＳ 明朝"/>
          <w:sz w:val="24"/>
        </w:rPr>
      </w:pPr>
      <w:r>
        <w:rPr>
          <w:rFonts w:ascii="ＭＳ 明朝" w:hAnsi="ＭＳ 明朝" w:hint="eastAsia"/>
          <w:sz w:val="24"/>
        </w:rPr>
        <w:t>欠席</w:t>
      </w:r>
      <w:r w:rsidR="008B7FDB">
        <w:rPr>
          <w:rFonts w:ascii="ＭＳ 明朝" w:hAnsi="ＭＳ 明朝" w:hint="eastAsia"/>
          <w:sz w:val="24"/>
        </w:rPr>
        <w:t>委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1836"/>
        <w:gridCol w:w="1355"/>
        <w:gridCol w:w="1838"/>
      </w:tblGrid>
      <w:tr w:rsidR="008B7FDB" w:rsidRPr="00A60E41" w:rsidTr="00B81A0C">
        <w:tc>
          <w:tcPr>
            <w:tcW w:w="1356" w:type="dxa"/>
            <w:shd w:val="clear" w:color="auto" w:fill="auto"/>
          </w:tcPr>
          <w:p w:rsidR="008B7FDB" w:rsidRPr="00A60E41" w:rsidRDefault="008B7FDB" w:rsidP="00B81A0C">
            <w:pPr>
              <w:rPr>
                <w:rFonts w:ascii="ＭＳ 明朝" w:hAnsi="ＭＳ 明朝"/>
                <w:sz w:val="24"/>
              </w:rPr>
            </w:pPr>
            <w:r>
              <w:rPr>
                <w:rFonts w:ascii="ＭＳ 明朝" w:hAnsi="ＭＳ 明朝" w:hint="eastAsia"/>
                <w:sz w:val="24"/>
              </w:rPr>
              <w:t>委　員</w:t>
            </w:r>
          </w:p>
        </w:tc>
        <w:tc>
          <w:tcPr>
            <w:tcW w:w="1836" w:type="dxa"/>
            <w:shd w:val="clear" w:color="auto" w:fill="auto"/>
          </w:tcPr>
          <w:p w:rsidR="008B7FDB" w:rsidRPr="00A60E41" w:rsidRDefault="008B7FDB" w:rsidP="00B81A0C">
            <w:pPr>
              <w:rPr>
                <w:rFonts w:ascii="ＭＳ 明朝" w:hAnsi="ＭＳ 明朝"/>
                <w:sz w:val="24"/>
              </w:rPr>
            </w:pPr>
            <w:r>
              <w:rPr>
                <w:rFonts w:ascii="ＭＳ 明朝" w:hAnsi="ＭＳ 明朝" w:hint="eastAsia"/>
                <w:sz w:val="24"/>
              </w:rPr>
              <w:t>江澤　国夫</w:t>
            </w:r>
          </w:p>
        </w:tc>
        <w:tc>
          <w:tcPr>
            <w:tcW w:w="1355" w:type="dxa"/>
            <w:shd w:val="clear" w:color="auto" w:fill="auto"/>
          </w:tcPr>
          <w:p w:rsidR="008B7FDB" w:rsidRPr="00A60E41" w:rsidRDefault="008B7FDB" w:rsidP="00B81A0C">
            <w:pPr>
              <w:rPr>
                <w:rFonts w:ascii="ＭＳ 明朝" w:hAnsi="ＭＳ 明朝"/>
                <w:sz w:val="24"/>
              </w:rPr>
            </w:pPr>
            <w:r w:rsidRPr="00A60E41">
              <w:rPr>
                <w:rFonts w:ascii="ＭＳ 明朝" w:hAnsi="ＭＳ 明朝" w:hint="eastAsia"/>
                <w:sz w:val="24"/>
              </w:rPr>
              <w:t>委　員</w:t>
            </w:r>
          </w:p>
        </w:tc>
        <w:tc>
          <w:tcPr>
            <w:tcW w:w="1838" w:type="dxa"/>
            <w:shd w:val="clear" w:color="auto" w:fill="auto"/>
          </w:tcPr>
          <w:p w:rsidR="008B7FDB" w:rsidRPr="00A60E41" w:rsidRDefault="00CC5402" w:rsidP="00B81A0C">
            <w:pPr>
              <w:rPr>
                <w:rFonts w:ascii="ＭＳ 明朝" w:hAnsi="ＭＳ 明朝"/>
                <w:sz w:val="24"/>
              </w:rPr>
            </w:pPr>
            <w:r w:rsidRPr="0053017A">
              <w:rPr>
                <w:rFonts w:ascii="ＭＳ 明朝" w:hAnsi="ＭＳ 明朝" w:hint="eastAsia"/>
                <w:sz w:val="24"/>
              </w:rPr>
              <w:t>小野　景子</w:t>
            </w:r>
          </w:p>
        </w:tc>
      </w:tr>
    </w:tbl>
    <w:p w:rsidR="008B7FDB" w:rsidRDefault="008B7FDB" w:rsidP="00E83C4F">
      <w:pPr>
        <w:rPr>
          <w:rFonts w:ascii="ＭＳ 明朝" w:hAnsi="ＭＳ 明朝"/>
          <w:sz w:val="24"/>
        </w:rPr>
      </w:pPr>
    </w:p>
    <w:p w:rsidR="008B7FDB" w:rsidRDefault="00D65732" w:rsidP="00E83C4F">
      <w:pPr>
        <w:rPr>
          <w:rFonts w:ascii="ＭＳ 明朝" w:hAnsi="ＭＳ 明朝"/>
          <w:sz w:val="24"/>
        </w:rPr>
      </w:pPr>
      <w:r>
        <w:rPr>
          <w:rFonts w:ascii="ＭＳ 明朝" w:hAnsi="ＭＳ 明朝" w:hint="eastAsia"/>
          <w:sz w:val="24"/>
        </w:rPr>
        <w:t>４</w:t>
      </w:r>
      <w:r w:rsidR="00C83D64">
        <w:rPr>
          <w:rFonts w:ascii="ＭＳ 明朝" w:hAnsi="ＭＳ 明朝" w:hint="eastAsia"/>
          <w:sz w:val="24"/>
        </w:rPr>
        <w:t xml:space="preserve">　出席職員</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701"/>
        <w:gridCol w:w="2268"/>
        <w:gridCol w:w="1559"/>
      </w:tblGrid>
      <w:tr w:rsidR="00C83D64" w:rsidRPr="00A60E41" w:rsidTr="00D65732">
        <w:tc>
          <w:tcPr>
            <w:tcW w:w="2160" w:type="dxa"/>
            <w:shd w:val="clear" w:color="auto" w:fill="auto"/>
          </w:tcPr>
          <w:p w:rsidR="00C83D64" w:rsidRPr="00A60E41" w:rsidRDefault="00C83D64" w:rsidP="00D65732">
            <w:pPr>
              <w:rPr>
                <w:rFonts w:ascii="ＭＳ 明朝" w:hAnsi="ＭＳ 明朝"/>
                <w:sz w:val="24"/>
              </w:rPr>
            </w:pPr>
            <w:r>
              <w:rPr>
                <w:rFonts w:ascii="ＭＳ 明朝" w:hAnsi="ＭＳ 明朝" w:hint="eastAsia"/>
                <w:sz w:val="24"/>
              </w:rPr>
              <w:t>企画政策部長</w:t>
            </w:r>
          </w:p>
        </w:tc>
        <w:tc>
          <w:tcPr>
            <w:tcW w:w="1701"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小島　悟</w:t>
            </w:r>
          </w:p>
        </w:tc>
        <w:tc>
          <w:tcPr>
            <w:tcW w:w="2268" w:type="dxa"/>
            <w:shd w:val="clear" w:color="auto" w:fill="auto"/>
          </w:tcPr>
          <w:p w:rsidR="00C83D64" w:rsidRPr="00A60E41" w:rsidRDefault="00C83D64" w:rsidP="00B81A0C">
            <w:pPr>
              <w:rPr>
                <w:rFonts w:ascii="ＭＳ 明朝" w:hAnsi="ＭＳ 明朝"/>
                <w:sz w:val="24"/>
              </w:rPr>
            </w:pPr>
            <w:r>
              <w:rPr>
                <w:rFonts w:ascii="ＭＳ 明朝" w:hAnsi="ＭＳ 明朝" w:hint="eastAsia"/>
                <w:sz w:val="24"/>
              </w:rPr>
              <w:t>行政管理課長</w:t>
            </w:r>
          </w:p>
        </w:tc>
        <w:tc>
          <w:tcPr>
            <w:tcW w:w="1559" w:type="dxa"/>
            <w:shd w:val="clear" w:color="auto" w:fill="auto"/>
          </w:tcPr>
          <w:p w:rsidR="00C83D64" w:rsidRPr="00A60E41" w:rsidRDefault="00D65732" w:rsidP="00B81A0C">
            <w:pPr>
              <w:rPr>
                <w:rFonts w:ascii="ＭＳ 明朝" w:hAnsi="ＭＳ 明朝"/>
                <w:sz w:val="24"/>
              </w:rPr>
            </w:pPr>
            <w:r>
              <w:rPr>
                <w:rFonts w:ascii="ＭＳ 明朝" w:hAnsi="ＭＳ 明朝" w:hint="eastAsia"/>
                <w:sz w:val="24"/>
              </w:rPr>
              <w:t>齋藤　智宏</w:t>
            </w:r>
          </w:p>
        </w:tc>
      </w:tr>
      <w:tr w:rsidR="00A76F11" w:rsidRPr="00A60E41" w:rsidTr="00D65732">
        <w:tc>
          <w:tcPr>
            <w:tcW w:w="2160" w:type="dxa"/>
            <w:shd w:val="clear" w:color="auto" w:fill="auto"/>
          </w:tcPr>
          <w:p w:rsidR="00A76F11" w:rsidRDefault="00A76F11" w:rsidP="00A76F11">
            <w:pPr>
              <w:rPr>
                <w:rFonts w:ascii="ＭＳ 明朝" w:hAnsi="ＭＳ 明朝"/>
                <w:sz w:val="24"/>
              </w:rPr>
            </w:pPr>
            <w:r>
              <w:rPr>
                <w:rFonts w:ascii="ＭＳ 明朝" w:hAnsi="ＭＳ 明朝" w:hint="eastAsia"/>
                <w:sz w:val="24"/>
              </w:rPr>
              <w:t>行政管理課副課長</w:t>
            </w:r>
          </w:p>
        </w:tc>
        <w:tc>
          <w:tcPr>
            <w:tcW w:w="1701" w:type="dxa"/>
            <w:shd w:val="clear" w:color="auto" w:fill="auto"/>
          </w:tcPr>
          <w:p w:rsidR="00A76F11" w:rsidRPr="00A60E41" w:rsidRDefault="00A76F11" w:rsidP="00A76F11">
            <w:pPr>
              <w:rPr>
                <w:rFonts w:ascii="ＭＳ 明朝" w:hAnsi="ＭＳ 明朝"/>
                <w:sz w:val="24"/>
              </w:rPr>
            </w:pPr>
            <w:r>
              <w:rPr>
                <w:rFonts w:ascii="ＭＳ 明朝" w:hAnsi="ＭＳ 明朝" w:hint="eastAsia"/>
                <w:sz w:val="24"/>
              </w:rPr>
              <w:t>成清　和弘</w:t>
            </w:r>
          </w:p>
        </w:tc>
        <w:tc>
          <w:tcPr>
            <w:tcW w:w="2268" w:type="dxa"/>
            <w:shd w:val="clear" w:color="auto" w:fill="auto"/>
          </w:tcPr>
          <w:p w:rsidR="00A76F11" w:rsidRDefault="00A76F11" w:rsidP="00A76F11">
            <w:pPr>
              <w:rPr>
                <w:rFonts w:ascii="ＭＳ 明朝" w:hAnsi="ＭＳ 明朝"/>
                <w:sz w:val="24"/>
              </w:rPr>
            </w:pPr>
            <w:r>
              <w:rPr>
                <w:rFonts w:ascii="ＭＳ 明朝" w:hAnsi="ＭＳ 明朝" w:hint="eastAsia"/>
                <w:sz w:val="24"/>
              </w:rPr>
              <w:t>行政管理課副主査</w:t>
            </w:r>
          </w:p>
        </w:tc>
        <w:tc>
          <w:tcPr>
            <w:tcW w:w="1559" w:type="dxa"/>
            <w:shd w:val="clear" w:color="auto" w:fill="auto"/>
          </w:tcPr>
          <w:p w:rsidR="00A76F11" w:rsidRPr="00A60E41" w:rsidRDefault="00A76F11" w:rsidP="00A76F11">
            <w:pPr>
              <w:rPr>
                <w:rFonts w:ascii="ＭＳ 明朝" w:hAnsi="ＭＳ 明朝"/>
                <w:sz w:val="24"/>
              </w:rPr>
            </w:pPr>
            <w:r>
              <w:rPr>
                <w:rFonts w:ascii="ＭＳ 明朝" w:hAnsi="ＭＳ 明朝" w:hint="eastAsia"/>
                <w:sz w:val="24"/>
              </w:rPr>
              <w:t>立澤　景子</w:t>
            </w:r>
          </w:p>
        </w:tc>
      </w:tr>
      <w:tr w:rsidR="00A76F11" w:rsidRPr="00A60E41" w:rsidTr="00D65732">
        <w:trPr>
          <w:gridAfter w:val="2"/>
          <w:wAfter w:w="3827" w:type="dxa"/>
        </w:trPr>
        <w:tc>
          <w:tcPr>
            <w:tcW w:w="2160" w:type="dxa"/>
            <w:shd w:val="clear" w:color="auto" w:fill="auto"/>
          </w:tcPr>
          <w:p w:rsidR="00A76F11" w:rsidRDefault="00A76F11" w:rsidP="00A76F11">
            <w:pPr>
              <w:rPr>
                <w:rFonts w:ascii="ＭＳ 明朝" w:hAnsi="ＭＳ 明朝"/>
                <w:sz w:val="24"/>
              </w:rPr>
            </w:pPr>
            <w:r>
              <w:rPr>
                <w:rFonts w:ascii="ＭＳ 明朝" w:hAnsi="ＭＳ 明朝" w:hint="eastAsia"/>
                <w:sz w:val="24"/>
              </w:rPr>
              <w:t>行政管理課副主査</w:t>
            </w:r>
          </w:p>
        </w:tc>
        <w:tc>
          <w:tcPr>
            <w:tcW w:w="1701" w:type="dxa"/>
            <w:shd w:val="clear" w:color="auto" w:fill="auto"/>
          </w:tcPr>
          <w:p w:rsidR="00A76F11" w:rsidRPr="00A60E41" w:rsidRDefault="00A76F11" w:rsidP="00A76F11">
            <w:pPr>
              <w:rPr>
                <w:rFonts w:ascii="ＭＳ 明朝" w:hAnsi="ＭＳ 明朝"/>
                <w:sz w:val="24"/>
              </w:rPr>
            </w:pPr>
            <w:r>
              <w:rPr>
                <w:rFonts w:ascii="ＭＳ 明朝" w:hAnsi="ＭＳ 明朝" w:hint="eastAsia"/>
                <w:sz w:val="24"/>
              </w:rPr>
              <w:t>宮澤　和人</w:t>
            </w:r>
          </w:p>
        </w:tc>
      </w:tr>
    </w:tbl>
    <w:p w:rsidR="00C83D64" w:rsidRDefault="00C83D64" w:rsidP="00E83C4F">
      <w:pPr>
        <w:rPr>
          <w:rFonts w:ascii="ＭＳ 明朝" w:hAnsi="ＭＳ 明朝"/>
          <w:sz w:val="24"/>
        </w:rPr>
      </w:pPr>
    </w:p>
    <w:p w:rsidR="00C83D64" w:rsidRDefault="00D65732" w:rsidP="00E83C4F">
      <w:pPr>
        <w:rPr>
          <w:rFonts w:ascii="ＭＳ 明朝" w:hAnsi="ＭＳ 明朝"/>
          <w:sz w:val="24"/>
        </w:rPr>
      </w:pPr>
      <w:r>
        <w:rPr>
          <w:rFonts w:ascii="ＭＳ 明朝" w:hAnsi="ＭＳ 明朝" w:hint="eastAsia"/>
          <w:sz w:val="24"/>
        </w:rPr>
        <w:t>５　傍聴定員と傍聴人数</w:t>
      </w:r>
    </w:p>
    <w:tbl>
      <w:tblPr>
        <w:tblW w:w="0" w:type="auto"/>
        <w:tblInd w:w="1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946"/>
        <w:gridCol w:w="1417"/>
        <w:gridCol w:w="1276"/>
      </w:tblGrid>
      <w:tr w:rsidR="00D65732" w:rsidRPr="00A60E41" w:rsidTr="00D65732">
        <w:tc>
          <w:tcPr>
            <w:tcW w:w="135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傍聴定員</w:t>
            </w:r>
          </w:p>
        </w:tc>
        <w:tc>
          <w:tcPr>
            <w:tcW w:w="94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４名</w:t>
            </w:r>
          </w:p>
        </w:tc>
        <w:tc>
          <w:tcPr>
            <w:tcW w:w="1417"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傍聴人数</w:t>
            </w:r>
          </w:p>
        </w:tc>
        <w:tc>
          <w:tcPr>
            <w:tcW w:w="1276" w:type="dxa"/>
            <w:shd w:val="clear" w:color="auto" w:fill="auto"/>
          </w:tcPr>
          <w:p w:rsidR="00D65732" w:rsidRPr="00A60E41" w:rsidRDefault="00D65732" w:rsidP="00B81A0C">
            <w:pPr>
              <w:rPr>
                <w:rFonts w:ascii="ＭＳ 明朝" w:hAnsi="ＭＳ 明朝"/>
                <w:sz w:val="24"/>
              </w:rPr>
            </w:pPr>
            <w:r>
              <w:rPr>
                <w:rFonts w:ascii="ＭＳ 明朝" w:hAnsi="ＭＳ 明朝" w:hint="eastAsia"/>
                <w:sz w:val="24"/>
              </w:rPr>
              <w:t>１名</w:t>
            </w:r>
          </w:p>
        </w:tc>
      </w:tr>
    </w:tbl>
    <w:p w:rsidR="00D65732" w:rsidRDefault="00D65732" w:rsidP="00E83C4F">
      <w:pPr>
        <w:rPr>
          <w:rFonts w:ascii="ＭＳ 明朝" w:hAnsi="ＭＳ 明朝"/>
          <w:sz w:val="24"/>
        </w:rPr>
      </w:pPr>
    </w:p>
    <w:p w:rsidR="00C83D64" w:rsidRPr="00A60E41" w:rsidRDefault="00C83D64" w:rsidP="00E83C4F">
      <w:pPr>
        <w:rPr>
          <w:rFonts w:ascii="ＭＳ 明朝" w:hAnsi="ＭＳ 明朝"/>
          <w:sz w:val="24"/>
        </w:rPr>
      </w:pPr>
    </w:p>
    <w:p w:rsidR="0069264E" w:rsidRPr="00A60E41" w:rsidRDefault="0069264E" w:rsidP="00E83C4F">
      <w:pPr>
        <w:rPr>
          <w:rFonts w:ascii="ＭＳ 明朝" w:hAnsi="ＭＳ 明朝"/>
          <w:sz w:val="24"/>
        </w:rPr>
      </w:pPr>
      <w:r w:rsidRPr="00A60E41">
        <w:rPr>
          <w:rFonts w:ascii="ＭＳ 明朝" w:hAnsi="ＭＳ 明朝" w:hint="eastAsia"/>
          <w:sz w:val="24"/>
        </w:rPr>
        <w:t>４</w:t>
      </w:r>
      <w:r w:rsidR="00291709">
        <w:rPr>
          <w:rFonts w:ascii="ＭＳ 明朝" w:hAnsi="ＭＳ 明朝" w:hint="eastAsia"/>
          <w:sz w:val="24"/>
        </w:rPr>
        <w:t xml:space="preserve">　</w:t>
      </w:r>
      <w:r w:rsidRPr="00A60E41">
        <w:rPr>
          <w:rFonts w:ascii="ＭＳ 明朝" w:hAnsi="ＭＳ 明朝" w:hint="eastAsia"/>
          <w:sz w:val="24"/>
        </w:rPr>
        <w:t>議　題</w:t>
      </w:r>
    </w:p>
    <w:p w:rsidR="008B0EAD" w:rsidRPr="004A1F52" w:rsidRDefault="008B0EAD" w:rsidP="00A66663">
      <w:pPr>
        <w:ind w:leftChars="100" w:left="690" w:hangingChars="200" w:hanging="480"/>
        <w:rPr>
          <w:rFonts w:ascii="ＭＳ 明朝" w:hAnsi="ＭＳ 明朝"/>
          <w:sz w:val="24"/>
        </w:rPr>
      </w:pPr>
      <w:r w:rsidRPr="004A1F52">
        <w:rPr>
          <w:rFonts w:ascii="ＭＳ 明朝" w:hAnsi="ＭＳ 明朝" w:hint="eastAsia"/>
          <w:sz w:val="24"/>
        </w:rPr>
        <w:t>（１）</w:t>
      </w:r>
      <w:r w:rsidR="00C83D64" w:rsidRPr="005E33DC">
        <w:rPr>
          <w:rFonts w:hint="eastAsia"/>
          <w:sz w:val="24"/>
        </w:rPr>
        <w:t>第７次行政改革大綱アクションプラン</w:t>
      </w:r>
      <w:r w:rsidR="00A76F11">
        <w:rPr>
          <w:rFonts w:hint="eastAsia"/>
          <w:sz w:val="24"/>
        </w:rPr>
        <w:t>見直し案</w:t>
      </w:r>
      <w:r w:rsidR="00C83D64" w:rsidRPr="005E33DC">
        <w:rPr>
          <w:rFonts w:hint="eastAsia"/>
          <w:sz w:val="24"/>
        </w:rPr>
        <w:t>について</w:t>
      </w:r>
    </w:p>
    <w:p w:rsidR="00C83D64" w:rsidRPr="00DB7B40" w:rsidRDefault="00C83D64" w:rsidP="00C83D64">
      <w:pPr>
        <w:ind w:leftChars="100" w:left="210"/>
        <w:rPr>
          <w:sz w:val="24"/>
        </w:rPr>
      </w:pPr>
      <w:r>
        <w:rPr>
          <w:rFonts w:hint="eastAsia"/>
          <w:sz w:val="24"/>
        </w:rPr>
        <w:t>（</w:t>
      </w:r>
      <w:r w:rsidR="00A76F11">
        <w:rPr>
          <w:rFonts w:hint="eastAsia"/>
          <w:sz w:val="24"/>
        </w:rPr>
        <w:t>２</w:t>
      </w:r>
      <w:r>
        <w:rPr>
          <w:rFonts w:hint="eastAsia"/>
          <w:sz w:val="24"/>
        </w:rPr>
        <w:t>）その他</w:t>
      </w:r>
    </w:p>
    <w:p w:rsidR="008B0EAD" w:rsidRPr="008B0EAD" w:rsidRDefault="008B0EAD" w:rsidP="008B0EAD">
      <w:pPr>
        <w:rPr>
          <w:rFonts w:ascii="ＭＳ 明朝" w:hAnsi="ＭＳ 明朝"/>
          <w:sz w:val="24"/>
        </w:rPr>
      </w:pPr>
    </w:p>
    <w:p w:rsidR="0069264E" w:rsidRPr="00A60E41" w:rsidRDefault="00F20652" w:rsidP="00E83C4F">
      <w:pPr>
        <w:rPr>
          <w:rFonts w:ascii="ＭＳ 明朝" w:hAnsi="ＭＳ 明朝"/>
          <w:sz w:val="24"/>
        </w:rPr>
      </w:pPr>
      <w:r>
        <w:rPr>
          <w:rFonts w:ascii="ＭＳ 明朝" w:hAnsi="ＭＳ 明朝" w:hint="eastAsia"/>
          <w:sz w:val="24"/>
        </w:rPr>
        <w:t>５</w:t>
      </w:r>
      <w:r w:rsidR="00291709">
        <w:rPr>
          <w:rFonts w:ascii="ＭＳ 明朝" w:hAnsi="ＭＳ 明朝" w:hint="eastAsia"/>
          <w:sz w:val="24"/>
        </w:rPr>
        <w:t xml:space="preserve">　</w:t>
      </w:r>
      <w:r w:rsidR="0069264E" w:rsidRPr="00A60E41">
        <w:rPr>
          <w:rFonts w:ascii="ＭＳ 明朝" w:hAnsi="ＭＳ 明朝" w:hint="eastAsia"/>
          <w:sz w:val="24"/>
        </w:rPr>
        <w:t>議　事</w:t>
      </w:r>
    </w:p>
    <w:p w:rsidR="008B2B87"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8B2B87" w:rsidRDefault="008B2B87" w:rsidP="00654E0E">
      <w:pPr>
        <w:ind w:firstLineChars="100" w:firstLine="240"/>
        <w:rPr>
          <w:rFonts w:ascii="ＭＳ 明朝" w:hAnsi="ＭＳ 明朝"/>
          <w:sz w:val="24"/>
        </w:rPr>
      </w:pPr>
      <w:r>
        <w:rPr>
          <w:rFonts w:ascii="ＭＳ 明朝" w:hAnsi="ＭＳ 明朝" w:hint="eastAsia"/>
          <w:sz w:val="24"/>
        </w:rPr>
        <w:t>定刻</w:t>
      </w:r>
      <w:r w:rsidR="00A76F11">
        <w:rPr>
          <w:rFonts w:ascii="ＭＳ 明朝" w:hAnsi="ＭＳ 明朝" w:hint="eastAsia"/>
          <w:sz w:val="24"/>
        </w:rPr>
        <w:t>より少し早いですが、皆様お揃いですので</w:t>
      </w:r>
      <w:r>
        <w:rPr>
          <w:rFonts w:ascii="ＭＳ 明朝" w:hAnsi="ＭＳ 明朝" w:hint="eastAsia"/>
          <w:sz w:val="24"/>
        </w:rPr>
        <w:t>、ただいまより令和４年度第</w:t>
      </w:r>
      <w:r w:rsidR="00A76F11">
        <w:rPr>
          <w:rFonts w:ascii="ＭＳ 明朝" w:hAnsi="ＭＳ 明朝" w:hint="eastAsia"/>
          <w:sz w:val="24"/>
        </w:rPr>
        <w:t>３</w:t>
      </w:r>
      <w:r>
        <w:rPr>
          <w:rFonts w:ascii="ＭＳ 明朝" w:hAnsi="ＭＳ 明朝" w:hint="eastAsia"/>
          <w:sz w:val="24"/>
        </w:rPr>
        <w:t>回行政改革推進委員会を始めます。</w:t>
      </w:r>
    </w:p>
    <w:p w:rsidR="008B2B87" w:rsidRDefault="008B2B87" w:rsidP="00654E0E">
      <w:pPr>
        <w:ind w:firstLineChars="100" w:firstLine="240"/>
        <w:rPr>
          <w:rFonts w:ascii="ＭＳ 明朝" w:hAnsi="ＭＳ 明朝"/>
          <w:sz w:val="24"/>
        </w:rPr>
      </w:pPr>
      <w:r>
        <w:rPr>
          <w:rFonts w:ascii="ＭＳ 明朝" w:hAnsi="ＭＳ 明朝" w:hint="eastAsia"/>
          <w:sz w:val="24"/>
        </w:rPr>
        <w:t>委員の皆様におかれましては、ご多忙の中ご出席いただき誠にありがとうございます</w:t>
      </w:r>
      <w:r w:rsidR="00002C34">
        <w:rPr>
          <w:rFonts w:ascii="ＭＳ 明朝" w:hAnsi="ＭＳ 明朝" w:hint="eastAsia"/>
          <w:sz w:val="24"/>
        </w:rPr>
        <w:t>。</w:t>
      </w:r>
    </w:p>
    <w:p w:rsidR="00002C34" w:rsidRDefault="0083297D" w:rsidP="00654E0E">
      <w:pPr>
        <w:ind w:firstLineChars="100" w:firstLine="240"/>
        <w:rPr>
          <w:rFonts w:ascii="ＭＳ 明朝" w:hAnsi="ＭＳ 明朝"/>
          <w:sz w:val="24"/>
        </w:rPr>
      </w:pPr>
      <w:r>
        <w:rPr>
          <w:rFonts w:ascii="ＭＳ 明朝" w:hAnsi="ＭＳ 明朝" w:hint="eastAsia"/>
          <w:sz w:val="24"/>
        </w:rPr>
        <w:t>まず、本日の出席状況について、</w:t>
      </w:r>
      <w:r w:rsidR="00002C34">
        <w:rPr>
          <w:rFonts w:ascii="ＭＳ 明朝" w:hAnsi="ＭＳ 明朝" w:hint="eastAsia"/>
          <w:sz w:val="24"/>
        </w:rPr>
        <w:t>江澤委員と</w:t>
      </w:r>
      <w:r w:rsidR="00A76F11">
        <w:rPr>
          <w:rFonts w:ascii="ＭＳ 明朝" w:hAnsi="ＭＳ 明朝" w:hint="eastAsia"/>
          <w:sz w:val="24"/>
        </w:rPr>
        <w:t>小野</w:t>
      </w:r>
      <w:r w:rsidR="00002C34">
        <w:rPr>
          <w:rFonts w:ascii="ＭＳ 明朝" w:hAnsi="ＭＳ 明朝" w:hint="eastAsia"/>
          <w:sz w:val="24"/>
        </w:rPr>
        <w:t>委員から欠席の連絡をいただいておりますので報告いたします。</w:t>
      </w:r>
    </w:p>
    <w:p w:rsidR="008B2B87" w:rsidRDefault="00002C34" w:rsidP="00654E0E">
      <w:pPr>
        <w:ind w:firstLineChars="100" w:firstLine="240"/>
        <w:rPr>
          <w:rFonts w:ascii="ＭＳ 明朝" w:hAnsi="ＭＳ 明朝"/>
          <w:sz w:val="24"/>
        </w:rPr>
      </w:pPr>
      <w:r>
        <w:rPr>
          <w:rFonts w:ascii="ＭＳ 明朝" w:hAnsi="ＭＳ 明朝" w:hint="eastAsia"/>
          <w:sz w:val="24"/>
        </w:rPr>
        <w:t>会議に先立ちまして、成松会長よりご</w:t>
      </w:r>
      <w:r w:rsidRPr="00DE2729">
        <w:rPr>
          <w:rFonts w:ascii="ＭＳ 明朝" w:hAnsi="ＭＳ 明朝" w:hint="eastAsia"/>
          <w:color w:val="000000" w:themeColor="text1"/>
          <w:sz w:val="24"/>
        </w:rPr>
        <w:t>挨拶</w:t>
      </w:r>
      <w:r w:rsidR="00B21336" w:rsidRPr="00DE2729">
        <w:rPr>
          <w:rFonts w:ascii="ＭＳ 明朝" w:hAnsi="ＭＳ 明朝" w:hint="eastAsia"/>
          <w:color w:val="000000" w:themeColor="text1"/>
          <w:sz w:val="24"/>
        </w:rPr>
        <w:t>いただきます。</w:t>
      </w:r>
      <w:r w:rsidRPr="00DE2729">
        <w:rPr>
          <w:rFonts w:ascii="ＭＳ 明朝" w:hAnsi="ＭＳ 明朝" w:hint="eastAsia"/>
          <w:color w:val="000000" w:themeColor="text1"/>
          <w:sz w:val="24"/>
        </w:rPr>
        <w:t>成松会長</w:t>
      </w:r>
      <w:r>
        <w:rPr>
          <w:rFonts w:ascii="ＭＳ 明朝" w:hAnsi="ＭＳ 明朝" w:hint="eastAsia"/>
          <w:sz w:val="24"/>
        </w:rPr>
        <w:t>、よろしくお願いします。</w:t>
      </w:r>
    </w:p>
    <w:p w:rsidR="00002C34" w:rsidRDefault="00002C34" w:rsidP="00291709">
      <w:pPr>
        <w:rPr>
          <w:rFonts w:ascii="ＭＳ 明朝" w:hAnsi="ＭＳ 明朝"/>
          <w:sz w:val="24"/>
        </w:rPr>
      </w:pPr>
    </w:p>
    <w:p w:rsidR="0031036B" w:rsidRPr="00885FA4" w:rsidRDefault="00002C34" w:rsidP="00291709">
      <w:pPr>
        <w:rPr>
          <w:rFonts w:asciiTheme="majorEastAsia" w:eastAsiaTheme="majorEastAsia" w:hAnsiTheme="majorEastAsia"/>
          <w:sz w:val="24"/>
        </w:rPr>
      </w:pPr>
      <w:r w:rsidRPr="00885FA4">
        <w:rPr>
          <w:rFonts w:asciiTheme="majorEastAsia" w:eastAsiaTheme="majorEastAsia" w:hAnsiTheme="majorEastAsia" w:hint="eastAsia"/>
          <w:sz w:val="24"/>
        </w:rPr>
        <w:lastRenderedPageBreak/>
        <w:t xml:space="preserve">成松会長　</w:t>
      </w:r>
    </w:p>
    <w:p w:rsidR="00002C34" w:rsidRDefault="00002C34" w:rsidP="00654E0E">
      <w:pPr>
        <w:ind w:firstLineChars="100" w:firstLine="240"/>
        <w:rPr>
          <w:rFonts w:ascii="ＭＳ 明朝" w:hAnsi="ＭＳ 明朝"/>
          <w:sz w:val="24"/>
        </w:rPr>
      </w:pPr>
      <w:r>
        <w:rPr>
          <w:rFonts w:ascii="ＭＳ 明朝" w:hAnsi="ＭＳ 明朝" w:hint="eastAsia"/>
          <w:sz w:val="24"/>
        </w:rPr>
        <w:t>（会長あいさつ）</w:t>
      </w:r>
    </w:p>
    <w:p w:rsidR="00002C34" w:rsidRPr="00885FA4" w:rsidRDefault="00002C34" w:rsidP="00291709">
      <w:pPr>
        <w:rPr>
          <w:rFonts w:asciiTheme="majorEastAsia" w:eastAsiaTheme="majorEastAsia" w:hAnsiTheme="majorEastAsia"/>
          <w:sz w:val="24"/>
        </w:rPr>
      </w:pPr>
    </w:p>
    <w:p w:rsidR="0031036B"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r w:rsidR="00002C34" w:rsidRPr="00885FA4">
        <w:rPr>
          <w:rFonts w:asciiTheme="majorEastAsia" w:eastAsiaTheme="majorEastAsia" w:hAnsiTheme="majorEastAsia" w:hint="eastAsia"/>
          <w:sz w:val="24"/>
        </w:rPr>
        <w:t xml:space="preserve">　</w:t>
      </w:r>
    </w:p>
    <w:p w:rsidR="00002C34" w:rsidRDefault="00002C34" w:rsidP="00654E0E">
      <w:pPr>
        <w:ind w:firstLineChars="100" w:firstLine="240"/>
        <w:rPr>
          <w:rFonts w:ascii="ＭＳ 明朝" w:hAnsi="ＭＳ 明朝"/>
          <w:sz w:val="24"/>
        </w:rPr>
      </w:pPr>
      <w:r>
        <w:rPr>
          <w:rFonts w:ascii="ＭＳ 明朝" w:hAnsi="ＭＳ 明朝" w:hint="eastAsia"/>
          <w:sz w:val="24"/>
        </w:rPr>
        <w:t>続きまして粕谷市長よりご挨拶申し上げます。</w:t>
      </w:r>
    </w:p>
    <w:p w:rsidR="00002C34" w:rsidRDefault="00002C34" w:rsidP="00291709">
      <w:pPr>
        <w:rPr>
          <w:rFonts w:ascii="ＭＳ 明朝" w:hAnsi="ＭＳ 明朝"/>
          <w:sz w:val="24"/>
        </w:rPr>
      </w:pPr>
    </w:p>
    <w:p w:rsidR="0031036B" w:rsidRPr="00885FA4" w:rsidRDefault="00002C34" w:rsidP="00291709">
      <w:pPr>
        <w:rPr>
          <w:rFonts w:asciiTheme="majorEastAsia" w:eastAsiaTheme="majorEastAsia" w:hAnsiTheme="majorEastAsia"/>
          <w:sz w:val="24"/>
        </w:rPr>
      </w:pPr>
      <w:r w:rsidRPr="00885FA4">
        <w:rPr>
          <w:rFonts w:asciiTheme="majorEastAsia" w:eastAsiaTheme="majorEastAsia" w:hAnsiTheme="majorEastAsia" w:hint="eastAsia"/>
          <w:sz w:val="24"/>
        </w:rPr>
        <w:t xml:space="preserve">粕谷市長　</w:t>
      </w:r>
    </w:p>
    <w:p w:rsidR="00002C34" w:rsidRDefault="00885FA4" w:rsidP="00654E0E">
      <w:pPr>
        <w:ind w:firstLineChars="100" w:firstLine="240"/>
        <w:rPr>
          <w:rFonts w:ascii="ＭＳ 明朝" w:hAnsi="ＭＳ 明朝"/>
          <w:sz w:val="24"/>
        </w:rPr>
      </w:pPr>
      <w:r>
        <w:rPr>
          <w:rFonts w:ascii="ＭＳ 明朝" w:hAnsi="ＭＳ 明朝" w:hint="eastAsia"/>
          <w:sz w:val="24"/>
        </w:rPr>
        <w:t>（</w:t>
      </w:r>
      <w:r w:rsidR="00002C34">
        <w:rPr>
          <w:rFonts w:ascii="ＭＳ 明朝" w:hAnsi="ＭＳ 明朝" w:hint="eastAsia"/>
          <w:sz w:val="24"/>
        </w:rPr>
        <w:t>市長あいさつ）</w:t>
      </w:r>
    </w:p>
    <w:p w:rsidR="00002C34" w:rsidRDefault="00002C34" w:rsidP="00291709">
      <w:pPr>
        <w:rPr>
          <w:rFonts w:ascii="ＭＳ 明朝" w:hAnsi="ＭＳ 明朝"/>
          <w:sz w:val="24"/>
        </w:rPr>
      </w:pPr>
    </w:p>
    <w:p w:rsidR="00002C34"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r w:rsidR="00002C34" w:rsidRPr="00885FA4">
        <w:rPr>
          <w:rFonts w:asciiTheme="majorEastAsia" w:eastAsiaTheme="majorEastAsia" w:hAnsiTheme="majorEastAsia" w:hint="eastAsia"/>
          <w:sz w:val="24"/>
        </w:rPr>
        <w:t xml:space="preserve">　</w:t>
      </w:r>
    </w:p>
    <w:p w:rsidR="00A76F11" w:rsidRDefault="00EA6AFD" w:rsidP="00654E0E">
      <w:pPr>
        <w:ind w:firstLineChars="100" w:firstLine="240"/>
        <w:rPr>
          <w:rFonts w:ascii="ＭＳ 明朝" w:hAnsi="ＭＳ 明朝"/>
          <w:sz w:val="24"/>
        </w:rPr>
      </w:pPr>
      <w:r w:rsidRPr="00EA6AFD">
        <w:rPr>
          <w:rFonts w:ascii="ＭＳ 明朝" w:hAnsi="ＭＳ 明朝" w:hint="eastAsia"/>
          <w:sz w:val="24"/>
        </w:rPr>
        <w:t>ありがとうございました。それでは、先ほど成松会長の挨拶にもありましたように、第７次行政改革大綱アクションプラン見直し案について、諮問を行わせていただきます。会長、市長どうぞよろしくお願いいたします。</w:t>
      </w:r>
    </w:p>
    <w:p w:rsidR="00EA6AFD" w:rsidRDefault="00EA6AFD" w:rsidP="00EA6AFD">
      <w:pPr>
        <w:rPr>
          <w:rFonts w:ascii="ＭＳ 明朝" w:hAnsi="ＭＳ 明朝"/>
          <w:sz w:val="24"/>
        </w:rPr>
      </w:pPr>
    </w:p>
    <w:p w:rsidR="00EA6AFD" w:rsidRDefault="00EA6AFD" w:rsidP="00EA6AFD">
      <w:pPr>
        <w:rPr>
          <w:rFonts w:asciiTheme="majorEastAsia" w:eastAsiaTheme="majorEastAsia" w:hAnsiTheme="majorEastAsia"/>
          <w:sz w:val="24"/>
        </w:rPr>
      </w:pPr>
      <w:r w:rsidRPr="00885FA4">
        <w:rPr>
          <w:rFonts w:asciiTheme="majorEastAsia" w:eastAsiaTheme="majorEastAsia" w:hAnsiTheme="majorEastAsia" w:hint="eastAsia"/>
          <w:sz w:val="24"/>
        </w:rPr>
        <w:t>粕谷市長</w:t>
      </w:r>
    </w:p>
    <w:p w:rsidR="00EA6AFD" w:rsidRDefault="00EA6AFD" w:rsidP="00EA6AFD">
      <w:pPr>
        <w:rPr>
          <w:rFonts w:ascii="ＭＳ 明朝" w:hAnsi="ＭＳ 明朝"/>
          <w:sz w:val="24"/>
        </w:rPr>
      </w:pPr>
      <w:r>
        <w:rPr>
          <w:rFonts w:ascii="ＭＳ 明朝" w:hAnsi="ＭＳ 明朝" w:hint="eastAsia"/>
          <w:sz w:val="24"/>
        </w:rPr>
        <w:t xml:space="preserve">　袖ケ浦市行政改革推進委員会会長、成松</w:t>
      </w:r>
      <w:r w:rsidRPr="00EA6AFD">
        <w:rPr>
          <w:rFonts w:ascii="ＭＳ 明朝" w:hAnsi="ＭＳ 明朝" w:hint="eastAsia"/>
          <w:sz w:val="24"/>
        </w:rPr>
        <w:t>薫様。第７次行政改革大綱アクションプラン見直し案について（諮問）。第７次行政改革大綱アクションプラン見直し案につきまして、袖ケ浦市行政改革推進委員会設置条例第２条の規定により、貴委員会の意見を求めます。</w:t>
      </w:r>
      <w:r>
        <w:rPr>
          <w:rFonts w:ascii="ＭＳ 明朝" w:hAnsi="ＭＳ 明朝" w:hint="eastAsia"/>
          <w:sz w:val="24"/>
        </w:rPr>
        <w:t>令和５年３月２７日。袖ケ浦市長、粕谷</w:t>
      </w:r>
      <w:r w:rsidRPr="00EA6AFD">
        <w:rPr>
          <w:rFonts w:ascii="ＭＳ 明朝" w:hAnsi="ＭＳ 明朝" w:hint="eastAsia"/>
          <w:sz w:val="24"/>
        </w:rPr>
        <w:t>智浩。</w:t>
      </w:r>
    </w:p>
    <w:p w:rsidR="00EA6AFD" w:rsidRDefault="00EA6AFD" w:rsidP="00EA6AFD">
      <w:pPr>
        <w:rPr>
          <w:rFonts w:ascii="ＭＳ 明朝" w:hAnsi="ＭＳ 明朝"/>
          <w:sz w:val="24"/>
        </w:rPr>
      </w:pPr>
    </w:p>
    <w:p w:rsidR="00EA6AFD" w:rsidRPr="00885FA4" w:rsidRDefault="00EA6AFD" w:rsidP="00EA6AFD">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EA6AFD" w:rsidRDefault="00EA6AFD" w:rsidP="00EA6AFD">
      <w:pPr>
        <w:ind w:firstLineChars="100" w:firstLine="240"/>
        <w:rPr>
          <w:rFonts w:ascii="ＭＳ 明朝" w:hAnsi="ＭＳ 明朝"/>
          <w:sz w:val="24"/>
        </w:rPr>
      </w:pPr>
      <w:r w:rsidRPr="00EA6AFD">
        <w:rPr>
          <w:rFonts w:ascii="ＭＳ 明朝" w:hAnsi="ＭＳ 明朝" w:hint="eastAsia"/>
          <w:sz w:val="24"/>
        </w:rPr>
        <w:t>承知いたしました。</w:t>
      </w:r>
    </w:p>
    <w:p w:rsidR="00EA6AFD" w:rsidRDefault="00EA6AFD" w:rsidP="00EA6AFD">
      <w:pPr>
        <w:rPr>
          <w:rFonts w:ascii="ＭＳ 明朝" w:hAnsi="ＭＳ 明朝"/>
          <w:sz w:val="24"/>
        </w:rPr>
      </w:pPr>
    </w:p>
    <w:p w:rsidR="00EA6AFD" w:rsidRPr="00EA6AFD" w:rsidRDefault="00EA6AFD" w:rsidP="00EA6AFD">
      <w:pPr>
        <w:rPr>
          <w:rFonts w:ascii="ＭＳ 明朝" w:hAnsi="ＭＳ 明朝"/>
          <w:sz w:val="24"/>
        </w:rPr>
      </w:pPr>
      <w:r w:rsidRPr="00EA6AFD">
        <w:rPr>
          <w:rFonts w:ascii="ＭＳ 明朝" w:hAnsi="ＭＳ 明朝" w:hint="eastAsia"/>
          <w:sz w:val="24"/>
        </w:rPr>
        <w:t>（市長より会長へ諮問書の受渡し）</w:t>
      </w:r>
    </w:p>
    <w:p w:rsidR="00EA6AFD" w:rsidRPr="00EA6AFD" w:rsidRDefault="00EA6AFD" w:rsidP="00EA6AFD">
      <w:pPr>
        <w:rPr>
          <w:rFonts w:ascii="ＭＳ 明朝" w:hAnsi="ＭＳ 明朝"/>
          <w:sz w:val="24"/>
        </w:rPr>
      </w:pPr>
    </w:p>
    <w:p w:rsidR="00A76F11" w:rsidRPr="00EA6AFD" w:rsidRDefault="00A76F11" w:rsidP="00EA6AFD">
      <w:pPr>
        <w:rPr>
          <w:rFonts w:asciiTheme="majorEastAsia" w:eastAsiaTheme="majorEastAsia" w:hAnsiTheme="majorEastAsia"/>
          <w:sz w:val="24"/>
        </w:rPr>
      </w:pPr>
      <w:r w:rsidRPr="00885FA4">
        <w:rPr>
          <w:rFonts w:asciiTheme="majorEastAsia" w:eastAsiaTheme="majorEastAsia" w:hAnsiTheme="majorEastAsia" w:hint="eastAsia"/>
          <w:sz w:val="24"/>
        </w:rPr>
        <w:t xml:space="preserve">事務局（成清副課長）　</w:t>
      </w:r>
    </w:p>
    <w:p w:rsidR="00002C34" w:rsidRDefault="00002C34" w:rsidP="00654E0E">
      <w:pPr>
        <w:ind w:firstLineChars="100" w:firstLine="240"/>
        <w:rPr>
          <w:rFonts w:ascii="ＭＳ 明朝" w:hAnsi="ＭＳ 明朝"/>
          <w:sz w:val="24"/>
        </w:rPr>
      </w:pPr>
      <w:r>
        <w:rPr>
          <w:rFonts w:ascii="ＭＳ 明朝" w:hAnsi="ＭＳ 明朝" w:hint="eastAsia"/>
          <w:sz w:val="24"/>
        </w:rPr>
        <w:t>市長におかれましては</w:t>
      </w:r>
      <w:r w:rsidR="00654E0E">
        <w:rPr>
          <w:rFonts w:ascii="ＭＳ 明朝" w:hAnsi="ＭＳ 明朝" w:hint="eastAsia"/>
          <w:sz w:val="24"/>
        </w:rPr>
        <w:t>、</w:t>
      </w:r>
      <w:r>
        <w:rPr>
          <w:rFonts w:ascii="ＭＳ 明朝" w:hAnsi="ＭＳ 明朝" w:hint="eastAsia"/>
          <w:sz w:val="24"/>
        </w:rPr>
        <w:t>他の公務があるため、</w:t>
      </w:r>
      <w:r w:rsidRPr="0031036B">
        <w:rPr>
          <w:rFonts w:ascii="ＭＳ 明朝" w:hAnsi="ＭＳ 明朝" w:hint="eastAsia"/>
          <w:sz w:val="24"/>
        </w:rPr>
        <w:t>これをもちまして</w:t>
      </w:r>
      <w:r>
        <w:rPr>
          <w:rFonts w:ascii="ＭＳ 明朝" w:hAnsi="ＭＳ 明朝" w:hint="eastAsia"/>
          <w:sz w:val="24"/>
        </w:rPr>
        <w:t>退席させていただきます。</w:t>
      </w:r>
    </w:p>
    <w:p w:rsidR="00002C34" w:rsidRDefault="00002C34" w:rsidP="00291709">
      <w:pPr>
        <w:rPr>
          <w:rFonts w:ascii="ＭＳ 明朝" w:hAnsi="ＭＳ 明朝"/>
          <w:sz w:val="24"/>
        </w:rPr>
      </w:pPr>
    </w:p>
    <w:p w:rsidR="00002C34" w:rsidRDefault="00002C34" w:rsidP="00291709">
      <w:pPr>
        <w:rPr>
          <w:rFonts w:ascii="ＭＳ 明朝" w:hAnsi="ＭＳ 明朝"/>
          <w:sz w:val="24"/>
        </w:rPr>
      </w:pPr>
      <w:r>
        <w:rPr>
          <w:rFonts w:ascii="ＭＳ 明朝" w:hAnsi="ＭＳ 明朝" w:hint="eastAsia"/>
          <w:sz w:val="24"/>
        </w:rPr>
        <w:t>（市長退席）</w:t>
      </w:r>
    </w:p>
    <w:p w:rsidR="00002C34" w:rsidRDefault="00002C34" w:rsidP="00291709">
      <w:pPr>
        <w:rPr>
          <w:rFonts w:ascii="ＭＳ 明朝" w:hAnsi="ＭＳ 明朝"/>
          <w:sz w:val="24"/>
        </w:rPr>
      </w:pPr>
    </w:p>
    <w:p w:rsidR="00002C34" w:rsidRPr="00885FA4" w:rsidRDefault="00885FA4" w:rsidP="00291709">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EA6AFD" w:rsidRDefault="00EA6AFD" w:rsidP="00EA6AFD">
      <w:pPr>
        <w:ind w:firstLineChars="100" w:firstLine="240"/>
        <w:rPr>
          <w:rFonts w:ascii="ＭＳ 明朝" w:hAnsi="ＭＳ 明朝"/>
          <w:sz w:val="24"/>
        </w:rPr>
      </w:pPr>
      <w:r w:rsidRPr="00EA6AFD">
        <w:rPr>
          <w:rFonts w:ascii="ＭＳ 明朝" w:hAnsi="ＭＳ 明朝" w:hint="eastAsia"/>
          <w:sz w:val="24"/>
        </w:rPr>
        <w:t>議事に入る前に、会議資料の確認をさせていただきます。資料につきましては、</w:t>
      </w:r>
      <w:r w:rsidR="00350084">
        <w:rPr>
          <w:rFonts w:ascii="ＭＳ 明朝" w:hAnsi="ＭＳ 明朝" w:hint="eastAsia"/>
          <w:sz w:val="24"/>
        </w:rPr>
        <w:t>事前に</w:t>
      </w:r>
      <w:r w:rsidRPr="00EA6AFD">
        <w:rPr>
          <w:rFonts w:ascii="ＭＳ 明朝" w:hAnsi="ＭＳ 明朝" w:hint="eastAsia"/>
          <w:sz w:val="24"/>
        </w:rPr>
        <w:t>配りしております、本日の次第、令和４年度袖ケ浦市行政改革推進委員会資料１－１並びに資料１－２と書かれております資料</w:t>
      </w:r>
      <w:r w:rsidR="00350084">
        <w:rPr>
          <w:rFonts w:ascii="ＭＳ 明朝" w:hAnsi="ＭＳ 明朝" w:hint="eastAsia"/>
          <w:sz w:val="24"/>
        </w:rPr>
        <w:t>及び座席に配付している委員名簿</w:t>
      </w:r>
      <w:r w:rsidRPr="00EA6AFD">
        <w:rPr>
          <w:rFonts w:ascii="ＭＳ 明朝" w:hAnsi="ＭＳ 明朝" w:hint="eastAsia"/>
          <w:sz w:val="24"/>
        </w:rPr>
        <w:t>の４点となります。資料に漏れ等はございませんでしょうか。</w:t>
      </w:r>
    </w:p>
    <w:p w:rsidR="00002C34" w:rsidRDefault="00002C34" w:rsidP="00EA6AFD">
      <w:pPr>
        <w:ind w:firstLineChars="100" w:firstLine="240"/>
        <w:rPr>
          <w:rFonts w:ascii="ＭＳ 明朝" w:hAnsi="ＭＳ 明朝"/>
          <w:sz w:val="24"/>
        </w:rPr>
      </w:pPr>
      <w:r>
        <w:rPr>
          <w:rFonts w:ascii="ＭＳ 明朝" w:hAnsi="ＭＳ 明朝" w:hint="eastAsia"/>
          <w:sz w:val="24"/>
        </w:rPr>
        <w:t>それでは議事内容に入らせていただきます。</w:t>
      </w:r>
    </w:p>
    <w:p w:rsidR="00002C34" w:rsidRDefault="00002C34" w:rsidP="00654E0E">
      <w:pPr>
        <w:ind w:firstLineChars="100" w:firstLine="240"/>
        <w:rPr>
          <w:rFonts w:ascii="ＭＳ 明朝" w:hAnsi="ＭＳ 明朝"/>
          <w:sz w:val="24"/>
        </w:rPr>
      </w:pPr>
      <w:r w:rsidRPr="00002C34">
        <w:rPr>
          <w:rFonts w:ascii="ＭＳ 明朝" w:hAnsi="ＭＳ 明朝" w:hint="eastAsia"/>
          <w:sz w:val="24"/>
        </w:rPr>
        <w:t>議長につきましては、委員会設置条例第５条の規定により、会長が務めることとなっておりますので、成松会長よろしくお願いいたします。</w:t>
      </w:r>
    </w:p>
    <w:p w:rsidR="00002C34" w:rsidRDefault="00002C34" w:rsidP="00291709">
      <w:pPr>
        <w:rPr>
          <w:rFonts w:ascii="ＭＳ 明朝" w:hAnsi="ＭＳ 明朝"/>
          <w:sz w:val="24"/>
        </w:rPr>
      </w:pPr>
    </w:p>
    <w:p w:rsidR="002653F9" w:rsidRPr="00885FA4" w:rsidRDefault="002653F9" w:rsidP="00291709">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2653F9" w:rsidRPr="002653F9" w:rsidRDefault="002653F9" w:rsidP="00654E0E">
      <w:pPr>
        <w:ind w:firstLineChars="100" w:firstLine="240"/>
        <w:rPr>
          <w:rFonts w:ascii="ＭＳ 明朝" w:hAnsi="ＭＳ 明朝"/>
          <w:sz w:val="24"/>
        </w:rPr>
      </w:pPr>
      <w:r w:rsidRPr="002653F9">
        <w:rPr>
          <w:rFonts w:ascii="ＭＳ 明朝" w:hAnsi="ＭＳ 明朝" w:hint="eastAsia"/>
          <w:sz w:val="24"/>
        </w:rPr>
        <w:t>本委員会については、公開で行います。傍聴者の方におかれましては、事務局から配付されました傍聴要領を遵守し、委員会の円滑な運営にご協力をお願いしたいと思いますので、よろしくお願いします。</w:t>
      </w:r>
    </w:p>
    <w:p w:rsidR="002653F9" w:rsidRPr="002653F9" w:rsidRDefault="002653F9" w:rsidP="00654E0E">
      <w:pPr>
        <w:ind w:firstLineChars="100" w:firstLine="240"/>
        <w:rPr>
          <w:rFonts w:ascii="ＭＳ 明朝" w:hAnsi="ＭＳ 明朝"/>
          <w:sz w:val="24"/>
        </w:rPr>
      </w:pPr>
      <w:r w:rsidRPr="002653F9">
        <w:rPr>
          <w:rFonts w:ascii="ＭＳ 明朝" w:hAnsi="ＭＳ 明朝" w:hint="eastAsia"/>
          <w:sz w:val="24"/>
        </w:rPr>
        <w:t>また、本日、お配りした会議資料につきましては、会議録と一緒にホームページ等で公開いたします。</w:t>
      </w:r>
    </w:p>
    <w:p w:rsidR="002653F9" w:rsidRDefault="002653F9" w:rsidP="00654E0E">
      <w:pPr>
        <w:ind w:firstLineChars="100" w:firstLine="240"/>
        <w:rPr>
          <w:rFonts w:ascii="ＭＳ 明朝" w:hAnsi="ＭＳ 明朝"/>
          <w:sz w:val="24"/>
        </w:rPr>
      </w:pPr>
      <w:r w:rsidRPr="002653F9">
        <w:rPr>
          <w:rFonts w:ascii="ＭＳ 明朝" w:hAnsi="ＭＳ 明朝" w:hint="eastAsia"/>
          <w:sz w:val="24"/>
        </w:rPr>
        <w:t>なお、会議録につきましては、原則として、発言者のお名前も公開することとなっておりますので、併せてご了解いただきたいと思います。</w:t>
      </w:r>
    </w:p>
    <w:p w:rsidR="002653F9" w:rsidRDefault="002653F9" w:rsidP="00654E0E">
      <w:pPr>
        <w:ind w:firstLineChars="100" w:firstLine="240"/>
        <w:rPr>
          <w:rFonts w:ascii="ＭＳ 明朝" w:hAnsi="ＭＳ 明朝"/>
          <w:sz w:val="24"/>
        </w:rPr>
      </w:pPr>
      <w:r>
        <w:rPr>
          <w:rFonts w:ascii="ＭＳ 明朝" w:hAnsi="ＭＳ 明朝" w:hint="eastAsia"/>
          <w:sz w:val="24"/>
        </w:rPr>
        <w:t>それでは、規程に基づき議長を務めさせていただきます。円滑な議事にご協力をお願いします。</w:t>
      </w:r>
    </w:p>
    <w:p w:rsidR="002653F9" w:rsidRDefault="002653F9" w:rsidP="004F463E">
      <w:pPr>
        <w:ind w:firstLineChars="100" w:firstLine="240"/>
        <w:rPr>
          <w:rFonts w:ascii="ＭＳ 明朝" w:hAnsi="ＭＳ 明朝"/>
          <w:sz w:val="24"/>
        </w:rPr>
      </w:pPr>
      <w:r>
        <w:rPr>
          <w:rFonts w:ascii="ＭＳ 明朝" w:hAnsi="ＭＳ 明朝" w:hint="eastAsia"/>
          <w:sz w:val="24"/>
        </w:rPr>
        <w:t>議題１について事務局から説明をお願いします。</w:t>
      </w:r>
    </w:p>
    <w:p w:rsidR="0031036B" w:rsidRDefault="0031036B" w:rsidP="0031036B">
      <w:pPr>
        <w:rPr>
          <w:rFonts w:ascii="ＭＳ 明朝" w:hAnsi="ＭＳ 明朝"/>
          <w:sz w:val="24"/>
        </w:rPr>
      </w:pPr>
    </w:p>
    <w:p w:rsidR="0031036B" w:rsidRDefault="0031036B" w:rsidP="0031036B">
      <w:pPr>
        <w:rPr>
          <w:rFonts w:ascii="ＭＳ 明朝" w:hAnsi="ＭＳ 明朝"/>
          <w:sz w:val="24"/>
        </w:rPr>
      </w:pPr>
      <w:r w:rsidRPr="00A60E41">
        <w:rPr>
          <w:rFonts w:ascii="ＭＳ 明朝" w:hAnsi="ＭＳ 明朝" w:hint="eastAsia"/>
          <w:sz w:val="24"/>
        </w:rPr>
        <w:t>【議題</w:t>
      </w:r>
      <w:r>
        <w:rPr>
          <w:rFonts w:ascii="ＭＳ 明朝" w:hAnsi="ＭＳ 明朝" w:hint="eastAsia"/>
          <w:sz w:val="24"/>
        </w:rPr>
        <w:t xml:space="preserve">１　</w:t>
      </w:r>
      <w:r w:rsidR="00EA6AFD" w:rsidRPr="00EA6AFD">
        <w:rPr>
          <w:rFonts w:hint="eastAsia"/>
          <w:sz w:val="24"/>
        </w:rPr>
        <w:t>第７次行政改革大綱アクションプラン見直し案について</w:t>
      </w:r>
      <w:r w:rsidRPr="00A60E41">
        <w:rPr>
          <w:rFonts w:ascii="ＭＳ 明朝" w:hAnsi="ＭＳ 明朝" w:hint="eastAsia"/>
          <w:sz w:val="24"/>
        </w:rPr>
        <w:t>】</w:t>
      </w:r>
    </w:p>
    <w:p w:rsidR="002653F9" w:rsidRPr="0031036B" w:rsidRDefault="002653F9" w:rsidP="002653F9">
      <w:pPr>
        <w:rPr>
          <w:rFonts w:ascii="ＭＳ 明朝" w:hAnsi="ＭＳ 明朝"/>
          <w:sz w:val="24"/>
        </w:rPr>
      </w:pPr>
    </w:p>
    <w:p w:rsidR="002653F9" w:rsidRPr="00885FA4" w:rsidRDefault="00885FA4" w:rsidP="002653F9">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31036B" w:rsidRDefault="0031036B" w:rsidP="004F463E">
      <w:pPr>
        <w:ind w:firstLineChars="100" w:firstLine="240"/>
        <w:rPr>
          <w:rFonts w:ascii="ＭＳ 明朝" w:hAnsi="ＭＳ 明朝"/>
          <w:sz w:val="24"/>
        </w:rPr>
      </w:pPr>
      <w:r>
        <w:rPr>
          <w:rFonts w:ascii="ＭＳ 明朝" w:hAnsi="ＭＳ 明朝" w:hint="eastAsia"/>
          <w:sz w:val="24"/>
        </w:rPr>
        <w:t>（資料１－１及び資料１－２に基づき説明）</w:t>
      </w:r>
    </w:p>
    <w:p w:rsidR="00CE61C2" w:rsidRDefault="00CE61C2" w:rsidP="00C83D64">
      <w:pPr>
        <w:rPr>
          <w:rFonts w:ascii="ＭＳ 明朝" w:hAnsi="ＭＳ 明朝"/>
          <w:sz w:val="24"/>
        </w:rPr>
      </w:pPr>
    </w:p>
    <w:p w:rsidR="00C83D64" w:rsidRPr="00885FA4" w:rsidRDefault="0031036B" w:rsidP="00C83D64">
      <w:pPr>
        <w:rPr>
          <w:rFonts w:asciiTheme="majorEastAsia" w:eastAsiaTheme="majorEastAsia" w:hAnsiTheme="majorEastAsia"/>
          <w:sz w:val="24"/>
        </w:rPr>
      </w:pPr>
      <w:r w:rsidRPr="00885FA4">
        <w:rPr>
          <w:rFonts w:asciiTheme="majorEastAsia" w:eastAsiaTheme="majorEastAsia" w:hAnsiTheme="majorEastAsia" w:hint="eastAsia"/>
          <w:sz w:val="24"/>
        </w:rPr>
        <w:t xml:space="preserve">成松会長　</w:t>
      </w:r>
    </w:p>
    <w:p w:rsidR="0031036B" w:rsidRDefault="0031036B" w:rsidP="004F463E">
      <w:pPr>
        <w:ind w:firstLineChars="100" w:firstLine="240"/>
        <w:rPr>
          <w:rFonts w:ascii="ＭＳ 明朝" w:hAnsi="ＭＳ 明朝"/>
          <w:sz w:val="24"/>
        </w:rPr>
      </w:pPr>
      <w:r>
        <w:rPr>
          <w:rFonts w:ascii="ＭＳ 明朝" w:hAnsi="ＭＳ 明朝" w:hint="eastAsia"/>
          <w:sz w:val="24"/>
        </w:rPr>
        <w:t>ただいま議題１について事務局から説明がありました。これについて</w:t>
      </w:r>
      <w:r w:rsidR="004817CE">
        <w:rPr>
          <w:rFonts w:ascii="ＭＳ 明朝" w:hAnsi="ＭＳ 明朝" w:hint="eastAsia"/>
          <w:sz w:val="24"/>
        </w:rPr>
        <w:t>まず</w:t>
      </w:r>
      <w:r w:rsidR="00F13CEE">
        <w:rPr>
          <w:rFonts w:ascii="ＭＳ 明朝" w:hAnsi="ＭＳ 明朝" w:hint="eastAsia"/>
          <w:sz w:val="24"/>
        </w:rPr>
        <w:t>質疑</w:t>
      </w:r>
      <w:r>
        <w:rPr>
          <w:rFonts w:ascii="ＭＳ 明朝" w:hAnsi="ＭＳ 明朝" w:hint="eastAsia"/>
          <w:sz w:val="24"/>
        </w:rPr>
        <w:t>があればお願いします。</w:t>
      </w:r>
    </w:p>
    <w:p w:rsidR="0031036B" w:rsidRPr="0031036B" w:rsidRDefault="0031036B" w:rsidP="00C83D64">
      <w:pPr>
        <w:rPr>
          <w:rFonts w:ascii="ＭＳ 明朝" w:hAnsi="ＭＳ 明朝"/>
          <w:sz w:val="24"/>
        </w:rPr>
      </w:pPr>
    </w:p>
    <w:p w:rsidR="004817CE" w:rsidRPr="00885FA4" w:rsidRDefault="004817CE" w:rsidP="004817CE">
      <w:pPr>
        <w:rPr>
          <w:rFonts w:asciiTheme="majorEastAsia" w:eastAsiaTheme="majorEastAsia" w:hAnsiTheme="majorEastAsia"/>
          <w:sz w:val="24"/>
        </w:rPr>
      </w:pPr>
      <w:r>
        <w:rPr>
          <w:rFonts w:asciiTheme="majorEastAsia" w:eastAsiaTheme="majorEastAsia" w:hAnsiTheme="majorEastAsia" w:hint="eastAsia"/>
          <w:sz w:val="24"/>
        </w:rPr>
        <w:t>庄司委員</w:t>
      </w:r>
    </w:p>
    <w:p w:rsidR="001C5E3A" w:rsidRDefault="004817CE" w:rsidP="002E36E8">
      <w:pPr>
        <w:ind w:firstLineChars="100" w:firstLine="240"/>
        <w:rPr>
          <w:rFonts w:ascii="ＭＳ 明朝" w:hAnsi="ＭＳ 明朝"/>
          <w:sz w:val="24"/>
        </w:rPr>
      </w:pPr>
      <w:r>
        <w:rPr>
          <w:rFonts w:ascii="ＭＳ 明朝" w:hAnsi="ＭＳ 明朝" w:hint="eastAsia"/>
          <w:sz w:val="24"/>
        </w:rPr>
        <w:t>資料１－１　１１ページ（１０）</w:t>
      </w:r>
      <w:r w:rsidRPr="008600C0">
        <w:rPr>
          <w:rFonts w:hAnsi="ＭＳ 明朝" w:hint="eastAsia"/>
          <w:sz w:val="24"/>
        </w:rPr>
        <w:t>救急</w:t>
      </w:r>
      <w:r>
        <w:rPr>
          <w:rFonts w:hAnsi="ＭＳ 明朝" w:hint="eastAsia"/>
          <w:sz w:val="24"/>
        </w:rPr>
        <w:t>業務</w:t>
      </w:r>
      <w:r w:rsidRPr="008600C0">
        <w:rPr>
          <w:rFonts w:hAnsi="ＭＳ 明朝" w:hint="eastAsia"/>
          <w:sz w:val="24"/>
        </w:rPr>
        <w:t>におけるマイナンバーカード活用の検討</w:t>
      </w:r>
      <w:r>
        <w:rPr>
          <w:rFonts w:ascii="ＭＳ 明朝" w:hAnsi="ＭＳ 明朝" w:hint="eastAsia"/>
          <w:sz w:val="24"/>
        </w:rPr>
        <w:t>について、</w:t>
      </w:r>
      <w:r w:rsidR="0083297D">
        <w:rPr>
          <w:rFonts w:ascii="ＭＳ 明朝" w:hAnsi="ＭＳ 明朝" w:hint="eastAsia"/>
          <w:sz w:val="24"/>
        </w:rPr>
        <w:t>マイナンバーカードはまだ普及していない面も</w:t>
      </w:r>
      <w:r w:rsidR="002E36E8">
        <w:rPr>
          <w:rFonts w:ascii="ＭＳ 明朝" w:hAnsi="ＭＳ 明朝" w:hint="eastAsia"/>
          <w:sz w:val="24"/>
        </w:rPr>
        <w:t>ありますが、どのように進めていくのでしょうか。</w:t>
      </w:r>
    </w:p>
    <w:p w:rsidR="002E36E8" w:rsidRDefault="002E36E8" w:rsidP="001C5E3A">
      <w:pPr>
        <w:rPr>
          <w:rFonts w:ascii="ＭＳ 明朝" w:hAnsi="ＭＳ 明朝"/>
          <w:sz w:val="24"/>
        </w:rPr>
      </w:pPr>
    </w:p>
    <w:p w:rsidR="002E36E8" w:rsidRPr="00885FA4" w:rsidRDefault="002E36E8" w:rsidP="002E36E8">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2E36E8" w:rsidRDefault="0083297D" w:rsidP="002E36E8">
      <w:pPr>
        <w:ind w:firstLineChars="100" w:firstLine="240"/>
        <w:rPr>
          <w:rFonts w:ascii="ＭＳ 明朝" w:hAnsi="ＭＳ 明朝"/>
          <w:sz w:val="24"/>
        </w:rPr>
      </w:pPr>
      <w:r>
        <w:rPr>
          <w:rFonts w:ascii="ＭＳ 明朝" w:hAnsi="ＭＳ 明朝" w:hint="eastAsia"/>
          <w:sz w:val="24"/>
        </w:rPr>
        <w:t>これは、</w:t>
      </w:r>
      <w:r w:rsidR="002E36E8" w:rsidRPr="002E36E8">
        <w:rPr>
          <w:rFonts w:ascii="ＭＳ 明朝" w:hAnsi="ＭＳ 明朝" w:hint="eastAsia"/>
          <w:sz w:val="24"/>
        </w:rPr>
        <w:t>マイナンバーカードを救急車に搭載している読み取り機にかざすと、既往歴や</w:t>
      </w:r>
      <w:r w:rsidR="002E36E8">
        <w:rPr>
          <w:rFonts w:ascii="ＭＳ 明朝" w:hAnsi="ＭＳ 明朝" w:hint="eastAsia"/>
          <w:sz w:val="24"/>
        </w:rPr>
        <w:t>服薬状況</w:t>
      </w:r>
      <w:r w:rsidR="002E36E8" w:rsidRPr="002E36E8">
        <w:rPr>
          <w:rFonts w:ascii="ＭＳ 明朝" w:hAnsi="ＭＳ 明朝" w:hint="eastAsia"/>
          <w:sz w:val="24"/>
        </w:rPr>
        <w:t>等を参照できる仕組みであり、総務省</w:t>
      </w:r>
      <w:r w:rsidR="002E36E8">
        <w:rPr>
          <w:rFonts w:ascii="ＭＳ 明朝" w:hAnsi="ＭＳ 明朝" w:hint="eastAsia"/>
          <w:sz w:val="24"/>
        </w:rPr>
        <w:t>消防庁</w:t>
      </w:r>
      <w:r w:rsidR="002E36E8" w:rsidRPr="002E36E8">
        <w:rPr>
          <w:rFonts w:ascii="ＭＳ 明朝" w:hAnsi="ＭＳ 明朝" w:hint="eastAsia"/>
          <w:sz w:val="24"/>
        </w:rPr>
        <w:t>が</w:t>
      </w:r>
      <w:r>
        <w:rPr>
          <w:rFonts w:ascii="ＭＳ 明朝" w:hAnsi="ＭＳ 明朝" w:hint="eastAsia"/>
          <w:sz w:val="24"/>
        </w:rPr>
        <w:t>現在</w:t>
      </w:r>
      <w:r w:rsidR="002E36E8">
        <w:rPr>
          <w:rFonts w:ascii="ＭＳ 明朝" w:hAnsi="ＭＳ 明朝" w:hint="eastAsia"/>
          <w:sz w:val="24"/>
        </w:rPr>
        <w:t>部会を設けて</w:t>
      </w:r>
      <w:r w:rsidR="002E36E8" w:rsidRPr="002E36E8">
        <w:rPr>
          <w:rFonts w:ascii="ＭＳ 明朝" w:hAnsi="ＭＳ 明朝" w:hint="eastAsia"/>
          <w:sz w:val="24"/>
        </w:rPr>
        <w:t>検討しているため</w:t>
      </w:r>
      <w:r w:rsidR="002E36E8">
        <w:rPr>
          <w:rFonts w:ascii="ＭＳ 明朝" w:hAnsi="ＭＳ 明朝" w:hint="eastAsia"/>
          <w:sz w:val="24"/>
        </w:rPr>
        <w:t>、</w:t>
      </w:r>
      <w:r w:rsidR="002E36E8" w:rsidRPr="002E36E8">
        <w:rPr>
          <w:rFonts w:ascii="ＭＳ 明朝" w:hAnsi="ＭＳ 明朝" w:hint="eastAsia"/>
          <w:sz w:val="24"/>
        </w:rPr>
        <w:t>当市で取り入れることが可能か</w:t>
      </w:r>
      <w:r>
        <w:rPr>
          <w:rFonts w:ascii="ＭＳ 明朝" w:hAnsi="ＭＳ 明朝" w:hint="eastAsia"/>
          <w:sz w:val="24"/>
        </w:rPr>
        <w:t>を</w:t>
      </w:r>
      <w:r w:rsidR="002E36E8" w:rsidRPr="002E36E8">
        <w:rPr>
          <w:rFonts w:ascii="ＭＳ 明朝" w:hAnsi="ＭＳ 明朝" w:hint="eastAsia"/>
          <w:sz w:val="24"/>
        </w:rPr>
        <w:t>検討していくもの</w:t>
      </w:r>
      <w:r w:rsidR="002E36E8">
        <w:rPr>
          <w:rFonts w:ascii="ＭＳ 明朝" w:hAnsi="ＭＳ 明朝" w:hint="eastAsia"/>
          <w:sz w:val="24"/>
        </w:rPr>
        <w:t>です。従来は救急隊が家族等に確認していた事項がすぐに参照でき</w:t>
      </w:r>
      <w:r>
        <w:rPr>
          <w:rFonts w:ascii="ＭＳ 明朝" w:hAnsi="ＭＳ 明朝" w:hint="eastAsia"/>
          <w:sz w:val="24"/>
        </w:rPr>
        <w:t>るため</w:t>
      </w:r>
      <w:r w:rsidR="002E36E8">
        <w:rPr>
          <w:rFonts w:ascii="ＭＳ 明朝" w:hAnsi="ＭＳ 明朝" w:hint="eastAsia"/>
          <w:sz w:val="24"/>
        </w:rPr>
        <w:t>、</w:t>
      </w:r>
      <w:r w:rsidR="00F13CEE">
        <w:rPr>
          <w:rFonts w:ascii="ＭＳ 明朝" w:hAnsi="ＭＳ 明朝" w:hint="eastAsia"/>
          <w:sz w:val="24"/>
        </w:rPr>
        <w:t>それによって</w:t>
      </w:r>
      <w:r w:rsidR="002E36E8">
        <w:rPr>
          <w:rFonts w:ascii="ＭＳ 明朝" w:hAnsi="ＭＳ 明朝" w:hint="eastAsia"/>
          <w:sz w:val="24"/>
        </w:rPr>
        <w:t>迅速な処置や搬送を行うこと</w:t>
      </w:r>
      <w:r w:rsidR="00F13CEE">
        <w:rPr>
          <w:rFonts w:ascii="ＭＳ 明朝" w:hAnsi="ＭＳ 明朝" w:hint="eastAsia"/>
          <w:sz w:val="24"/>
        </w:rPr>
        <w:t>を目的とした取組です。</w:t>
      </w:r>
    </w:p>
    <w:p w:rsidR="0031036B" w:rsidRDefault="0031036B" w:rsidP="001C5E3A">
      <w:pPr>
        <w:rPr>
          <w:rFonts w:ascii="ＭＳ 明朝" w:hAnsi="ＭＳ 明朝"/>
          <w:sz w:val="24"/>
        </w:rPr>
      </w:pPr>
    </w:p>
    <w:p w:rsidR="002E36E8" w:rsidRPr="00885FA4" w:rsidRDefault="002E36E8" w:rsidP="002E36E8">
      <w:pPr>
        <w:rPr>
          <w:rFonts w:asciiTheme="majorEastAsia" w:eastAsiaTheme="majorEastAsia" w:hAnsiTheme="majorEastAsia"/>
          <w:sz w:val="24"/>
        </w:rPr>
      </w:pPr>
      <w:r>
        <w:rPr>
          <w:rFonts w:asciiTheme="majorEastAsia" w:eastAsiaTheme="majorEastAsia" w:hAnsiTheme="majorEastAsia" w:hint="eastAsia"/>
          <w:sz w:val="24"/>
        </w:rPr>
        <w:t>事務局（宮澤副主査</w:t>
      </w:r>
      <w:r w:rsidRPr="00885FA4">
        <w:rPr>
          <w:rFonts w:asciiTheme="majorEastAsia" w:eastAsiaTheme="majorEastAsia" w:hAnsiTheme="majorEastAsia" w:hint="eastAsia"/>
          <w:sz w:val="24"/>
        </w:rPr>
        <w:t>）</w:t>
      </w:r>
    </w:p>
    <w:p w:rsidR="004817CE" w:rsidRPr="002E36E8" w:rsidRDefault="002E36E8" w:rsidP="001C5E3A">
      <w:pPr>
        <w:rPr>
          <w:rFonts w:ascii="ＭＳ 明朝" w:hAnsi="ＭＳ 明朝"/>
          <w:sz w:val="24"/>
        </w:rPr>
      </w:pPr>
      <w:r>
        <w:rPr>
          <w:rFonts w:ascii="ＭＳ 明朝" w:hAnsi="ＭＳ 明朝" w:hint="eastAsia"/>
          <w:sz w:val="24"/>
        </w:rPr>
        <w:t xml:space="preserve">　マイナンバーカードの普及について、３月１９日現在の交付数は４２，８２７</w:t>
      </w:r>
      <w:r w:rsidR="00F13CEE">
        <w:rPr>
          <w:rFonts w:ascii="ＭＳ 明朝" w:hAnsi="ＭＳ 明朝" w:hint="eastAsia"/>
          <w:sz w:val="24"/>
        </w:rPr>
        <w:t>枚</w:t>
      </w:r>
      <w:r>
        <w:rPr>
          <w:rFonts w:ascii="ＭＳ 明朝" w:hAnsi="ＭＳ 明朝" w:hint="eastAsia"/>
          <w:sz w:val="24"/>
        </w:rPr>
        <w:t>、令和４年１月１日に対する</w:t>
      </w:r>
      <w:r w:rsidR="00F13CEE">
        <w:rPr>
          <w:rFonts w:ascii="ＭＳ 明朝" w:hAnsi="ＭＳ 明朝" w:hint="eastAsia"/>
          <w:sz w:val="24"/>
        </w:rPr>
        <w:t>交付率は６５，５％、申請数は５４，１２９枚であり、今後も伸びていくことが見込まれます。</w:t>
      </w:r>
    </w:p>
    <w:p w:rsidR="004817CE" w:rsidRDefault="004817CE" w:rsidP="001C5E3A">
      <w:pPr>
        <w:rPr>
          <w:rFonts w:ascii="ＭＳ 明朝" w:hAnsi="ＭＳ 明朝"/>
          <w:sz w:val="24"/>
        </w:rPr>
      </w:pPr>
    </w:p>
    <w:p w:rsidR="00F13CEE" w:rsidRPr="00885FA4" w:rsidRDefault="00F13CEE" w:rsidP="00F13CEE">
      <w:pPr>
        <w:rPr>
          <w:rFonts w:asciiTheme="majorEastAsia" w:eastAsiaTheme="majorEastAsia" w:hAnsiTheme="majorEastAsia"/>
          <w:sz w:val="24"/>
        </w:rPr>
      </w:pPr>
      <w:r>
        <w:rPr>
          <w:rFonts w:asciiTheme="majorEastAsia" w:eastAsiaTheme="majorEastAsia" w:hAnsiTheme="majorEastAsia" w:hint="eastAsia"/>
          <w:sz w:val="24"/>
        </w:rPr>
        <w:t>庄司委員</w:t>
      </w:r>
    </w:p>
    <w:p w:rsidR="00F13CEE" w:rsidRDefault="00F13CEE" w:rsidP="001C5E3A">
      <w:pPr>
        <w:rPr>
          <w:rFonts w:ascii="ＭＳ 明朝" w:hAnsi="ＭＳ 明朝"/>
          <w:sz w:val="24"/>
        </w:rPr>
      </w:pPr>
      <w:r>
        <w:rPr>
          <w:rFonts w:ascii="ＭＳ 明朝" w:hAnsi="ＭＳ 明朝" w:hint="eastAsia"/>
          <w:sz w:val="24"/>
        </w:rPr>
        <w:t xml:space="preserve">　個人的にはマイナンバーカードに個人の</w:t>
      </w:r>
      <w:r w:rsidRPr="002E36E8">
        <w:rPr>
          <w:rFonts w:ascii="ＭＳ 明朝" w:hAnsi="ＭＳ 明朝" w:hint="eastAsia"/>
          <w:sz w:val="24"/>
        </w:rPr>
        <w:t>既往歴や</w:t>
      </w:r>
      <w:r>
        <w:rPr>
          <w:rFonts w:ascii="ＭＳ 明朝" w:hAnsi="ＭＳ 明朝" w:hint="eastAsia"/>
          <w:sz w:val="24"/>
        </w:rPr>
        <w:t>服薬状況</w:t>
      </w:r>
      <w:r w:rsidRPr="002E36E8">
        <w:rPr>
          <w:rFonts w:ascii="ＭＳ 明朝" w:hAnsi="ＭＳ 明朝" w:hint="eastAsia"/>
          <w:sz w:val="24"/>
        </w:rPr>
        <w:t>等</w:t>
      </w:r>
      <w:r>
        <w:rPr>
          <w:rFonts w:ascii="ＭＳ 明朝" w:hAnsi="ＭＳ 明朝" w:hint="eastAsia"/>
          <w:sz w:val="24"/>
        </w:rPr>
        <w:t>の情報を入れることが実現するのか疑問ではありますが、取組内容については承知しました。</w:t>
      </w:r>
    </w:p>
    <w:p w:rsidR="00F13CEE" w:rsidRDefault="00F13CEE" w:rsidP="001C5E3A">
      <w:pPr>
        <w:rPr>
          <w:rFonts w:ascii="ＭＳ 明朝" w:hAnsi="ＭＳ 明朝"/>
          <w:sz w:val="24"/>
        </w:rPr>
      </w:pPr>
    </w:p>
    <w:p w:rsidR="00F13CEE" w:rsidRPr="00885FA4" w:rsidRDefault="00F13CEE" w:rsidP="00F13CEE">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F13CEE" w:rsidRDefault="00F13CEE" w:rsidP="00F13CEE">
      <w:pPr>
        <w:ind w:firstLineChars="100" w:firstLine="240"/>
        <w:rPr>
          <w:rFonts w:ascii="ＭＳ 明朝" w:hAnsi="ＭＳ 明朝"/>
          <w:sz w:val="24"/>
        </w:rPr>
      </w:pPr>
      <w:r>
        <w:rPr>
          <w:rFonts w:ascii="ＭＳ 明朝" w:hAnsi="ＭＳ 明朝" w:hint="eastAsia"/>
          <w:sz w:val="24"/>
        </w:rPr>
        <w:t>他に質疑はありますか。</w:t>
      </w:r>
    </w:p>
    <w:p w:rsidR="00F13CEE" w:rsidRDefault="00F13CEE" w:rsidP="001C5E3A">
      <w:pPr>
        <w:rPr>
          <w:rFonts w:ascii="ＭＳ 明朝" w:hAnsi="ＭＳ 明朝"/>
          <w:sz w:val="24"/>
        </w:rPr>
      </w:pPr>
    </w:p>
    <w:p w:rsidR="00FD7DEF" w:rsidRPr="00FD7DEF" w:rsidRDefault="00FD7DEF" w:rsidP="001C5E3A">
      <w:pPr>
        <w:rPr>
          <w:rFonts w:asciiTheme="majorEastAsia" w:eastAsiaTheme="majorEastAsia" w:hAnsiTheme="majorEastAsia"/>
          <w:sz w:val="24"/>
        </w:rPr>
      </w:pPr>
      <w:r>
        <w:rPr>
          <w:rFonts w:asciiTheme="majorEastAsia" w:eastAsiaTheme="majorEastAsia" w:hAnsiTheme="majorEastAsia" w:hint="eastAsia"/>
          <w:sz w:val="24"/>
        </w:rPr>
        <w:t>井口委員</w:t>
      </w:r>
    </w:p>
    <w:p w:rsidR="004817CE" w:rsidRDefault="00FD7DEF" w:rsidP="001D23E8">
      <w:pPr>
        <w:ind w:firstLineChars="100" w:firstLine="240"/>
        <w:rPr>
          <w:rFonts w:hAnsi="ＭＳ 明朝"/>
          <w:sz w:val="24"/>
        </w:rPr>
      </w:pPr>
      <w:r>
        <w:rPr>
          <w:rFonts w:ascii="ＭＳ 明朝" w:hAnsi="ＭＳ 明朝" w:hint="eastAsia"/>
          <w:sz w:val="24"/>
        </w:rPr>
        <w:t>資料１－１　６ページ（５）</w:t>
      </w:r>
      <w:r w:rsidRPr="00792945">
        <w:rPr>
          <w:rFonts w:hAnsi="ＭＳ 明朝" w:hint="eastAsia"/>
          <w:sz w:val="24"/>
        </w:rPr>
        <w:t>橋梁点検の効率化</w:t>
      </w:r>
      <w:r>
        <w:rPr>
          <w:rFonts w:hAnsi="ＭＳ 明朝" w:hint="eastAsia"/>
          <w:sz w:val="24"/>
        </w:rPr>
        <w:t>について、これ</w:t>
      </w:r>
      <w:r w:rsidR="008E6BAE">
        <w:rPr>
          <w:rFonts w:hAnsi="ＭＳ 明朝" w:hint="eastAsia"/>
          <w:sz w:val="24"/>
        </w:rPr>
        <w:t>は市民生活に関わることと考えますが、効率化すること</w:t>
      </w:r>
      <w:r>
        <w:rPr>
          <w:rFonts w:hAnsi="ＭＳ 明朝" w:hint="eastAsia"/>
          <w:sz w:val="24"/>
        </w:rPr>
        <w:t>によって</w:t>
      </w:r>
      <w:r w:rsidRPr="00FD7DEF">
        <w:rPr>
          <w:rFonts w:hAnsi="ＭＳ 明朝" w:hint="eastAsia"/>
          <w:sz w:val="24"/>
        </w:rPr>
        <w:t>市内の全ての橋梁点検に役立てることができるの</w:t>
      </w:r>
      <w:r>
        <w:rPr>
          <w:rFonts w:hAnsi="ＭＳ 明朝" w:hint="eastAsia"/>
          <w:sz w:val="24"/>
        </w:rPr>
        <w:t>でしょう</w:t>
      </w:r>
      <w:r w:rsidRPr="00FD7DEF">
        <w:rPr>
          <w:rFonts w:hAnsi="ＭＳ 明朝" w:hint="eastAsia"/>
          <w:sz w:val="24"/>
        </w:rPr>
        <w:t>か。</w:t>
      </w:r>
    </w:p>
    <w:p w:rsidR="00FD7DEF" w:rsidRPr="008E6BAE" w:rsidRDefault="00FD7DEF" w:rsidP="001C5E3A">
      <w:pPr>
        <w:rPr>
          <w:rFonts w:hAnsi="ＭＳ 明朝"/>
          <w:sz w:val="24"/>
        </w:rPr>
      </w:pPr>
    </w:p>
    <w:p w:rsidR="00FD7DEF" w:rsidRPr="00885FA4" w:rsidRDefault="00FD7DEF" w:rsidP="00FD7DEF">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FD7DEF" w:rsidRDefault="00FD7DEF" w:rsidP="00FD7DEF">
      <w:pPr>
        <w:ind w:firstLineChars="100" w:firstLine="240"/>
        <w:rPr>
          <w:rFonts w:ascii="ＭＳ 明朝" w:hAnsi="ＭＳ 明朝"/>
          <w:sz w:val="24"/>
        </w:rPr>
      </w:pPr>
      <w:r>
        <w:rPr>
          <w:rFonts w:ascii="ＭＳ 明朝" w:hAnsi="ＭＳ 明朝" w:hint="eastAsia"/>
          <w:sz w:val="24"/>
        </w:rPr>
        <w:t>現在も</w:t>
      </w:r>
      <w:r w:rsidR="0083297D">
        <w:rPr>
          <w:rFonts w:ascii="ＭＳ 明朝" w:hAnsi="ＭＳ 明朝" w:hint="eastAsia"/>
          <w:sz w:val="24"/>
        </w:rPr>
        <w:t>建築</w:t>
      </w:r>
      <w:r>
        <w:rPr>
          <w:rFonts w:ascii="ＭＳ 明朝" w:hAnsi="ＭＳ 明朝" w:hint="eastAsia"/>
          <w:sz w:val="24"/>
        </w:rPr>
        <w:t>年数に応じて点検は行っていますが</w:t>
      </w:r>
      <w:r w:rsidRPr="00FD7DEF">
        <w:rPr>
          <w:rFonts w:ascii="ＭＳ 明朝" w:hAnsi="ＭＳ 明朝" w:hint="eastAsia"/>
          <w:sz w:val="24"/>
        </w:rPr>
        <w:t>、ドローン等新しい技術を用いることで効率よく点検ができるという研究がされている中で、</w:t>
      </w:r>
      <w:r w:rsidR="006953B9">
        <w:rPr>
          <w:rFonts w:ascii="ＭＳ 明朝" w:hAnsi="ＭＳ 明朝" w:hint="eastAsia"/>
          <w:sz w:val="24"/>
        </w:rPr>
        <w:t>それを</w:t>
      </w:r>
      <w:r w:rsidRPr="00FD7DEF">
        <w:rPr>
          <w:rFonts w:ascii="ＭＳ 明朝" w:hAnsi="ＭＳ 明朝" w:hint="eastAsia"/>
          <w:sz w:val="24"/>
        </w:rPr>
        <w:t>当市で取り入れた場</w:t>
      </w:r>
      <w:r>
        <w:rPr>
          <w:rFonts w:ascii="ＭＳ 明朝" w:hAnsi="ＭＳ 明朝" w:hint="eastAsia"/>
          <w:sz w:val="24"/>
        </w:rPr>
        <w:t>合</w:t>
      </w:r>
      <w:r w:rsidR="006953B9">
        <w:rPr>
          <w:rFonts w:ascii="ＭＳ 明朝" w:hAnsi="ＭＳ 明朝" w:hint="eastAsia"/>
          <w:sz w:val="24"/>
        </w:rPr>
        <w:t>に費用に</w:t>
      </w:r>
      <w:r>
        <w:rPr>
          <w:rFonts w:ascii="ＭＳ 明朝" w:hAnsi="ＭＳ 明朝" w:hint="eastAsia"/>
          <w:sz w:val="24"/>
        </w:rPr>
        <w:t>見合う効果がだせるか、という点を検討していく取組になります</w:t>
      </w:r>
      <w:r w:rsidRPr="00FD7DEF">
        <w:rPr>
          <w:rFonts w:ascii="ＭＳ 明朝" w:hAnsi="ＭＳ 明朝" w:hint="eastAsia"/>
          <w:sz w:val="24"/>
        </w:rPr>
        <w:t>。</w:t>
      </w:r>
    </w:p>
    <w:p w:rsidR="004817CE" w:rsidRDefault="004817CE" w:rsidP="001C5E3A">
      <w:pPr>
        <w:rPr>
          <w:rFonts w:ascii="ＭＳ 明朝" w:hAnsi="ＭＳ 明朝"/>
          <w:sz w:val="24"/>
        </w:rPr>
      </w:pPr>
    </w:p>
    <w:p w:rsidR="00FD7DEF" w:rsidRPr="00885FA4" w:rsidRDefault="00FD7DEF" w:rsidP="00FD7DEF">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FD7DEF" w:rsidRDefault="00FD7DEF" w:rsidP="001C5E3A">
      <w:pPr>
        <w:rPr>
          <w:rFonts w:ascii="ＭＳ 明朝" w:hAnsi="ＭＳ 明朝"/>
          <w:sz w:val="24"/>
        </w:rPr>
      </w:pPr>
      <w:r>
        <w:rPr>
          <w:rFonts w:ascii="ＭＳ 明朝" w:hAnsi="ＭＳ 明朝" w:hint="eastAsia"/>
          <w:sz w:val="24"/>
        </w:rPr>
        <w:t xml:space="preserve">　他に質問はありますか。無いようであれば、</w:t>
      </w:r>
      <w:r w:rsidR="008E6BAE">
        <w:rPr>
          <w:rFonts w:ascii="ＭＳ 明朝" w:hAnsi="ＭＳ 明朝" w:hint="eastAsia"/>
          <w:sz w:val="24"/>
        </w:rPr>
        <w:t>次に</w:t>
      </w:r>
      <w:r>
        <w:rPr>
          <w:rFonts w:ascii="ＭＳ 明朝" w:hAnsi="ＭＳ 明朝" w:hint="eastAsia"/>
          <w:sz w:val="24"/>
        </w:rPr>
        <w:t>意見が</w:t>
      </w:r>
      <w:r w:rsidR="008E6BAE">
        <w:rPr>
          <w:rFonts w:ascii="ＭＳ 明朝" w:hAnsi="ＭＳ 明朝" w:hint="eastAsia"/>
          <w:sz w:val="24"/>
        </w:rPr>
        <w:t>あればお願いします。</w:t>
      </w:r>
    </w:p>
    <w:p w:rsidR="008E6BAE" w:rsidRDefault="008E6BAE" w:rsidP="001C5E3A">
      <w:pPr>
        <w:rPr>
          <w:rFonts w:ascii="ＭＳ 明朝" w:hAnsi="ＭＳ 明朝"/>
          <w:sz w:val="24"/>
        </w:rPr>
      </w:pPr>
    </w:p>
    <w:p w:rsidR="008E6BAE" w:rsidRPr="00885FA4" w:rsidRDefault="008E6BAE" w:rsidP="008E6BAE">
      <w:pPr>
        <w:rPr>
          <w:rFonts w:asciiTheme="majorEastAsia" w:eastAsiaTheme="majorEastAsia" w:hAnsiTheme="majorEastAsia"/>
          <w:sz w:val="24"/>
        </w:rPr>
      </w:pPr>
      <w:r>
        <w:rPr>
          <w:rFonts w:asciiTheme="majorEastAsia" w:eastAsiaTheme="majorEastAsia" w:hAnsiTheme="majorEastAsia" w:hint="eastAsia"/>
          <w:sz w:val="24"/>
        </w:rPr>
        <w:t>中山委員</w:t>
      </w:r>
    </w:p>
    <w:p w:rsidR="008E6BAE" w:rsidRDefault="008E6BAE" w:rsidP="001C5E3A">
      <w:pPr>
        <w:rPr>
          <w:rFonts w:hAnsi="ＭＳ 明朝"/>
          <w:sz w:val="24"/>
        </w:rPr>
      </w:pPr>
      <w:r>
        <w:rPr>
          <w:rFonts w:ascii="ＭＳ 明朝" w:hAnsi="ＭＳ 明朝" w:hint="eastAsia"/>
          <w:sz w:val="24"/>
        </w:rPr>
        <w:t xml:space="preserve">　資料１－１　５ページ（４）</w:t>
      </w:r>
      <w:r w:rsidRPr="001B2077">
        <w:rPr>
          <w:rFonts w:hAnsi="ＭＳ 明朝" w:hint="eastAsia"/>
          <w:sz w:val="24"/>
        </w:rPr>
        <w:t>公民館施設の利用範囲拡大の検討</w:t>
      </w:r>
      <w:r>
        <w:rPr>
          <w:rFonts w:hAnsi="ＭＳ 明朝" w:hint="eastAsia"/>
          <w:sz w:val="24"/>
        </w:rPr>
        <w:t>について、公民館を市長部局へ移管するとのことですが、</w:t>
      </w:r>
      <w:r w:rsidR="006953B9">
        <w:rPr>
          <w:rFonts w:hAnsi="ＭＳ 明朝" w:hint="eastAsia"/>
          <w:sz w:val="24"/>
        </w:rPr>
        <w:t>移管によって</w:t>
      </w:r>
      <w:r w:rsidRPr="008E6BAE">
        <w:rPr>
          <w:rFonts w:hAnsi="ＭＳ 明朝" w:hint="eastAsia"/>
          <w:sz w:val="24"/>
        </w:rPr>
        <w:t>公民館活動や生涯学習の方向性が変わってきたり、利用者が今まで通り利用できなくな</w:t>
      </w:r>
      <w:r w:rsidR="005436E5">
        <w:rPr>
          <w:rFonts w:hAnsi="ＭＳ 明朝" w:hint="eastAsia"/>
          <w:sz w:val="24"/>
        </w:rPr>
        <w:t>ったりす</w:t>
      </w:r>
      <w:r w:rsidRPr="008E6BAE">
        <w:rPr>
          <w:rFonts w:hAnsi="ＭＳ 明朝" w:hint="eastAsia"/>
          <w:sz w:val="24"/>
        </w:rPr>
        <w:t>るのは困るので、移管</w:t>
      </w:r>
      <w:r w:rsidR="005436E5">
        <w:rPr>
          <w:rFonts w:hAnsi="ＭＳ 明朝" w:hint="eastAsia"/>
          <w:sz w:val="24"/>
        </w:rPr>
        <w:t>に</w:t>
      </w:r>
      <w:r w:rsidR="006953B9">
        <w:rPr>
          <w:rFonts w:hAnsi="ＭＳ 明朝" w:hint="eastAsia"/>
          <w:sz w:val="24"/>
        </w:rPr>
        <w:t>伴う</w:t>
      </w:r>
      <w:r w:rsidR="005436E5">
        <w:rPr>
          <w:rFonts w:hAnsi="ＭＳ 明朝" w:hint="eastAsia"/>
          <w:sz w:val="24"/>
        </w:rPr>
        <w:t>職員</w:t>
      </w:r>
      <w:r w:rsidR="006953B9">
        <w:rPr>
          <w:rFonts w:hAnsi="ＭＳ 明朝" w:hint="eastAsia"/>
          <w:sz w:val="24"/>
        </w:rPr>
        <w:t>の</w:t>
      </w:r>
      <w:r w:rsidR="005436E5">
        <w:rPr>
          <w:rFonts w:hAnsi="ＭＳ 明朝" w:hint="eastAsia"/>
          <w:sz w:val="24"/>
        </w:rPr>
        <w:t>減等</w:t>
      </w:r>
      <w:r w:rsidR="006953B9">
        <w:rPr>
          <w:rFonts w:hAnsi="ＭＳ 明朝" w:hint="eastAsia"/>
          <w:sz w:val="24"/>
        </w:rPr>
        <w:t>、</w:t>
      </w:r>
      <w:r w:rsidRPr="008E6BAE">
        <w:rPr>
          <w:rFonts w:hAnsi="ＭＳ 明朝" w:hint="eastAsia"/>
          <w:sz w:val="24"/>
        </w:rPr>
        <w:t>影響がでないようにしていただきたい。</w:t>
      </w:r>
    </w:p>
    <w:p w:rsidR="008E6BAE" w:rsidRPr="006953B9" w:rsidRDefault="008E6BAE" w:rsidP="001C5E3A">
      <w:pPr>
        <w:rPr>
          <w:rFonts w:hAnsi="ＭＳ 明朝"/>
          <w:sz w:val="24"/>
        </w:rPr>
      </w:pPr>
    </w:p>
    <w:p w:rsidR="005436E5" w:rsidRPr="00885FA4" w:rsidRDefault="005436E5" w:rsidP="005436E5">
      <w:pPr>
        <w:rPr>
          <w:rFonts w:asciiTheme="majorEastAsia" w:eastAsiaTheme="majorEastAsia" w:hAnsiTheme="majorEastAsia"/>
          <w:sz w:val="24"/>
        </w:rPr>
      </w:pPr>
      <w:r w:rsidRPr="00885FA4">
        <w:rPr>
          <w:rFonts w:asciiTheme="majorEastAsia" w:eastAsiaTheme="majorEastAsia" w:hAnsiTheme="majorEastAsia" w:hint="eastAsia"/>
          <w:sz w:val="24"/>
        </w:rPr>
        <w:t>事務局（齋藤課長）</w:t>
      </w:r>
    </w:p>
    <w:p w:rsidR="008E6BAE" w:rsidRDefault="005436E5" w:rsidP="005436E5">
      <w:pPr>
        <w:ind w:firstLineChars="100" w:firstLine="240"/>
        <w:rPr>
          <w:rFonts w:hAnsi="ＭＳ 明朝"/>
          <w:sz w:val="24"/>
        </w:rPr>
      </w:pPr>
      <w:r>
        <w:rPr>
          <w:rFonts w:hAnsi="ＭＳ 明朝" w:hint="eastAsia"/>
          <w:sz w:val="24"/>
        </w:rPr>
        <w:t>公民館の移管により、今まで提供してきたサービス</w:t>
      </w:r>
      <w:r w:rsidR="008B2F3A">
        <w:rPr>
          <w:rFonts w:hAnsi="ＭＳ 明朝" w:hint="eastAsia"/>
          <w:sz w:val="24"/>
        </w:rPr>
        <w:t>を変えることはなく、また</w:t>
      </w:r>
      <w:r>
        <w:rPr>
          <w:rFonts w:hAnsi="ＭＳ 明朝" w:hint="eastAsia"/>
          <w:sz w:val="24"/>
        </w:rPr>
        <w:t>、</w:t>
      </w:r>
      <w:r w:rsidR="006953B9">
        <w:rPr>
          <w:rFonts w:hAnsi="ＭＳ 明朝" w:hint="eastAsia"/>
          <w:sz w:val="24"/>
        </w:rPr>
        <w:t>移管を理由として</w:t>
      </w:r>
      <w:r w:rsidR="008B2F3A">
        <w:rPr>
          <w:rFonts w:hAnsi="ＭＳ 明朝" w:hint="eastAsia"/>
          <w:sz w:val="24"/>
        </w:rPr>
        <w:t>社会教育に関わる</w:t>
      </w:r>
      <w:r>
        <w:rPr>
          <w:rFonts w:hAnsi="ＭＳ 明朝" w:hint="eastAsia"/>
          <w:sz w:val="24"/>
        </w:rPr>
        <w:t>職員を減らすことも考えておりません。今まで利用していた方はそのまま</w:t>
      </w:r>
      <w:r w:rsidRPr="005436E5">
        <w:rPr>
          <w:rFonts w:hAnsi="ＭＳ 明朝" w:hint="eastAsia"/>
          <w:sz w:val="24"/>
        </w:rPr>
        <w:t>に、</w:t>
      </w:r>
      <w:r>
        <w:rPr>
          <w:rFonts w:hAnsi="ＭＳ 明朝" w:hint="eastAsia"/>
          <w:sz w:val="24"/>
        </w:rPr>
        <w:t>加えて</w:t>
      </w:r>
      <w:r w:rsidRPr="005436E5">
        <w:rPr>
          <w:rFonts w:hAnsi="ＭＳ 明朝" w:hint="eastAsia"/>
          <w:sz w:val="24"/>
        </w:rPr>
        <w:t>これまで利用していなかった方が利用できるように</w:t>
      </w:r>
      <w:r>
        <w:rPr>
          <w:rFonts w:hAnsi="ＭＳ 明朝" w:hint="eastAsia"/>
          <w:sz w:val="24"/>
        </w:rPr>
        <w:t>、</w:t>
      </w:r>
      <w:r w:rsidRPr="005436E5">
        <w:rPr>
          <w:rFonts w:hAnsi="ＭＳ 明朝" w:hint="eastAsia"/>
          <w:sz w:val="24"/>
        </w:rPr>
        <w:t>という</w:t>
      </w:r>
      <w:r>
        <w:rPr>
          <w:rFonts w:hAnsi="ＭＳ 明朝" w:hint="eastAsia"/>
          <w:sz w:val="24"/>
        </w:rPr>
        <w:t>方向で</w:t>
      </w:r>
      <w:r w:rsidRPr="005436E5">
        <w:rPr>
          <w:rFonts w:hAnsi="ＭＳ 明朝" w:hint="eastAsia"/>
          <w:sz w:val="24"/>
        </w:rPr>
        <w:t>検討してい</w:t>
      </w:r>
      <w:r>
        <w:rPr>
          <w:rFonts w:hAnsi="ＭＳ 明朝" w:hint="eastAsia"/>
          <w:sz w:val="24"/>
        </w:rPr>
        <w:t>ます</w:t>
      </w:r>
      <w:r w:rsidRPr="005436E5">
        <w:rPr>
          <w:rFonts w:hAnsi="ＭＳ 明朝" w:hint="eastAsia"/>
          <w:sz w:val="24"/>
        </w:rPr>
        <w:t>。</w:t>
      </w:r>
    </w:p>
    <w:p w:rsidR="008E6BAE" w:rsidRDefault="008E6BAE" w:rsidP="001C5E3A">
      <w:pPr>
        <w:rPr>
          <w:rFonts w:hAnsi="ＭＳ 明朝"/>
          <w:sz w:val="24"/>
        </w:rPr>
      </w:pPr>
    </w:p>
    <w:p w:rsidR="005436E5" w:rsidRPr="00885FA4" w:rsidRDefault="005436E5" w:rsidP="005436E5">
      <w:pPr>
        <w:rPr>
          <w:rFonts w:asciiTheme="majorEastAsia" w:eastAsiaTheme="majorEastAsia" w:hAnsiTheme="majorEastAsia"/>
          <w:sz w:val="24"/>
        </w:rPr>
      </w:pPr>
      <w:r>
        <w:rPr>
          <w:rFonts w:asciiTheme="majorEastAsia" w:eastAsiaTheme="majorEastAsia" w:hAnsiTheme="majorEastAsia" w:hint="eastAsia"/>
          <w:sz w:val="24"/>
        </w:rPr>
        <w:t>中山委員</w:t>
      </w:r>
    </w:p>
    <w:p w:rsidR="008E6BAE" w:rsidRDefault="005436E5" w:rsidP="005436E5">
      <w:pPr>
        <w:ind w:firstLineChars="100" w:firstLine="240"/>
        <w:rPr>
          <w:rFonts w:hAnsi="ＭＳ 明朝"/>
          <w:sz w:val="24"/>
        </w:rPr>
      </w:pPr>
      <w:r w:rsidRPr="005436E5">
        <w:rPr>
          <w:rFonts w:hAnsi="ＭＳ 明朝" w:hint="eastAsia"/>
          <w:sz w:val="24"/>
        </w:rPr>
        <w:t>少子高齢化により、子供の</w:t>
      </w:r>
      <w:r w:rsidR="008B2F3A">
        <w:rPr>
          <w:rFonts w:hAnsi="ＭＳ 明朝" w:hint="eastAsia"/>
          <w:sz w:val="24"/>
        </w:rPr>
        <w:t>公民館</w:t>
      </w:r>
      <w:r w:rsidRPr="005436E5">
        <w:rPr>
          <w:rFonts w:hAnsi="ＭＳ 明朝" w:hint="eastAsia"/>
          <w:sz w:val="24"/>
        </w:rPr>
        <w:t>利用が減っているため、</w:t>
      </w:r>
      <w:r>
        <w:rPr>
          <w:rFonts w:hAnsi="ＭＳ 明朝" w:hint="eastAsia"/>
          <w:sz w:val="24"/>
        </w:rPr>
        <w:t>市の方で改善策があれば、共に進めていきたいです</w:t>
      </w:r>
      <w:r w:rsidRPr="005436E5">
        <w:rPr>
          <w:rFonts w:hAnsi="ＭＳ 明朝" w:hint="eastAsia"/>
          <w:sz w:val="24"/>
        </w:rPr>
        <w:t>。</w:t>
      </w:r>
    </w:p>
    <w:p w:rsidR="001D4683" w:rsidRDefault="001D4683">
      <w:pPr>
        <w:widowControl/>
        <w:jc w:val="left"/>
        <w:rPr>
          <w:rFonts w:hAnsi="ＭＳ 明朝"/>
          <w:sz w:val="24"/>
        </w:rPr>
      </w:pPr>
      <w:r>
        <w:rPr>
          <w:rFonts w:hAnsi="ＭＳ 明朝"/>
          <w:sz w:val="24"/>
        </w:rPr>
        <w:br w:type="page"/>
      </w:r>
    </w:p>
    <w:p w:rsidR="008B2F3A" w:rsidRPr="00CC6AC3" w:rsidRDefault="008B2F3A" w:rsidP="008B2F3A">
      <w:pPr>
        <w:rPr>
          <w:rFonts w:asciiTheme="majorEastAsia" w:eastAsiaTheme="majorEastAsia" w:hAnsiTheme="majorEastAsia"/>
          <w:sz w:val="24"/>
        </w:rPr>
      </w:pPr>
      <w:r w:rsidRPr="00CC6AC3">
        <w:rPr>
          <w:rFonts w:asciiTheme="majorEastAsia" w:eastAsiaTheme="majorEastAsia" w:hAnsiTheme="majorEastAsia" w:hint="eastAsia"/>
          <w:sz w:val="24"/>
        </w:rPr>
        <w:lastRenderedPageBreak/>
        <w:t>宗政委員</w:t>
      </w:r>
    </w:p>
    <w:p w:rsidR="006953B9" w:rsidRDefault="006953B9" w:rsidP="008B2F3A">
      <w:pPr>
        <w:ind w:firstLineChars="100" w:firstLine="240"/>
        <w:rPr>
          <w:rFonts w:hAnsi="ＭＳ 明朝"/>
          <w:sz w:val="24"/>
        </w:rPr>
      </w:pPr>
      <w:bookmarkStart w:id="0" w:name="_GoBack"/>
      <w:bookmarkEnd w:id="0"/>
      <w:r>
        <w:rPr>
          <w:rFonts w:hAnsi="ＭＳ 明朝" w:hint="eastAsia"/>
          <w:sz w:val="24"/>
        </w:rPr>
        <w:t>令和４年度第２回行政改革推進委員会議後、</w:t>
      </w:r>
      <w:r w:rsidR="008B2F3A" w:rsidRPr="00246DD3">
        <w:rPr>
          <w:rFonts w:hAnsi="ＭＳ 明朝" w:hint="eastAsia"/>
          <w:sz w:val="24"/>
        </w:rPr>
        <w:t>有害鳥獣対策などの農業ＤＸの推進に向けた検討</w:t>
      </w:r>
      <w:r w:rsidR="008B2F3A">
        <w:rPr>
          <w:rFonts w:hAnsi="ＭＳ 明朝" w:hint="eastAsia"/>
          <w:sz w:val="24"/>
        </w:rPr>
        <w:t>について意見を提出していますが、それはどのように扱われているのでしょうか</w:t>
      </w:r>
      <w:r>
        <w:rPr>
          <w:rFonts w:hAnsi="ＭＳ 明朝" w:hint="eastAsia"/>
          <w:sz w:val="24"/>
        </w:rPr>
        <w:t>。</w:t>
      </w:r>
    </w:p>
    <w:p w:rsidR="005436E5" w:rsidRPr="005436E5" w:rsidRDefault="008B2F3A" w:rsidP="008B2F3A">
      <w:pPr>
        <w:ind w:firstLineChars="100" w:firstLine="240"/>
        <w:rPr>
          <w:rFonts w:hAnsi="ＭＳ 明朝"/>
          <w:sz w:val="24"/>
        </w:rPr>
      </w:pPr>
      <w:r>
        <w:rPr>
          <w:rFonts w:hAnsi="ＭＳ 明朝" w:hint="eastAsia"/>
          <w:sz w:val="24"/>
        </w:rPr>
        <w:t>また、これは</w:t>
      </w:r>
      <w:r w:rsidRPr="008B2F3A">
        <w:rPr>
          <w:rFonts w:hAnsi="ＭＳ 明朝" w:hint="eastAsia"/>
          <w:sz w:val="24"/>
        </w:rPr>
        <w:t>前回の会議では新たな取り組みとして聞いてい</w:t>
      </w:r>
      <w:r>
        <w:rPr>
          <w:rFonts w:hAnsi="ＭＳ 明朝" w:hint="eastAsia"/>
          <w:sz w:val="24"/>
        </w:rPr>
        <w:t>まし</w:t>
      </w:r>
      <w:r w:rsidRPr="008B2F3A">
        <w:rPr>
          <w:rFonts w:hAnsi="ＭＳ 明朝" w:hint="eastAsia"/>
          <w:sz w:val="24"/>
        </w:rPr>
        <w:t>たが、</w:t>
      </w:r>
      <w:r>
        <w:rPr>
          <w:rFonts w:hAnsi="ＭＳ 明朝" w:hint="eastAsia"/>
          <w:sz w:val="24"/>
        </w:rPr>
        <w:t>今回の資料では第２期実施計画と重複するため取り下げとされていた、その理由を伺います</w:t>
      </w:r>
      <w:r w:rsidRPr="008B2F3A">
        <w:rPr>
          <w:rFonts w:hAnsi="ＭＳ 明朝" w:hint="eastAsia"/>
          <w:sz w:val="24"/>
        </w:rPr>
        <w:t>。</w:t>
      </w:r>
    </w:p>
    <w:p w:rsidR="008E6BAE" w:rsidRDefault="008E6BAE" w:rsidP="001C5E3A">
      <w:pPr>
        <w:rPr>
          <w:rFonts w:hAnsi="ＭＳ 明朝"/>
          <w:sz w:val="24"/>
        </w:rPr>
      </w:pPr>
    </w:p>
    <w:p w:rsidR="008B2F3A" w:rsidRPr="00CC6AC3" w:rsidRDefault="008B2F3A" w:rsidP="008B2F3A">
      <w:pPr>
        <w:rPr>
          <w:rFonts w:asciiTheme="majorEastAsia" w:eastAsiaTheme="majorEastAsia" w:hAnsiTheme="majorEastAsia"/>
          <w:sz w:val="24"/>
        </w:rPr>
      </w:pPr>
      <w:r w:rsidRPr="00CC6AC3">
        <w:rPr>
          <w:rFonts w:asciiTheme="majorEastAsia" w:eastAsiaTheme="majorEastAsia" w:hAnsiTheme="majorEastAsia" w:hint="eastAsia"/>
          <w:sz w:val="24"/>
        </w:rPr>
        <w:t>事務局（齋藤課長）</w:t>
      </w:r>
    </w:p>
    <w:p w:rsidR="008B2F3A" w:rsidRPr="008B2F3A" w:rsidRDefault="008B2F3A" w:rsidP="00210BFC">
      <w:pPr>
        <w:ind w:firstLineChars="100" w:firstLine="240"/>
        <w:rPr>
          <w:rFonts w:hAnsi="ＭＳ 明朝"/>
          <w:sz w:val="24"/>
        </w:rPr>
      </w:pPr>
      <w:r w:rsidRPr="008B2F3A">
        <w:rPr>
          <w:rFonts w:hAnsi="ＭＳ 明朝" w:hint="eastAsia"/>
          <w:sz w:val="24"/>
        </w:rPr>
        <w:t>担当レベルでは</w:t>
      </w:r>
      <w:r w:rsidR="00210BFC">
        <w:rPr>
          <w:rFonts w:hAnsi="ＭＳ 明朝" w:hint="eastAsia"/>
          <w:sz w:val="24"/>
        </w:rPr>
        <w:t>ＤＸに特化したものをアクションプランで</w:t>
      </w:r>
      <w:r w:rsidR="0084378A">
        <w:rPr>
          <w:rFonts w:hAnsi="ＭＳ 明朝" w:hint="eastAsia"/>
          <w:sz w:val="24"/>
        </w:rPr>
        <w:t>取り組むべく</w:t>
      </w:r>
      <w:r w:rsidRPr="008B2F3A">
        <w:rPr>
          <w:rFonts w:hAnsi="ＭＳ 明朝" w:hint="eastAsia"/>
          <w:sz w:val="24"/>
        </w:rPr>
        <w:t>進めてい</w:t>
      </w:r>
      <w:r w:rsidR="00210BFC">
        <w:rPr>
          <w:rFonts w:hAnsi="ＭＳ 明朝" w:hint="eastAsia"/>
          <w:sz w:val="24"/>
        </w:rPr>
        <w:t>ましたが、大枠が第２期実施計画と重なるため、そちらで</w:t>
      </w:r>
      <w:r w:rsidR="0084378A">
        <w:rPr>
          <w:rFonts w:hAnsi="ＭＳ 明朝" w:hint="eastAsia"/>
          <w:sz w:val="24"/>
        </w:rPr>
        <w:t>推進し</w:t>
      </w:r>
      <w:r w:rsidR="00210BFC">
        <w:rPr>
          <w:rFonts w:hAnsi="ＭＳ 明朝" w:hint="eastAsia"/>
          <w:sz w:val="24"/>
        </w:rPr>
        <w:t>たいと担当課より申し出があり取り下げとなりまし</w:t>
      </w:r>
      <w:r w:rsidRPr="008B2F3A">
        <w:rPr>
          <w:rFonts w:hAnsi="ＭＳ 明朝" w:hint="eastAsia"/>
          <w:sz w:val="24"/>
        </w:rPr>
        <w:t>た。宗政委員からいただいた</w:t>
      </w:r>
      <w:r w:rsidR="00210BFC">
        <w:rPr>
          <w:rFonts w:hAnsi="ＭＳ 明朝" w:hint="eastAsia"/>
          <w:sz w:val="24"/>
        </w:rPr>
        <w:t>ご</w:t>
      </w:r>
      <w:r w:rsidRPr="008B2F3A">
        <w:rPr>
          <w:rFonts w:hAnsi="ＭＳ 明朝" w:hint="eastAsia"/>
          <w:sz w:val="24"/>
        </w:rPr>
        <w:t>意見については</w:t>
      </w:r>
      <w:r w:rsidR="00210BFC">
        <w:rPr>
          <w:rFonts w:hAnsi="ＭＳ 明朝" w:hint="eastAsia"/>
          <w:sz w:val="24"/>
        </w:rPr>
        <w:t>、本日担当課からの回答を紙面で用意していますので、会議後にお渡しさせていただきます。</w:t>
      </w:r>
    </w:p>
    <w:p w:rsidR="008E6BAE" w:rsidRDefault="008E6BAE" w:rsidP="001C5E3A">
      <w:pPr>
        <w:rPr>
          <w:rFonts w:hAnsi="ＭＳ 明朝"/>
          <w:sz w:val="24"/>
        </w:rPr>
      </w:pPr>
    </w:p>
    <w:p w:rsidR="00210BFC" w:rsidRPr="00885FA4" w:rsidRDefault="00210BFC" w:rsidP="00210BFC">
      <w:pPr>
        <w:rPr>
          <w:rFonts w:asciiTheme="majorEastAsia" w:eastAsiaTheme="majorEastAsia" w:hAnsiTheme="majorEastAsia"/>
          <w:sz w:val="24"/>
        </w:rPr>
      </w:pPr>
      <w:r>
        <w:rPr>
          <w:rFonts w:asciiTheme="majorEastAsia" w:eastAsiaTheme="majorEastAsia" w:hAnsiTheme="majorEastAsia" w:hint="eastAsia"/>
          <w:sz w:val="24"/>
        </w:rPr>
        <w:t>宗政委員</w:t>
      </w:r>
    </w:p>
    <w:p w:rsidR="008E6BAE" w:rsidRDefault="00210BFC" w:rsidP="001C5E3A">
      <w:pPr>
        <w:rPr>
          <w:rFonts w:hAnsi="ＭＳ 明朝"/>
          <w:sz w:val="24"/>
        </w:rPr>
      </w:pPr>
      <w:r>
        <w:rPr>
          <w:rFonts w:hAnsi="ＭＳ 明朝" w:hint="eastAsia"/>
          <w:sz w:val="24"/>
        </w:rPr>
        <w:t xml:space="preserve">　</w:t>
      </w:r>
      <w:r w:rsidR="0084378A" w:rsidRPr="00246DD3">
        <w:rPr>
          <w:rFonts w:hAnsi="ＭＳ 明朝" w:hint="eastAsia"/>
          <w:sz w:val="24"/>
        </w:rPr>
        <w:t>有害鳥獣対策</w:t>
      </w:r>
      <w:r w:rsidR="0084378A">
        <w:rPr>
          <w:rFonts w:hAnsi="ＭＳ 明朝" w:hint="eastAsia"/>
          <w:sz w:val="24"/>
        </w:rPr>
        <w:t>は、</w:t>
      </w:r>
      <w:r w:rsidRPr="00210BFC">
        <w:rPr>
          <w:rFonts w:hAnsi="ＭＳ 明朝" w:hint="eastAsia"/>
          <w:sz w:val="24"/>
        </w:rPr>
        <w:t>農業に携わる人間としては重要な事項であるため、しっかり取り組んでいただきたい</w:t>
      </w:r>
      <w:r w:rsidR="0084378A">
        <w:rPr>
          <w:rFonts w:hAnsi="ＭＳ 明朝" w:hint="eastAsia"/>
          <w:sz w:val="24"/>
        </w:rPr>
        <w:t>。</w:t>
      </w:r>
    </w:p>
    <w:p w:rsidR="00FD7DEF" w:rsidRDefault="00FD7DEF" w:rsidP="001C5E3A">
      <w:pPr>
        <w:rPr>
          <w:rFonts w:ascii="ＭＳ 明朝" w:hAnsi="ＭＳ 明朝"/>
          <w:sz w:val="24"/>
        </w:rPr>
      </w:pPr>
    </w:p>
    <w:p w:rsidR="0031036B" w:rsidRPr="00885FA4" w:rsidRDefault="0031036B" w:rsidP="001C5E3A">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84378A" w:rsidRDefault="0084378A" w:rsidP="0084378A">
      <w:pPr>
        <w:ind w:firstLineChars="100" w:firstLine="240"/>
        <w:rPr>
          <w:rFonts w:ascii="ＭＳ 明朝" w:hAnsi="ＭＳ 明朝"/>
          <w:sz w:val="24"/>
        </w:rPr>
      </w:pPr>
      <w:r w:rsidRPr="0084378A">
        <w:rPr>
          <w:rFonts w:ascii="ＭＳ 明朝" w:hAnsi="ＭＳ 明朝" w:hint="eastAsia"/>
          <w:sz w:val="24"/>
        </w:rPr>
        <w:t>他に質疑、意見</w:t>
      </w:r>
      <w:r w:rsidR="0031036B" w:rsidRPr="0084378A">
        <w:rPr>
          <w:rFonts w:ascii="ＭＳ 明朝" w:hAnsi="ＭＳ 明朝" w:hint="eastAsia"/>
          <w:sz w:val="24"/>
        </w:rPr>
        <w:t>がないようですので、</w:t>
      </w:r>
      <w:r w:rsidRPr="0084378A">
        <w:rPr>
          <w:rFonts w:ascii="ＭＳ 明朝" w:hAnsi="ＭＳ 明朝" w:hint="eastAsia"/>
          <w:sz w:val="24"/>
        </w:rPr>
        <w:t>議題１「第７次行政改革大綱アクションプラン見直し案について」</w:t>
      </w:r>
      <w:r>
        <w:rPr>
          <w:rFonts w:ascii="ＭＳ 明朝" w:hAnsi="ＭＳ 明朝" w:hint="eastAsia"/>
          <w:sz w:val="24"/>
        </w:rPr>
        <w:t>について、当審議会としての答申を</w:t>
      </w:r>
      <w:r w:rsidRPr="0084378A">
        <w:rPr>
          <w:rFonts w:ascii="ＭＳ 明朝" w:hAnsi="ＭＳ 明朝" w:hint="eastAsia"/>
          <w:sz w:val="24"/>
        </w:rPr>
        <w:t>まとめていきたいと思います。</w:t>
      </w:r>
    </w:p>
    <w:p w:rsidR="0084378A" w:rsidRPr="0084378A" w:rsidRDefault="0084378A" w:rsidP="0084378A">
      <w:pPr>
        <w:ind w:firstLineChars="100" w:firstLine="240"/>
        <w:rPr>
          <w:rFonts w:ascii="ＭＳ 明朝" w:hAnsi="ＭＳ 明朝"/>
          <w:sz w:val="24"/>
        </w:rPr>
      </w:pPr>
      <w:r w:rsidRPr="0084378A">
        <w:rPr>
          <w:rFonts w:ascii="ＭＳ 明朝" w:hAnsi="ＭＳ 明朝" w:hint="eastAsia"/>
          <w:sz w:val="24"/>
        </w:rPr>
        <w:t>本日の審議における各委員からのご意見について、諮問されております第７次行政改革大綱アクションプラン見直し案の内容を大幅に修正していくものは、ございませんでした。</w:t>
      </w:r>
    </w:p>
    <w:p w:rsidR="0084378A" w:rsidRDefault="0084378A" w:rsidP="00617A3E">
      <w:pPr>
        <w:ind w:firstLineChars="100" w:firstLine="240"/>
        <w:rPr>
          <w:rFonts w:ascii="ＭＳ 明朝" w:hAnsi="ＭＳ 明朝"/>
          <w:sz w:val="24"/>
        </w:rPr>
      </w:pPr>
      <w:r w:rsidRPr="0084378A">
        <w:rPr>
          <w:rFonts w:ascii="ＭＳ 明朝" w:hAnsi="ＭＳ 明朝" w:hint="eastAsia"/>
          <w:sz w:val="24"/>
        </w:rPr>
        <w:t>よって、見直し案については、社会情勢を踏まえた見直し内容として、概ね妥当であると認めること、また、本日の審議の過程において、各委員から提起された意見をもとに、会長である私に一任していただければ、事務局と協議の上、答申書を作成し、市長に答申したいと思いますがいかがでしょうか。</w:t>
      </w:r>
    </w:p>
    <w:p w:rsidR="0084378A" w:rsidRPr="0084378A" w:rsidRDefault="0084378A" w:rsidP="0084378A">
      <w:pPr>
        <w:ind w:firstLineChars="100" w:firstLine="240"/>
        <w:rPr>
          <w:rFonts w:ascii="ＭＳ 明朝" w:hAnsi="ＭＳ 明朝"/>
          <w:sz w:val="24"/>
        </w:rPr>
      </w:pPr>
    </w:p>
    <w:p w:rsidR="00BE6696" w:rsidRDefault="00BE6696" w:rsidP="0084378A">
      <w:pPr>
        <w:widowControl/>
        <w:jc w:val="left"/>
        <w:rPr>
          <w:rFonts w:ascii="ＭＳ 明朝" w:hAnsi="ＭＳ 明朝"/>
          <w:sz w:val="24"/>
        </w:rPr>
      </w:pPr>
      <w:r>
        <w:rPr>
          <w:rFonts w:ascii="ＭＳ 明朝" w:hAnsi="ＭＳ 明朝" w:hint="eastAsia"/>
          <w:sz w:val="24"/>
        </w:rPr>
        <w:t>（</w:t>
      </w:r>
      <w:r w:rsidR="0084378A">
        <w:rPr>
          <w:rFonts w:ascii="ＭＳ 明朝" w:hAnsi="ＭＳ 明朝" w:hint="eastAsia"/>
          <w:sz w:val="24"/>
        </w:rPr>
        <w:t>異議なし</w:t>
      </w:r>
      <w:r>
        <w:rPr>
          <w:rFonts w:ascii="ＭＳ 明朝" w:hAnsi="ＭＳ 明朝" w:hint="eastAsia"/>
          <w:sz w:val="24"/>
        </w:rPr>
        <w:t>）</w:t>
      </w:r>
    </w:p>
    <w:p w:rsidR="00BE6696" w:rsidRDefault="00BE6696" w:rsidP="0031036B">
      <w:pPr>
        <w:rPr>
          <w:rFonts w:ascii="ＭＳ 明朝" w:hAnsi="ＭＳ 明朝"/>
          <w:sz w:val="24"/>
        </w:rPr>
      </w:pPr>
    </w:p>
    <w:p w:rsidR="00BE6696" w:rsidRPr="00D371A0" w:rsidRDefault="00BE6696" w:rsidP="0031036B">
      <w:pPr>
        <w:rPr>
          <w:rFonts w:asciiTheme="majorEastAsia" w:eastAsiaTheme="majorEastAsia" w:hAnsiTheme="majorEastAsia"/>
          <w:sz w:val="24"/>
        </w:rPr>
      </w:pPr>
      <w:r w:rsidRPr="00D371A0">
        <w:rPr>
          <w:rFonts w:asciiTheme="majorEastAsia" w:eastAsiaTheme="majorEastAsia" w:hAnsiTheme="majorEastAsia" w:hint="eastAsia"/>
          <w:sz w:val="24"/>
        </w:rPr>
        <w:t>成松会長</w:t>
      </w:r>
    </w:p>
    <w:p w:rsidR="0084378A" w:rsidRPr="0084378A" w:rsidRDefault="0084378A" w:rsidP="0084378A">
      <w:pPr>
        <w:ind w:firstLineChars="100" w:firstLine="240"/>
        <w:rPr>
          <w:rFonts w:ascii="ＭＳ 明朝" w:hAnsi="ＭＳ 明朝"/>
          <w:sz w:val="24"/>
        </w:rPr>
      </w:pPr>
      <w:r w:rsidRPr="0084378A">
        <w:rPr>
          <w:rFonts w:ascii="ＭＳ 明朝" w:hAnsi="ＭＳ 明朝" w:hint="eastAsia"/>
          <w:sz w:val="24"/>
        </w:rPr>
        <w:t>異議なしとのことでございますので、私と副会長で答申書を取りまとめ、委員の皆様に送付するとともに、市長に答申をいたします。</w:t>
      </w:r>
    </w:p>
    <w:p w:rsidR="003B4DBF" w:rsidRDefault="0084378A" w:rsidP="0084378A">
      <w:pPr>
        <w:rPr>
          <w:rFonts w:ascii="ＭＳ 明朝" w:hAnsi="ＭＳ 明朝"/>
          <w:sz w:val="24"/>
        </w:rPr>
      </w:pPr>
      <w:r w:rsidRPr="0084378A">
        <w:rPr>
          <w:rFonts w:ascii="ＭＳ 明朝" w:hAnsi="ＭＳ 明朝" w:hint="eastAsia"/>
          <w:sz w:val="24"/>
        </w:rPr>
        <w:t xml:space="preserve">　以上で、議題１、｢第７次行政改革大綱アクションプラン見直し案について」を、終わらせていただきます。</w:t>
      </w:r>
    </w:p>
    <w:p w:rsidR="0084378A" w:rsidRDefault="004E0FDA" w:rsidP="0084378A">
      <w:pPr>
        <w:rPr>
          <w:rFonts w:ascii="ＭＳ 明朝" w:hAnsi="ＭＳ 明朝"/>
          <w:sz w:val="24"/>
        </w:rPr>
      </w:pPr>
      <w:r>
        <w:rPr>
          <w:rFonts w:ascii="ＭＳ 明朝" w:hAnsi="ＭＳ 明朝" w:hint="eastAsia"/>
          <w:sz w:val="24"/>
        </w:rPr>
        <w:t xml:space="preserve">　</w:t>
      </w:r>
      <w:r w:rsidRPr="004E0FDA">
        <w:rPr>
          <w:rFonts w:ascii="ＭＳ 明朝" w:hAnsi="ＭＳ 明朝" w:hint="eastAsia"/>
          <w:sz w:val="24"/>
        </w:rPr>
        <w:t>最後に、議題２　その他について、事務局よりお願いいたします。</w:t>
      </w:r>
    </w:p>
    <w:p w:rsidR="004E0FDA" w:rsidRDefault="004E0FDA" w:rsidP="0084378A">
      <w:pPr>
        <w:rPr>
          <w:rFonts w:ascii="ＭＳ 明朝" w:hAnsi="ＭＳ 明朝"/>
          <w:sz w:val="24"/>
        </w:rPr>
      </w:pPr>
    </w:p>
    <w:p w:rsidR="004E0FDA" w:rsidRDefault="004E0FDA" w:rsidP="0084378A">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4E0FDA" w:rsidRPr="004E0FDA" w:rsidRDefault="004E0FDA" w:rsidP="004E0FDA">
      <w:pPr>
        <w:rPr>
          <w:rFonts w:asciiTheme="minorEastAsia" w:eastAsiaTheme="minorEastAsia" w:hAnsiTheme="minorEastAsia"/>
          <w:sz w:val="24"/>
        </w:rPr>
      </w:pPr>
      <w:r>
        <w:rPr>
          <w:rFonts w:asciiTheme="majorEastAsia" w:eastAsiaTheme="majorEastAsia" w:hAnsiTheme="majorEastAsia" w:hint="eastAsia"/>
          <w:sz w:val="24"/>
        </w:rPr>
        <w:t xml:space="preserve">　</w:t>
      </w:r>
      <w:r w:rsidR="007A1C9A">
        <w:rPr>
          <w:rFonts w:asciiTheme="minorEastAsia" w:eastAsiaTheme="minorEastAsia" w:hAnsiTheme="minorEastAsia" w:hint="eastAsia"/>
          <w:sz w:val="24"/>
        </w:rPr>
        <w:t>１点連絡事項がございます。</w:t>
      </w:r>
      <w:r w:rsidRPr="004E0FDA">
        <w:rPr>
          <w:rFonts w:asciiTheme="minorEastAsia" w:eastAsiaTheme="minorEastAsia" w:hAnsiTheme="minorEastAsia" w:hint="eastAsia"/>
          <w:sz w:val="24"/>
        </w:rPr>
        <w:t>現在の行政改革推進委員の方々の任期は、令和５年６月末日をもって満了となります。３年間、新型コロナウイルス感染症の影響により対面の審議が難</w:t>
      </w:r>
      <w:r w:rsidRPr="004E0FDA">
        <w:rPr>
          <w:rFonts w:asciiTheme="minorEastAsia" w:eastAsiaTheme="minorEastAsia" w:hAnsiTheme="minorEastAsia" w:hint="eastAsia"/>
          <w:sz w:val="24"/>
        </w:rPr>
        <w:lastRenderedPageBreak/>
        <w:t>しい期間もありましたが、積極的なご意見等いただき、誠にありがとうございます。</w:t>
      </w:r>
    </w:p>
    <w:p w:rsidR="004E0FDA" w:rsidRPr="004E0FDA" w:rsidRDefault="004E0FDA" w:rsidP="004E0FDA">
      <w:pPr>
        <w:ind w:firstLineChars="100" w:firstLine="240"/>
        <w:rPr>
          <w:rFonts w:asciiTheme="minorEastAsia" w:eastAsiaTheme="minorEastAsia" w:hAnsiTheme="minorEastAsia"/>
          <w:sz w:val="24"/>
        </w:rPr>
      </w:pPr>
      <w:r w:rsidRPr="004E0FDA">
        <w:rPr>
          <w:rFonts w:asciiTheme="minorEastAsia" w:eastAsiaTheme="minorEastAsia" w:hAnsiTheme="minorEastAsia" w:hint="eastAsia"/>
          <w:sz w:val="24"/>
        </w:rPr>
        <w:t>委員の公募につきましては、４月１日の広報で新たに委員の公募を行いますので、令和５年度第１回行政改革推進委員会において、新たな委員の方に対して委嘱状を交付することを予定しております。</w:t>
      </w:r>
    </w:p>
    <w:p w:rsidR="004E0FDA" w:rsidRDefault="004E0FDA" w:rsidP="004E0FDA">
      <w:pPr>
        <w:ind w:firstLineChars="100" w:firstLine="240"/>
        <w:rPr>
          <w:rFonts w:asciiTheme="minorEastAsia" w:eastAsiaTheme="minorEastAsia" w:hAnsiTheme="minorEastAsia"/>
          <w:sz w:val="24"/>
        </w:rPr>
      </w:pPr>
      <w:r>
        <w:rPr>
          <w:rFonts w:asciiTheme="minorEastAsia" w:eastAsiaTheme="minorEastAsia" w:hAnsiTheme="minorEastAsia" w:hint="eastAsia"/>
          <w:sz w:val="24"/>
        </w:rPr>
        <w:t>本委員会は公募の方以外に学識経験者、各団体からの推薦の方にお願いしておりますので、令和５年度第１回</w:t>
      </w:r>
      <w:r w:rsidRPr="004E0FDA">
        <w:rPr>
          <w:rFonts w:asciiTheme="minorEastAsia" w:eastAsiaTheme="minorEastAsia" w:hAnsiTheme="minorEastAsia" w:hint="eastAsia"/>
          <w:sz w:val="24"/>
        </w:rPr>
        <w:t>行政改革推進委員会</w:t>
      </w:r>
      <w:r>
        <w:rPr>
          <w:rFonts w:asciiTheme="minorEastAsia" w:eastAsiaTheme="minorEastAsia" w:hAnsiTheme="minorEastAsia" w:hint="eastAsia"/>
          <w:sz w:val="24"/>
        </w:rPr>
        <w:t>は新たなメンバーにて行います。</w:t>
      </w:r>
    </w:p>
    <w:p w:rsidR="004E0FDA" w:rsidRPr="004E0FDA" w:rsidRDefault="004E0FDA" w:rsidP="004E0FDA">
      <w:pPr>
        <w:ind w:firstLineChars="100" w:firstLine="240"/>
        <w:rPr>
          <w:rFonts w:asciiTheme="minorEastAsia" w:eastAsiaTheme="minorEastAsia" w:hAnsiTheme="minorEastAsia"/>
          <w:sz w:val="24"/>
        </w:rPr>
      </w:pPr>
      <w:r w:rsidRPr="004E0FDA">
        <w:rPr>
          <w:rFonts w:asciiTheme="minorEastAsia" w:eastAsiaTheme="minorEastAsia" w:hAnsiTheme="minorEastAsia" w:hint="eastAsia"/>
          <w:sz w:val="24"/>
        </w:rPr>
        <w:t>事務局からの連絡は以上になります。</w:t>
      </w:r>
    </w:p>
    <w:p w:rsidR="00297620" w:rsidRDefault="00297620" w:rsidP="0031036B">
      <w:pPr>
        <w:rPr>
          <w:rFonts w:ascii="ＭＳ 明朝" w:hAnsi="ＭＳ 明朝"/>
          <w:sz w:val="24"/>
        </w:rPr>
      </w:pPr>
    </w:p>
    <w:p w:rsidR="00297620" w:rsidRPr="00885FA4" w:rsidRDefault="00297620" w:rsidP="0031036B">
      <w:pPr>
        <w:rPr>
          <w:rFonts w:asciiTheme="majorEastAsia" w:eastAsiaTheme="majorEastAsia" w:hAnsiTheme="majorEastAsia"/>
          <w:sz w:val="24"/>
        </w:rPr>
      </w:pPr>
      <w:r w:rsidRPr="00885FA4">
        <w:rPr>
          <w:rFonts w:asciiTheme="majorEastAsia" w:eastAsiaTheme="majorEastAsia" w:hAnsiTheme="majorEastAsia" w:hint="eastAsia"/>
          <w:sz w:val="24"/>
        </w:rPr>
        <w:t>成松会長</w:t>
      </w:r>
    </w:p>
    <w:p w:rsidR="00297620" w:rsidRDefault="00297620" w:rsidP="00001B6B">
      <w:pPr>
        <w:ind w:firstLineChars="100" w:firstLine="240"/>
        <w:rPr>
          <w:rFonts w:ascii="ＭＳ 明朝" w:hAnsi="ＭＳ 明朝"/>
          <w:sz w:val="24"/>
        </w:rPr>
      </w:pPr>
      <w:r>
        <w:rPr>
          <w:rFonts w:ascii="ＭＳ 明朝" w:hAnsi="ＭＳ 明朝" w:hint="eastAsia"/>
          <w:sz w:val="24"/>
        </w:rPr>
        <w:t>以上を持ちまして、本日の議題は全て終了しました。</w:t>
      </w:r>
    </w:p>
    <w:p w:rsidR="00297620" w:rsidRDefault="00297620" w:rsidP="00001B6B">
      <w:pPr>
        <w:ind w:firstLineChars="100" w:firstLine="240"/>
        <w:rPr>
          <w:rFonts w:ascii="ＭＳ 明朝" w:hAnsi="ＭＳ 明朝"/>
          <w:sz w:val="24"/>
        </w:rPr>
      </w:pPr>
      <w:r>
        <w:rPr>
          <w:rFonts w:ascii="ＭＳ 明朝" w:hAnsi="ＭＳ 明朝" w:hint="eastAsia"/>
          <w:sz w:val="24"/>
        </w:rPr>
        <w:t>進行を事務局に返します。</w:t>
      </w:r>
    </w:p>
    <w:p w:rsidR="00297620" w:rsidRDefault="00297620" w:rsidP="0031036B">
      <w:pPr>
        <w:rPr>
          <w:rFonts w:ascii="ＭＳ 明朝" w:hAnsi="ＭＳ 明朝"/>
          <w:sz w:val="24"/>
        </w:rPr>
      </w:pPr>
    </w:p>
    <w:p w:rsidR="00297620" w:rsidRPr="00885FA4" w:rsidRDefault="00885FA4" w:rsidP="0031036B">
      <w:pPr>
        <w:rPr>
          <w:rFonts w:asciiTheme="majorEastAsia" w:eastAsiaTheme="majorEastAsia" w:hAnsiTheme="majorEastAsia"/>
          <w:sz w:val="24"/>
        </w:rPr>
      </w:pPr>
      <w:r w:rsidRPr="00885FA4">
        <w:rPr>
          <w:rFonts w:asciiTheme="majorEastAsia" w:eastAsiaTheme="majorEastAsia" w:hAnsiTheme="majorEastAsia" w:hint="eastAsia"/>
          <w:sz w:val="24"/>
        </w:rPr>
        <w:t>事務局（成清副課長）</w:t>
      </w:r>
    </w:p>
    <w:p w:rsidR="004E0FDA" w:rsidRPr="004E0FDA" w:rsidRDefault="004E0FDA" w:rsidP="004E0FDA">
      <w:pPr>
        <w:ind w:firstLineChars="100" w:firstLine="240"/>
        <w:rPr>
          <w:rFonts w:ascii="ＭＳ 明朝" w:hAnsi="ＭＳ 明朝"/>
          <w:sz w:val="24"/>
        </w:rPr>
      </w:pPr>
      <w:r w:rsidRPr="004E0FDA">
        <w:rPr>
          <w:rFonts w:ascii="ＭＳ 明朝" w:hAnsi="ＭＳ 明朝" w:hint="eastAsia"/>
          <w:sz w:val="24"/>
        </w:rPr>
        <w:t>委員の皆様におかれましては、長時間にわたりご審議頂きありがとうございました。</w:t>
      </w:r>
    </w:p>
    <w:p w:rsidR="008328F4" w:rsidRDefault="004E0FDA" w:rsidP="004E0FDA">
      <w:pPr>
        <w:ind w:firstLineChars="100" w:firstLine="240"/>
        <w:rPr>
          <w:rFonts w:ascii="ＭＳ 明朝" w:hAnsi="ＭＳ 明朝"/>
          <w:sz w:val="24"/>
        </w:rPr>
      </w:pPr>
      <w:r w:rsidRPr="004E0FDA">
        <w:rPr>
          <w:rFonts w:ascii="ＭＳ 明朝" w:hAnsi="ＭＳ 明朝" w:hint="eastAsia"/>
          <w:sz w:val="24"/>
        </w:rPr>
        <w:t>以上を持ちまして、令和４年度第３回袖ケ浦市行政改革推進委員会を閉会いたします。</w:t>
      </w:r>
      <w:r w:rsidR="008328F4">
        <w:rPr>
          <w:rFonts w:ascii="ＭＳ 明朝" w:hAnsi="ＭＳ 明朝" w:hint="eastAsia"/>
          <w:sz w:val="24"/>
        </w:rPr>
        <w:t>ありがとうございました。</w:t>
      </w:r>
    </w:p>
    <w:p w:rsidR="008328F4" w:rsidRDefault="008328F4" w:rsidP="0031036B">
      <w:pPr>
        <w:rPr>
          <w:rFonts w:ascii="ＭＳ 明朝" w:hAnsi="ＭＳ 明朝"/>
          <w:sz w:val="24"/>
        </w:rPr>
      </w:pPr>
    </w:p>
    <w:p w:rsidR="008328F4" w:rsidRDefault="008328F4" w:rsidP="0031036B">
      <w:pPr>
        <w:rPr>
          <w:rFonts w:ascii="ＭＳ 明朝" w:hAnsi="ＭＳ 明朝"/>
          <w:sz w:val="24"/>
        </w:rPr>
      </w:pPr>
    </w:p>
    <w:sectPr w:rsidR="008328F4" w:rsidSect="005D0179">
      <w:footerReference w:type="even" r:id="rId8"/>
      <w:footerReference w:type="default" r:id="rId9"/>
      <w:pgSz w:w="11906" w:h="16838" w:code="9"/>
      <w:pgMar w:top="1440" w:right="1080" w:bottom="1440" w:left="1080" w:header="851" w:footer="851" w:gutter="0"/>
      <w:pgNumType w:fmt="numberInDash"/>
      <w:cols w:space="425"/>
      <w:docGrid w:type="lines" w:linePitch="360" w:charSpace="-19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A0C" w:rsidRDefault="00B81A0C">
      <w:r>
        <w:separator/>
      </w:r>
    </w:p>
  </w:endnote>
  <w:endnote w:type="continuationSeparator" w:id="0">
    <w:p w:rsidR="00B81A0C" w:rsidRDefault="00B8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A0C" w:rsidRDefault="00B81A0C" w:rsidP="00B62AB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81A0C" w:rsidRDefault="00B81A0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03004"/>
      <w:docPartObj>
        <w:docPartGallery w:val="Page Numbers (Bottom of Page)"/>
        <w:docPartUnique/>
      </w:docPartObj>
    </w:sdtPr>
    <w:sdtEndPr>
      <w:rPr>
        <w:sz w:val="22"/>
      </w:rPr>
    </w:sdtEndPr>
    <w:sdtContent>
      <w:p w:rsidR="00B81A0C" w:rsidRPr="00664696" w:rsidRDefault="00B81A0C" w:rsidP="00664696">
        <w:pPr>
          <w:pStyle w:val="a5"/>
          <w:jc w:val="center"/>
          <w:rPr>
            <w:sz w:val="22"/>
          </w:rPr>
        </w:pPr>
        <w:r w:rsidRPr="00664696">
          <w:rPr>
            <w:sz w:val="22"/>
          </w:rPr>
          <w:fldChar w:fldCharType="begin"/>
        </w:r>
        <w:r w:rsidRPr="00664696">
          <w:rPr>
            <w:sz w:val="22"/>
          </w:rPr>
          <w:instrText>PAGE   \* MERGEFORMAT</w:instrText>
        </w:r>
        <w:r w:rsidRPr="00664696">
          <w:rPr>
            <w:sz w:val="22"/>
          </w:rPr>
          <w:fldChar w:fldCharType="separate"/>
        </w:r>
        <w:r w:rsidR="00CC6AC3" w:rsidRPr="00CC6AC3">
          <w:rPr>
            <w:noProof/>
            <w:sz w:val="22"/>
            <w:lang w:val="ja-JP"/>
          </w:rPr>
          <w:t>-</w:t>
        </w:r>
        <w:r w:rsidR="00CC6AC3">
          <w:rPr>
            <w:noProof/>
            <w:sz w:val="22"/>
          </w:rPr>
          <w:t xml:space="preserve"> 4 -</w:t>
        </w:r>
        <w:r w:rsidRPr="00664696">
          <w:rPr>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A0C" w:rsidRDefault="00B81A0C">
      <w:r>
        <w:separator/>
      </w:r>
    </w:p>
  </w:footnote>
  <w:footnote w:type="continuationSeparator" w:id="0">
    <w:p w:rsidR="00B81A0C" w:rsidRDefault="00B81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6D"/>
    <w:multiLevelType w:val="hybridMultilevel"/>
    <w:tmpl w:val="133EB22A"/>
    <w:lvl w:ilvl="0" w:tplc="36244D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DC0CCC"/>
    <w:multiLevelType w:val="hybridMultilevel"/>
    <w:tmpl w:val="140419CA"/>
    <w:lvl w:ilvl="0" w:tplc="B66CD2D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C24A69"/>
    <w:multiLevelType w:val="hybridMultilevel"/>
    <w:tmpl w:val="B9A0DC0E"/>
    <w:lvl w:ilvl="0" w:tplc="43A2FAF4">
      <w:start w:val="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4367B8"/>
    <w:multiLevelType w:val="hybridMultilevel"/>
    <w:tmpl w:val="79926A18"/>
    <w:lvl w:ilvl="0" w:tplc="B8FE6372">
      <w:start w:val="2"/>
      <w:numFmt w:val="bullet"/>
      <w:lvlText w:val="・"/>
      <w:lvlJc w:val="left"/>
      <w:pPr>
        <w:tabs>
          <w:tab w:val="num" w:pos="1410"/>
        </w:tabs>
        <w:ind w:left="1410" w:hanging="360"/>
      </w:pPr>
      <w:rPr>
        <w:rFonts w:ascii="ＭＳ 明朝" w:eastAsia="ＭＳ 明朝" w:hAnsi="ＭＳ 明朝" w:cs="Times New Roman" w:hint="eastAsia"/>
      </w:rPr>
    </w:lvl>
    <w:lvl w:ilvl="1" w:tplc="0409000B" w:tentative="1">
      <w:start w:val="1"/>
      <w:numFmt w:val="bullet"/>
      <w:lvlText w:val=""/>
      <w:lvlJc w:val="left"/>
      <w:pPr>
        <w:tabs>
          <w:tab w:val="num" w:pos="1890"/>
        </w:tabs>
        <w:ind w:left="1890" w:hanging="420"/>
      </w:pPr>
      <w:rPr>
        <w:rFonts w:ascii="Wingdings" w:hAnsi="Wingdings" w:hint="default"/>
      </w:rPr>
    </w:lvl>
    <w:lvl w:ilvl="2" w:tplc="0409000D"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1CF47A1C"/>
    <w:multiLevelType w:val="hybridMultilevel"/>
    <w:tmpl w:val="8340CC24"/>
    <w:lvl w:ilvl="0" w:tplc="0970639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1C49D2"/>
    <w:multiLevelType w:val="hybridMultilevel"/>
    <w:tmpl w:val="5ECC41D0"/>
    <w:lvl w:ilvl="0" w:tplc="222A27B2">
      <w:start w:val="2"/>
      <w:numFmt w:val="bullet"/>
      <w:lvlText w:val="○"/>
      <w:lvlJc w:val="left"/>
      <w:pPr>
        <w:tabs>
          <w:tab w:val="num" w:pos="643"/>
        </w:tabs>
        <w:ind w:left="643" w:hanging="360"/>
      </w:pPr>
      <w:rPr>
        <w:rFonts w:ascii="ＭＳ 明朝" w:eastAsia="ＭＳ 明朝" w:hAnsi="ＭＳ 明朝" w:cs="Times New Roman" w:hint="eastAsia"/>
        <w:b/>
      </w:rPr>
    </w:lvl>
    <w:lvl w:ilvl="1" w:tplc="0409000B" w:tentative="1">
      <w:start w:val="1"/>
      <w:numFmt w:val="bullet"/>
      <w:lvlText w:val=""/>
      <w:lvlJc w:val="left"/>
      <w:pPr>
        <w:tabs>
          <w:tab w:val="num" w:pos="1123"/>
        </w:tabs>
        <w:ind w:left="1123" w:hanging="420"/>
      </w:pPr>
      <w:rPr>
        <w:rFonts w:ascii="Wingdings" w:hAnsi="Wingdings" w:hint="default"/>
      </w:rPr>
    </w:lvl>
    <w:lvl w:ilvl="2" w:tplc="0409000D" w:tentative="1">
      <w:start w:val="1"/>
      <w:numFmt w:val="bullet"/>
      <w:lvlText w:val=""/>
      <w:lvlJc w:val="left"/>
      <w:pPr>
        <w:tabs>
          <w:tab w:val="num" w:pos="1543"/>
        </w:tabs>
        <w:ind w:left="1543" w:hanging="420"/>
      </w:pPr>
      <w:rPr>
        <w:rFonts w:ascii="Wingdings" w:hAnsi="Wingdings" w:hint="default"/>
      </w:rPr>
    </w:lvl>
    <w:lvl w:ilvl="3" w:tplc="04090001" w:tentative="1">
      <w:start w:val="1"/>
      <w:numFmt w:val="bullet"/>
      <w:lvlText w:val=""/>
      <w:lvlJc w:val="left"/>
      <w:pPr>
        <w:tabs>
          <w:tab w:val="num" w:pos="1963"/>
        </w:tabs>
        <w:ind w:left="1963" w:hanging="420"/>
      </w:pPr>
      <w:rPr>
        <w:rFonts w:ascii="Wingdings" w:hAnsi="Wingdings" w:hint="default"/>
      </w:rPr>
    </w:lvl>
    <w:lvl w:ilvl="4" w:tplc="0409000B" w:tentative="1">
      <w:start w:val="1"/>
      <w:numFmt w:val="bullet"/>
      <w:lvlText w:val=""/>
      <w:lvlJc w:val="left"/>
      <w:pPr>
        <w:tabs>
          <w:tab w:val="num" w:pos="2383"/>
        </w:tabs>
        <w:ind w:left="2383" w:hanging="420"/>
      </w:pPr>
      <w:rPr>
        <w:rFonts w:ascii="Wingdings" w:hAnsi="Wingdings" w:hint="default"/>
      </w:rPr>
    </w:lvl>
    <w:lvl w:ilvl="5" w:tplc="0409000D" w:tentative="1">
      <w:start w:val="1"/>
      <w:numFmt w:val="bullet"/>
      <w:lvlText w:val=""/>
      <w:lvlJc w:val="left"/>
      <w:pPr>
        <w:tabs>
          <w:tab w:val="num" w:pos="2803"/>
        </w:tabs>
        <w:ind w:left="2803" w:hanging="420"/>
      </w:pPr>
      <w:rPr>
        <w:rFonts w:ascii="Wingdings" w:hAnsi="Wingdings" w:hint="default"/>
      </w:rPr>
    </w:lvl>
    <w:lvl w:ilvl="6" w:tplc="04090001" w:tentative="1">
      <w:start w:val="1"/>
      <w:numFmt w:val="bullet"/>
      <w:lvlText w:val=""/>
      <w:lvlJc w:val="left"/>
      <w:pPr>
        <w:tabs>
          <w:tab w:val="num" w:pos="3223"/>
        </w:tabs>
        <w:ind w:left="3223" w:hanging="420"/>
      </w:pPr>
      <w:rPr>
        <w:rFonts w:ascii="Wingdings" w:hAnsi="Wingdings" w:hint="default"/>
      </w:rPr>
    </w:lvl>
    <w:lvl w:ilvl="7" w:tplc="0409000B" w:tentative="1">
      <w:start w:val="1"/>
      <w:numFmt w:val="bullet"/>
      <w:lvlText w:val=""/>
      <w:lvlJc w:val="left"/>
      <w:pPr>
        <w:tabs>
          <w:tab w:val="num" w:pos="3643"/>
        </w:tabs>
        <w:ind w:left="3643" w:hanging="420"/>
      </w:pPr>
      <w:rPr>
        <w:rFonts w:ascii="Wingdings" w:hAnsi="Wingdings" w:hint="default"/>
      </w:rPr>
    </w:lvl>
    <w:lvl w:ilvl="8" w:tplc="0409000D" w:tentative="1">
      <w:start w:val="1"/>
      <w:numFmt w:val="bullet"/>
      <w:lvlText w:val=""/>
      <w:lvlJc w:val="left"/>
      <w:pPr>
        <w:tabs>
          <w:tab w:val="num" w:pos="4063"/>
        </w:tabs>
        <w:ind w:left="4063" w:hanging="420"/>
      </w:pPr>
      <w:rPr>
        <w:rFonts w:ascii="Wingdings" w:hAnsi="Wingdings" w:hint="default"/>
      </w:rPr>
    </w:lvl>
  </w:abstractNum>
  <w:abstractNum w:abstractNumId="6" w15:restartNumberingAfterBreak="0">
    <w:nsid w:val="29927B3C"/>
    <w:multiLevelType w:val="hybridMultilevel"/>
    <w:tmpl w:val="F7AAB78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7D42DB"/>
    <w:multiLevelType w:val="hybridMultilevel"/>
    <w:tmpl w:val="87EE5864"/>
    <w:lvl w:ilvl="0" w:tplc="8E4EC9A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503400A"/>
    <w:multiLevelType w:val="hybridMultilevel"/>
    <w:tmpl w:val="F3DE2196"/>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D44382"/>
    <w:multiLevelType w:val="hybridMultilevel"/>
    <w:tmpl w:val="2A209388"/>
    <w:lvl w:ilvl="0" w:tplc="7478B7B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4D09F3"/>
    <w:multiLevelType w:val="hybridMultilevel"/>
    <w:tmpl w:val="DF9023DC"/>
    <w:lvl w:ilvl="0" w:tplc="5964EB68">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6150838"/>
    <w:multiLevelType w:val="hybridMultilevel"/>
    <w:tmpl w:val="7B4A3EAE"/>
    <w:lvl w:ilvl="0" w:tplc="C2E0993E">
      <w:start w:val="2"/>
      <w:numFmt w:val="bullet"/>
      <w:lvlText w:val="○"/>
      <w:lvlJc w:val="left"/>
      <w:pPr>
        <w:tabs>
          <w:tab w:val="num" w:pos="433"/>
        </w:tabs>
        <w:ind w:left="433" w:hanging="360"/>
      </w:pPr>
      <w:rPr>
        <w:rFonts w:ascii="ＭＳ 明朝" w:eastAsia="ＭＳ 明朝" w:hAnsi="ＭＳ 明朝" w:cs="Times New Roman" w:hint="eastAsia"/>
        <w:b/>
      </w:rPr>
    </w:lvl>
    <w:lvl w:ilvl="1" w:tplc="0409000B" w:tentative="1">
      <w:start w:val="1"/>
      <w:numFmt w:val="bullet"/>
      <w:lvlText w:val=""/>
      <w:lvlJc w:val="left"/>
      <w:pPr>
        <w:tabs>
          <w:tab w:val="num" w:pos="913"/>
        </w:tabs>
        <w:ind w:left="913" w:hanging="420"/>
      </w:pPr>
      <w:rPr>
        <w:rFonts w:ascii="Wingdings" w:hAnsi="Wingdings" w:hint="default"/>
      </w:rPr>
    </w:lvl>
    <w:lvl w:ilvl="2" w:tplc="0409000D" w:tentative="1">
      <w:start w:val="1"/>
      <w:numFmt w:val="bullet"/>
      <w:lvlText w:val=""/>
      <w:lvlJc w:val="left"/>
      <w:pPr>
        <w:tabs>
          <w:tab w:val="num" w:pos="1333"/>
        </w:tabs>
        <w:ind w:left="1333" w:hanging="420"/>
      </w:pPr>
      <w:rPr>
        <w:rFonts w:ascii="Wingdings" w:hAnsi="Wingdings" w:hint="default"/>
      </w:rPr>
    </w:lvl>
    <w:lvl w:ilvl="3" w:tplc="04090001" w:tentative="1">
      <w:start w:val="1"/>
      <w:numFmt w:val="bullet"/>
      <w:lvlText w:val=""/>
      <w:lvlJc w:val="left"/>
      <w:pPr>
        <w:tabs>
          <w:tab w:val="num" w:pos="1753"/>
        </w:tabs>
        <w:ind w:left="1753" w:hanging="420"/>
      </w:pPr>
      <w:rPr>
        <w:rFonts w:ascii="Wingdings" w:hAnsi="Wingdings" w:hint="default"/>
      </w:rPr>
    </w:lvl>
    <w:lvl w:ilvl="4" w:tplc="0409000B" w:tentative="1">
      <w:start w:val="1"/>
      <w:numFmt w:val="bullet"/>
      <w:lvlText w:val=""/>
      <w:lvlJc w:val="left"/>
      <w:pPr>
        <w:tabs>
          <w:tab w:val="num" w:pos="2173"/>
        </w:tabs>
        <w:ind w:left="2173" w:hanging="420"/>
      </w:pPr>
      <w:rPr>
        <w:rFonts w:ascii="Wingdings" w:hAnsi="Wingdings" w:hint="default"/>
      </w:rPr>
    </w:lvl>
    <w:lvl w:ilvl="5" w:tplc="0409000D" w:tentative="1">
      <w:start w:val="1"/>
      <w:numFmt w:val="bullet"/>
      <w:lvlText w:val=""/>
      <w:lvlJc w:val="left"/>
      <w:pPr>
        <w:tabs>
          <w:tab w:val="num" w:pos="2593"/>
        </w:tabs>
        <w:ind w:left="2593" w:hanging="420"/>
      </w:pPr>
      <w:rPr>
        <w:rFonts w:ascii="Wingdings" w:hAnsi="Wingdings" w:hint="default"/>
      </w:rPr>
    </w:lvl>
    <w:lvl w:ilvl="6" w:tplc="04090001" w:tentative="1">
      <w:start w:val="1"/>
      <w:numFmt w:val="bullet"/>
      <w:lvlText w:val=""/>
      <w:lvlJc w:val="left"/>
      <w:pPr>
        <w:tabs>
          <w:tab w:val="num" w:pos="3013"/>
        </w:tabs>
        <w:ind w:left="3013" w:hanging="420"/>
      </w:pPr>
      <w:rPr>
        <w:rFonts w:ascii="Wingdings" w:hAnsi="Wingdings" w:hint="default"/>
      </w:rPr>
    </w:lvl>
    <w:lvl w:ilvl="7" w:tplc="0409000B" w:tentative="1">
      <w:start w:val="1"/>
      <w:numFmt w:val="bullet"/>
      <w:lvlText w:val=""/>
      <w:lvlJc w:val="left"/>
      <w:pPr>
        <w:tabs>
          <w:tab w:val="num" w:pos="3433"/>
        </w:tabs>
        <w:ind w:left="3433" w:hanging="420"/>
      </w:pPr>
      <w:rPr>
        <w:rFonts w:ascii="Wingdings" w:hAnsi="Wingdings" w:hint="default"/>
      </w:rPr>
    </w:lvl>
    <w:lvl w:ilvl="8" w:tplc="0409000D" w:tentative="1">
      <w:start w:val="1"/>
      <w:numFmt w:val="bullet"/>
      <w:lvlText w:val=""/>
      <w:lvlJc w:val="left"/>
      <w:pPr>
        <w:tabs>
          <w:tab w:val="num" w:pos="3853"/>
        </w:tabs>
        <w:ind w:left="3853" w:hanging="420"/>
      </w:pPr>
      <w:rPr>
        <w:rFonts w:ascii="Wingdings" w:hAnsi="Wingdings" w:hint="default"/>
      </w:rPr>
    </w:lvl>
  </w:abstractNum>
  <w:abstractNum w:abstractNumId="12" w15:restartNumberingAfterBreak="0">
    <w:nsid w:val="7D836DDB"/>
    <w:multiLevelType w:val="hybridMultilevel"/>
    <w:tmpl w:val="539E318E"/>
    <w:lvl w:ilvl="0" w:tplc="3C90AD7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5"/>
  </w:num>
  <w:num w:numId="4">
    <w:abstractNumId w:val="11"/>
  </w:num>
  <w:num w:numId="5">
    <w:abstractNumId w:val="0"/>
  </w:num>
  <w:num w:numId="6">
    <w:abstractNumId w:val="7"/>
  </w:num>
  <w:num w:numId="7">
    <w:abstractNumId w:val="8"/>
  </w:num>
  <w:num w:numId="8">
    <w:abstractNumId w:val="4"/>
  </w:num>
  <w:num w:numId="9">
    <w:abstractNumId w:val="9"/>
  </w:num>
  <w:num w:numId="10">
    <w:abstractNumId w:val="6"/>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0"/>
  <w:displayHorizontalDrawingGridEvery w:val="0"/>
  <w:displayVerticalDrawingGridEvery w:val="2"/>
  <w:characterSpacingControl w:val="compressPunctuation"/>
  <w:hdrShapeDefaults>
    <o:shapedefaults v:ext="edit" spidmax="931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DC"/>
    <w:rsid w:val="00000535"/>
    <w:rsid w:val="00000F41"/>
    <w:rsid w:val="00001B6B"/>
    <w:rsid w:val="00002114"/>
    <w:rsid w:val="0000264C"/>
    <w:rsid w:val="00002BA8"/>
    <w:rsid w:val="00002C34"/>
    <w:rsid w:val="00003589"/>
    <w:rsid w:val="00004164"/>
    <w:rsid w:val="00004FDD"/>
    <w:rsid w:val="000055A6"/>
    <w:rsid w:val="000058FD"/>
    <w:rsid w:val="00005B49"/>
    <w:rsid w:val="000071BE"/>
    <w:rsid w:val="00007C64"/>
    <w:rsid w:val="000103DE"/>
    <w:rsid w:val="000109B0"/>
    <w:rsid w:val="00010C19"/>
    <w:rsid w:val="000115CA"/>
    <w:rsid w:val="00012260"/>
    <w:rsid w:val="00014044"/>
    <w:rsid w:val="0001454C"/>
    <w:rsid w:val="00014826"/>
    <w:rsid w:val="00014F1E"/>
    <w:rsid w:val="0001647A"/>
    <w:rsid w:val="00016A51"/>
    <w:rsid w:val="00017496"/>
    <w:rsid w:val="00020BB2"/>
    <w:rsid w:val="00020DC2"/>
    <w:rsid w:val="00020FB1"/>
    <w:rsid w:val="00023AB2"/>
    <w:rsid w:val="00023D50"/>
    <w:rsid w:val="000240C5"/>
    <w:rsid w:val="00024908"/>
    <w:rsid w:val="00024CE6"/>
    <w:rsid w:val="000256EB"/>
    <w:rsid w:val="00025822"/>
    <w:rsid w:val="00026743"/>
    <w:rsid w:val="0002756B"/>
    <w:rsid w:val="000275B4"/>
    <w:rsid w:val="000303AC"/>
    <w:rsid w:val="000308F7"/>
    <w:rsid w:val="000313E9"/>
    <w:rsid w:val="00032919"/>
    <w:rsid w:val="00033503"/>
    <w:rsid w:val="00034A70"/>
    <w:rsid w:val="000357E1"/>
    <w:rsid w:val="000368A6"/>
    <w:rsid w:val="00037D51"/>
    <w:rsid w:val="000406B9"/>
    <w:rsid w:val="00040D94"/>
    <w:rsid w:val="0004149A"/>
    <w:rsid w:val="00041C90"/>
    <w:rsid w:val="00042EF6"/>
    <w:rsid w:val="00043163"/>
    <w:rsid w:val="0004348E"/>
    <w:rsid w:val="00043842"/>
    <w:rsid w:val="00043FFB"/>
    <w:rsid w:val="00045120"/>
    <w:rsid w:val="00046BC5"/>
    <w:rsid w:val="00047B9E"/>
    <w:rsid w:val="00047E70"/>
    <w:rsid w:val="00050556"/>
    <w:rsid w:val="000514AB"/>
    <w:rsid w:val="000516AD"/>
    <w:rsid w:val="000538CB"/>
    <w:rsid w:val="00053A51"/>
    <w:rsid w:val="000544F5"/>
    <w:rsid w:val="000551EE"/>
    <w:rsid w:val="000555F3"/>
    <w:rsid w:val="00055D23"/>
    <w:rsid w:val="00056407"/>
    <w:rsid w:val="00056719"/>
    <w:rsid w:val="00056814"/>
    <w:rsid w:val="000568A2"/>
    <w:rsid w:val="00056C69"/>
    <w:rsid w:val="00057B04"/>
    <w:rsid w:val="00061D0D"/>
    <w:rsid w:val="0006242C"/>
    <w:rsid w:val="00062B12"/>
    <w:rsid w:val="000634DC"/>
    <w:rsid w:val="00063927"/>
    <w:rsid w:val="000639A2"/>
    <w:rsid w:val="00063BB4"/>
    <w:rsid w:val="00063D17"/>
    <w:rsid w:val="00063EDB"/>
    <w:rsid w:val="00065CE2"/>
    <w:rsid w:val="00066288"/>
    <w:rsid w:val="000663D7"/>
    <w:rsid w:val="0006653F"/>
    <w:rsid w:val="0006691C"/>
    <w:rsid w:val="0006726D"/>
    <w:rsid w:val="000672E0"/>
    <w:rsid w:val="0006747A"/>
    <w:rsid w:val="000708AB"/>
    <w:rsid w:val="00070A69"/>
    <w:rsid w:val="00070DEB"/>
    <w:rsid w:val="0007200E"/>
    <w:rsid w:val="000723C6"/>
    <w:rsid w:val="000723DF"/>
    <w:rsid w:val="00072D1B"/>
    <w:rsid w:val="00072DC2"/>
    <w:rsid w:val="00074090"/>
    <w:rsid w:val="000743F3"/>
    <w:rsid w:val="00075477"/>
    <w:rsid w:val="00075480"/>
    <w:rsid w:val="0007574D"/>
    <w:rsid w:val="00076152"/>
    <w:rsid w:val="000763F3"/>
    <w:rsid w:val="00076961"/>
    <w:rsid w:val="00076DB8"/>
    <w:rsid w:val="00076E30"/>
    <w:rsid w:val="00076EB4"/>
    <w:rsid w:val="00076EFE"/>
    <w:rsid w:val="000778E4"/>
    <w:rsid w:val="00077FED"/>
    <w:rsid w:val="00080AF2"/>
    <w:rsid w:val="00081AE3"/>
    <w:rsid w:val="0008251F"/>
    <w:rsid w:val="000829AA"/>
    <w:rsid w:val="00082F93"/>
    <w:rsid w:val="000909FE"/>
    <w:rsid w:val="00090B6E"/>
    <w:rsid w:val="00090F22"/>
    <w:rsid w:val="0009379B"/>
    <w:rsid w:val="00093AA6"/>
    <w:rsid w:val="00094411"/>
    <w:rsid w:val="00096155"/>
    <w:rsid w:val="00097FE2"/>
    <w:rsid w:val="000A01D0"/>
    <w:rsid w:val="000A075C"/>
    <w:rsid w:val="000A0AA8"/>
    <w:rsid w:val="000A0D89"/>
    <w:rsid w:val="000A0DA7"/>
    <w:rsid w:val="000A1C03"/>
    <w:rsid w:val="000A4B99"/>
    <w:rsid w:val="000A635F"/>
    <w:rsid w:val="000A78CE"/>
    <w:rsid w:val="000B09E6"/>
    <w:rsid w:val="000B0D97"/>
    <w:rsid w:val="000B2551"/>
    <w:rsid w:val="000B42C4"/>
    <w:rsid w:val="000B4DDB"/>
    <w:rsid w:val="000B527C"/>
    <w:rsid w:val="000B5EE0"/>
    <w:rsid w:val="000B64ED"/>
    <w:rsid w:val="000B7066"/>
    <w:rsid w:val="000C22C5"/>
    <w:rsid w:val="000C3A90"/>
    <w:rsid w:val="000C3AD0"/>
    <w:rsid w:val="000C3F60"/>
    <w:rsid w:val="000C50BD"/>
    <w:rsid w:val="000C528C"/>
    <w:rsid w:val="000C5C0D"/>
    <w:rsid w:val="000C639C"/>
    <w:rsid w:val="000C6774"/>
    <w:rsid w:val="000C68C3"/>
    <w:rsid w:val="000C6D6B"/>
    <w:rsid w:val="000C738F"/>
    <w:rsid w:val="000D062B"/>
    <w:rsid w:val="000D1C4F"/>
    <w:rsid w:val="000D1F01"/>
    <w:rsid w:val="000D2EDE"/>
    <w:rsid w:val="000D3A4D"/>
    <w:rsid w:val="000D4FF8"/>
    <w:rsid w:val="000D544F"/>
    <w:rsid w:val="000D5503"/>
    <w:rsid w:val="000D5ACA"/>
    <w:rsid w:val="000D6281"/>
    <w:rsid w:val="000D67A8"/>
    <w:rsid w:val="000D77EA"/>
    <w:rsid w:val="000E0B0A"/>
    <w:rsid w:val="000E1006"/>
    <w:rsid w:val="000E2715"/>
    <w:rsid w:val="000E2EE8"/>
    <w:rsid w:val="000E3D10"/>
    <w:rsid w:val="000E4C6E"/>
    <w:rsid w:val="000E595E"/>
    <w:rsid w:val="000E62CE"/>
    <w:rsid w:val="000F02AC"/>
    <w:rsid w:val="000F05B1"/>
    <w:rsid w:val="000F1B11"/>
    <w:rsid w:val="000F2F1A"/>
    <w:rsid w:val="000F3676"/>
    <w:rsid w:val="000F42B9"/>
    <w:rsid w:val="000F491F"/>
    <w:rsid w:val="000F5ABC"/>
    <w:rsid w:val="000F6BC0"/>
    <w:rsid w:val="00100A47"/>
    <w:rsid w:val="00103FA3"/>
    <w:rsid w:val="0010404C"/>
    <w:rsid w:val="001054F0"/>
    <w:rsid w:val="0010578C"/>
    <w:rsid w:val="00106378"/>
    <w:rsid w:val="00106A0A"/>
    <w:rsid w:val="00106FFA"/>
    <w:rsid w:val="00107B53"/>
    <w:rsid w:val="00110126"/>
    <w:rsid w:val="00113C2D"/>
    <w:rsid w:val="001143C5"/>
    <w:rsid w:val="00114613"/>
    <w:rsid w:val="00115331"/>
    <w:rsid w:val="00115B99"/>
    <w:rsid w:val="00115CED"/>
    <w:rsid w:val="00116020"/>
    <w:rsid w:val="001160B3"/>
    <w:rsid w:val="00116217"/>
    <w:rsid w:val="00116EBF"/>
    <w:rsid w:val="00117244"/>
    <w:rsid w:val="001176BC"/>
    <w:rsid w:val="00120554"/>
    <w:rsid w:val="0012110F"/>
    <w:rsid w:val="0012197B"/>
    <w:rsid w:val="00122723"/>
    <w:rsid w:val="001227FE"/>
    <w:rsid w:val="00123011"/>
    <w:rsid w:val="00123ADB"/>
    <w:rsid w:val="00123E7B"/>
    <w:rsid w:val="00124639"/>
    <w:rsid w:val="00124B35"/>
    <w:rsid w:val="00125239"/>
    <w:rsid w:val="00127A9D"/>
    <w:rsid w:val="00130927"/>
    <w:rsid w:val="00131DE0"/>
    <w:rsid w:val="00132E1B"/>
    <w:rsid w:val="00133308"/>
    <w:rsid w:val="0013424B"/>
    <w:rsid w:val="001342D0"/>
    <w:rsid w:val="00134CDC"/>
    <w:rsid w:val="00135169"/>
    <w:rsid w:val="0013560C"/>
    <w:rsid w:val="001359D3"/>
    <w:rsid w:val="001367C4"/>
    <w:rsid w:val="00136B08"/>
    <w:rsid w:val="00136E0F"/>
    <w:rsid w:val="00137AB1"/>
    <w:rsid w:val="001401F1"/>
    <w:rsid w:val="00142EFB"/>
    <w:rsid w:val="001434CF"/>
    <w:rsid w:val="00145DA4"/>
    <w:rsid w:val="001465D6"/>
    <w:rsid w:val="0014703B"/>
    <w:rsid w:val="0014738F"/>
    <w:rsid w:val="001475B5"/>
    <w:rsid w:val="00150A68"/>
    <w:rsid w:val="001510DB"/>
    <w:rsid w:val="0015142E"/>
    <w:rsid w:val="00151898"/>
    <w:rsid w:val="00153619"/>
    <w:rsid w:val="00153827"/>
    <w:rsid w:val="00154443"/>
    <w:rsid w:val="0015778F"/>
    <w:rsid w:val="001616E5"/>
    <w:rsid w:val="001620DF"/>
    <w:rsid w:val="0016265C"/>
    <w:rsid w:val="00162743"/>
    <w:rsid w:val="00164739"/>
    <w:rsid w:val="001658FD"/>
    <w:rsid w:val="00166188"/>
    <w:rsid w:val="001668DA"/>
    <w:rsid w:val="0016747E"/>
    <w:rsid w:val="001678A9"/>
    <w:rsid w:val="00171BB6"/>
    <w:rsid w:val="001728F7"/>
    <w:rsid w:val="00172FF2"/>
    <w:rsid w:val="001749AD"/>
    <w:rsid w:val="00174BE5"/>
    <w:rsid w:val="001755DA"/>
    <w:rsid w:val="00175981"/>
    <w:rsid w:val="00175DC8"/>
    <w:rsid w:val="00176DC6"/>
    <w:rsid w:val="00176E91"/>
    <w:rsid w:val="001774F8"/>
    <w:rsid w:val="0017754E"/>
    <w:rsid w:val="001778A6"/>
    <w:rsid w:val="00177E3C"/>
    <w:rsid w:val="00180731"/>
    <w:rsid w:val="001809AE"/>
    <w:rsid w:val="00182A0C"/>
    <w:rsid w:val="001834E2"/>
    <w:rsid w:val="001839D2"/>
    <w:rsid w:val="00183CAC"/>
    <w:rsid w:val="00183CD9"/>
    <w:rsid w:val="00184184"/>
    <w:rsid w:val="00184877"/>
    <w:rsid w:val="00185621"/>
    <w:rsid w:val="00185A89"/>
    <w:rsid w:val="00185D32"/>
    <w:rsid w:val="00186605"/>
    <w:rsid w:val="00194162"/>
    <w:rsid w:val="00196424"/>
    <w:rsid w:val="001970AE"/>
    <w:rsid w:val="001A186B"/>
    <w:rsid w:val="001A2592"/>
    <w:rsid w:val="001A294F"/>
    <w:rsid w:val="001A2E78"/>
    <w:rsid w:val="001A33BE"/>
    <w:rsid w:val="001A409B"/>
    <w:rsid w:val="001A472B"/>
    <w:rsid w:val="001A4836"/>
    <w:rsid w:val="001A4A3A"/>
    <w:rsid w:val="001A4E40"/>
    <w:rsid w:val="001A58B8"/>
    <w:rsid w:val="001A61CC"/>
    <w:rsid w:val="001A62AD"/>
    <w:rsid w:val="001A6788"/>
    <w:rsid w:val="001A7D89"/>
    <w:rsid w:val="001B0A0F"/>
    <w:rsid w:val="001B0A5E"/>
    <w:rsid w:val="001B16EA"/>
    <w:rsid w:val="001B4447"/>
    <w:rsid w:val="001B6E76"/>
    <w:rsid w:val="001B7B3A"/>
    <w:rsid w:val="001C069A"/>
    <w:rsid w:val="001C0C72"/>
    <w:rsid w:val="001C0E8B"/>
    <w:rsid w:val="001C1A3A"/>
    <w:rsid w:val="001C3167"/>
    <w:rsid w:val="001C3482"/>
    <w:rsid w:val="001C35BC"/>
    <w:rsid w:val="001C5E3A"/>
    <w:rsid w:val="001C73F1"/>
    <w:rsid w:val="001C7900"/>
    <w:rsid w:val="001C7AB5"/>
    <w:rsid w:val="001D0346"/>
    <w:rsid w:val="001D1A2E"/>
    <w:rsid w:val="001D23E8"/>
    <w:rsid w:val="001D45D4"/>
    <w:rsid w:val="001D4683"/>
    <w:rsid w:val="001D480A"/>
    <w:rsid w:val="001D6480"/>
    <w:rsid w:val="001D6FA6"/>
    <w:rsid w:val="001D73B7"/>
    <w:rsid w:val="001D7FF2"/>
    <w:rsid w:val="001E02CA"/>
    <w:rsid w:val="001E04D8"/>
    <w:rsid w:val="001E0E0B"/>
    <w:rsid w:val="001E0E94"/>
    <w:rsid w:val="001E24FC"/>
    <w:rsid w:val="001E27BD"/>
    <w:rsid w:val="001E3014"/>
    <w:rsid w:val="001E33E9"/>
    <w:rsid w:val="001E35CE"/>
    <w:rsid w:val="001E3D17"/>
    <w:rsid w:val="001E41BD"/>
    <w:rsid w:val="001E48C8"/>
    <w:rsid w:val="001E49AE"/>
    <w:rsid w:val="001E553F"/>
    <w:rsid w:val="001E5C8E"/>
    <w:rsid w:val="001E732B"/>
    <w:rsid w:val="001F1C66"/>
    <w:rsid w:val="001F20C5"/>
    <w:rsid w:val="001F2BA1"/>
    <w:rsid w:val="001F4616"/>
    <w:rsid w:val="001F5178"/>
    <w:rsid w:val="001F51FB"/>
    <w:rsid w:val="001F550E"/>
    <w:rsid w:val="001F577C"/>
    <w:rsid w:val="001F6244"/>
    <w:rsid w:val="002018D9"/>
    <w:rsid w:val="00202441"/>
    <w:rsid w:val="00203301"/>
    <w:rsid w:val="00203542"/>
    <w:rsid w:val="00203A22"/>
    <w:rsid w:val="00203B30"/>
    <w:rsid w:val="00204835"/>
    <w:rsid w:val="00205CD7"/>
    <w:rsid w:val="002109E9"/>
    <w:rsid w:val="00210A64"/>
    <w:rsid w:val="00210BFC"/>
    <w:rsid w:val="0021170C"/>
    <w:rsid w:val="00211ACC"/>
    <w:rsid w:val="00211E57"/>
    <w:rsid w:val="00213104"/>
    <w:rsid w:val="0021435A"/>
    <w:rsid w:val="00215F01"/>
    <w:rsid w:val="002168A4"/>
    <w:rsid w:val="002175F4"/>
    <w:rsid w:val="0021763C"/>
    <w:rsid w:val="00217AA0"/>
    <w:rsid w:val="00220478"/>
    <w:rsid w:val="00220C3E"/>
    <w:rsid w:val="002213E5"/>
    <w:rsid w:val="00221EB4"/>
    <w:rsid w:val="00222B0C"/>
    <w:rsid w:val="00223169"/>
    <w:rsid w:val="00225BC0"/>
    <w:rsid w:val="002260D5"/>
    <w:rsid w:val="002264BD"/>
    <w:rsid w:val="00227385"/>
    <w:rsid w:val="00231AA7"/>
    <w:rsid w:val="00231C33"/>
    <w:rsid w:val="002324B6"/>
    <w:rsid w:val="00234F24"/>
    <w:rsid w:val="00236CAF"/>
    <w:rsid w:val="00237545"/>
    <w:rsid w:val="00237842"/>
    <w:rsid w:val="0024081B"/>
    <w:rsid w:val="00241400"/>
    <w:rsid w:val="0024158A"/>
    <w:rsid w:val="00241F2E"/>
    <w:rsid w:val="0024266F"/>
    <w:rsid w:val="00242D07"/>
    <w:rsid w:val="00242DED"/>
    <w:rsid w:val="00243AB7"/>
    <w:rsid w:val="002440E0"/>
    <w:rsid w:val="002442E8"/>
    <w:rsid w:val="0024470A"/>
    <w:rsid w:val="002450C6"/>
    <w:rsid w:val="00250030"/>
    <w:rsid w:val="002505AB"/>
    <w:rsid w:val="00250CB0"/>
    <w:rsid w:val="002517BE"/>
    <w:rsid w:val="00251A54"/>
    <w:rsid w:val="002530BC"/>
    <w:rsid w:val="00255486"/>
    <w:rsid w:val="00255DA6"/>
    <w:rsid w:val="00256F01"/>
    <w:rsid w:val="0025713E"/>
    <w:rsid w:val="002608D9"/>
    <w:rsid w:val="0026140B"/>
    <w:rsid w:val="00261767"/>
    <w:rsid w:val="00261C1F"/>
    <w:rsid w:val="00261FD0"/>
    <w:rsid w:val="00263106"/>
    <w:rsid w:val="00263979"/>
    <w:rsid w:val="00263DFF"/>
    <w:rsid w:val="002643A0"/>
    <w:rsid w:val="002653F9"/>
    <w:rsid w:val="0026648B"/>
    <w:rsid w:val="00267574"/>
    <w:rsid w:val="00271157"/>
    <w:rsid w:val="00272364"/>
    <w:rsid w:val="002728E1"/>
    <w:rsid w:val="00272AED"/>
    <w:rsid w:val="00272FC0"/>
    <w:rsid w:val="00273138"/>
    <w:rsid w:val="00273259"/>
    <w:rsid w:val="0027337F"/>
    <w:rsid w:val="0027345E"/>
    <w:rsid w:val="002745AC"/>
    <w:rsid w:val="00275723"/>
    <w:rsid w:val="00275CCA"/>
    <w:rsid w:val="00275EED"/>
    <w:rsid w:val="002764F3"/>
    <w:rsid w:val="00276A1A"/>
    <w:rsid w:val="00277A03"/>
    <w:rsid w:val="002806AC"/>
    <w:rsid w:val="00280D3A"/>
    <w:rsid w:val="00281F3B"/>
    <w:rsid w:val="00283D17"/>
    <w:rsid w:val="00284955"/>
    <w:rsid w:val="00284F3C"/>
    <w:rsid w:val="002854D2"/>
    <w:rsid w:val="002868C3"/>
    <w:rsid w:val="00287A34"/>
    <w:rsid w:val="00287E08"/>
    <w:rsid w:val="00291400"/>
    <w:rsid w:val="00291709"/>
    <w:rsid w:val="00291DC2"/>
    <w:rsid w:val="002931F7"/>
    <w:rsid w:val="00293BA2"/>
    <w:rsid w:val="00293D5D"/>
    <w:rsid w:val="00293E3A"/>
    <w:rsid w:val="00294360"/>
    <w:rsid w:val="002943AB"/>
    <w:rsid w:val="002945C9"/>
    <w:rsid w:val="00294E7B"/>
    <w:rsid w:val="00295F9F"/>
    <w:rsid w:val="00296998"/>
    <w:rsid w:val="0029738E"/>
    <w:rsid w:val="00297620"/>
    <w:rsid w:val="002A1C23"/>
    <w:rsid w:val="002A20FB"/>
    <w:rsid w:val="002A24DF"/>
    <w:rsid w:val="002A479E"/>
    <w:rsid w:val="002A4CCA"/>
    <w:rsid w:val="002A691D"/>
    <w:rsid w:val="002A6B49"/>
    <w:rsid w:val="002A6D4A"/>
    <w:rsid w:val="002A7BCC"/>
    <w:rsid w:val="002A7E94"/>
    <w:rsid w:val="002B01DC"/>
    <w:rsid w:val="002B116F"/>
    <w:rsid w:val="002B2E7F"/>
    <w:rsid w:val="002B47D2"/>
    <w:rsid w:val="002B501C"/>
    <w:rsid w:val="002B548D"/>
    <w:rsid w:val="002B5BC2"/>
    <w:rsid w:val="002B633A"/>
    <w:rsid w:val="002B6340"/>
    <w:rsid w:val="002B6A1C"/>
    <w:rsid w:val="002B78DC"/>
    <w:rsid w:val="002C1D8E"/>
    <w:rsid w:val="002C1DBC"/>
    <w:rsid w:val="002C1E2D"/>
    <w:rsid w:val="002C31AE"/>
    <w:rsid w:val="002C3638"/>
    <w:rsid w:val="002C38D4"/>
    <w:rsid w:val="002C42FF"/>
    <w:rsid w:val="002C75F2"/>
    <w:rsid w:val="002D0A2C"/>
    <w:rsid w:val="002D0B45"/>
    <w:rsid w:val="002D199B"/>
    <w:rsid w:val="002D1EEE"/>
    <w:rsid w:val="002D25C4"/>
    <w:rsid w:val="002D2DF5"/>
    <w:rsid w:val="002D3D75"/>
    <w:rsid w:val="002D3F21"/>
    <w:rsid w:val="002D5D7D"/>
    <w:rsid w:val="002D6AD7"/>
    <w:rsid w:val="002D6FA6"/>
    <w:rsid w:val="002D705F"/>
    <w:rsid w:val="002D724C"/>
    <w:rsid w:val="002E05D0"/>
    <w:rsid w:val="002E0ACE"/>
    <w:rsid w:val="002E1629"/>
    <w:rsid w:val="002E1AD1"/>
    <w:rsid w:val="002E2C16"/>
    <w:rsid w:val="002E2CB0"/>
    <w:rsid w:val="002E3550"/>
    <w:rsid w:val="002E35BD"/>
    <w:rsid w:val="002E36E8"/>
    <w:rsid w:val="002E3724"/>
    <w:rsid w:val="002E3D50"/>
    <w:rsid w:val="002E6C8F"/>
    <w:rsid w:val="002E784C"/>
    <w:rsid w:val="002E7F94"/>
    <w:rsid w:val="002F00A0"/>
    <w:rsid w:val="002F10AB"/>
    <w:rsid w:val="002F2510"/>
    <w:rsid w:val="002F30DC"/>
    <w:rsid w:val="002F31D2"/>
    <w:rsid w:val="002F38E3"/>
    <w:rsid w:val="002F42B1"/>
    <w:rsid w:val="002F43A9"/>
    <w:rsid w:val="002F56BA"/>
    <w:rsid w:val="00300221"/>
    <w:rsid w:val="00300312"/>
    <w:rsid w:val="00300F96"/>
    <w:rsid w:val="00303297"/>
    <w:rsid w:val="00303C70"/>
    <w:rsid w:val="00303EB0"/>
    <w:rsid w:val="003043F2"/>
    <w:rsid w:val="003044E5"/>
    <w:rsid w:val="00304FBC"/>
    <w:rsid w:val="00305081"/>
    <w:rsid w:val="00306384"/>
    <w:rsid w:val="00306632"/>
    <w:rsid w:val="00306C95"/>
    <w:rsid w:val="00307442"/>
    <w:rsid w:val="0030764B"/>
    <w:rsid w:val="0031036B"/>
    <w:rsid w:val="003105D5"/>
    <w:rsid w:val="00310923"/>
    <w:rsid w:val="00310B09"/>
    <w:rsid w:val="00311E4B"/>
    <w:rsid w:val="00316939"/>
    <w:rsid w:val="003176A0"/>
    <w:rsid w:val="003176C6"/>
    <w:rsid w:val="003205BA"/>
    <w:rsid w:val="003209FF"/>
    <w:rsid w:val="00321F22"/>
    <w:rsid w:val="00322772"/>
    <w:rsid w:val="00323852"/>
    <w:rsid w:val="00323CA5"/>
    <w:rsid w:val="00324072"/>
    <w:rsid w:val="00324257"/>
    <w:rsid w:val="00324766"/>
    <w:rsid w:val="00324CFF"/>
    <w:rsid w:val="00324D1F"/>
    <w:rsid w:val="003267DF"/>
    <w:rsid w:val="00326DAD"/>
    <w:rsid w:val="00330248"/>
    <w:rsid w:val="00330E37"/>
    <w:rsid w:val="003314B9"/>
    <w:rsid w:val="0033398F"/>
    <w:rsid w:val="00333AED"/>
    <w:rsid w:val="00334E09"/>
    <w:rsid w:val="00335106"/>
    <w:rsid w:val="00337A91"/>
    <w:rsid w:val="00337B51"/>
    <w:rsid w:val="0034097A"/>
    <w:rsid w:val="003412AC"/>
    <w:rsid w:val="0034197F"/>
    <w:rsid w:val="00342B4A"/>
    <w:rsid w:val="0034476C"/>
    <w:rsid w:val="00346ECC"/>
    <w:rsid w:val="0034731E"/>
    <w:rsid w:val="00350084"/>
    <w:rsid w:val="00350E90"/>
    <w:rsid w:val="0035164A"/>
    <w:rsid w:val="00352062"/>
    <w:rsid w:val="003529C1"/>
    <w:rsid w:val="00353013"/>
    <w:rsid w:val="003532C1"/>
    <w:rsid w:val="00353C13"/>
    <w:rsid w:val="00353F77"/>
    <w:rsid w:val="0035429B"/>
    <w:rsid w:val="003549BC"/>
    <w:rsid w:val="00354D52"/>
    <w:rsid w:val="003553C9"/>
    <w:rsid w:val="00355F46"/>
    <w:rsid w:val="003561C6"/>
    <w:rsid w:val="00361022"/>
    <w:rsid w:val="0036137F"/>
    <w:rsid w:val="0036185B"/>
    <w:rsid w:val="00361E9A"/>
    <w:rsid w:val="003621F7"/>
    <w:rsid w:val="003624F5"/>
    <w:rsid w:val="00362690"/>
    <w:rsid w:val="00362763"/>
    <w:rsid w:val="00362C24"/>
    <w:rsid w:val="00362D87"/>
    <w:rsid w:val="00362F4E"/>
    <w:rsid w:val="00364CD4"/>
    <w:rsid w:val="00366409"/>
    <w:rsid w:val="00367173"/>
    <w:rsid w:val="0036749B"/>
    <w:rsid w:val="00367ABF"/>
    <w:rsid w:val="0037243D"/>
    <w:rsid w:val="00373E61"/>
    <w:rsid w:val="003745A4"/>
    <w:rsid w:val="003767E1"/>
    <w:rsid w:val="003827D2"/>
    <w:rsid w:val="003829E9"/>
    <w:rsid w:val="003841E4"/>
    <w:rsid w:val="00384305"/>
    <w:rsid w:val="00386F3B"/>
    <w:rsid w:val="0038761E"/>
    <w:rsid w:val="0039019B"/>
    <w:rsid w:val="00391DA1"/>
    <w:rsid w:val="00391EB1"/>
    <w:rsid w:val="003920A5"/>
    <w:rsid w:val="00393697"/>
    <w:rsid w:val="00394955"/>
    <w:rsid w:val="00394C58"/>
    <w:rsid w:val="003954CA"/>
    <w:rsid w:val="003954D2"/>
    <w:rsid w:val="00395831"/>
    <w:rsid w:val="00396191"/>
    <w:rsid w:val="00396749"/>
    <w:rsid w:val="00396977"/>
    <w:rsid w:val="00397799"/>
    <w:rsid w:val="003979AB"/>
    <w:rsid w:val="003A0301"/>
    <w:rsid w:val="003A1292"/>
    <w:rsid w:val="003A1959"/>
    <w:rsid w:val="003A21BB"/>
    <w:rsid w:val="003A337F"/>
    <w:rsid w:val="003A59C6"/>
    <w:rsid w:val="003A5E1F"/>
    <w:rsid w:val="003A6519"/>
    <w:rsid w:val="003A6E19"/>
    <w:rsid w:val="003A7447"/>
    <w:rsid w:val="003A7A59"/>
    <w:rsid w:val="003B008D"/>
    <w:rsid w:val="003B09B5"/>
    <w:rsid w:val="003B0C05"/>
    <w:rsid w:val="003B1A3F"/>
    <w:rsid w:val="003B1F9E"/>
    <w:rsid w:val="003B35BE"/>
    <w:rsid w:val="003B3C5C"/>
    <w:rsid w:val="003B42CE"/>
    <w:rsid w:val="003B4DBF"/>
    <w:rsid w:val="003B5963"/>
    <w:rsid w:val="003B6240"/>
    <w:rsid w:val="003B6B53"/>
    <w:rsid w:val="003B7F09"/>
    <w:rsid w:val="003C16A0"/>
    <w:rsid w:val="003C27AD"/>
    <w:rsid w:val="003C56F3"/>
    <w:rsid w:val="003C65CE"/>
    <w:rsid w:val="003C6DA8"/>
    <w:rsid w:val="003C74DC"/>
    <w:rsid w:val="003D05F7"/>
    <w:rsid w:val="003D0922"/>
    <w:rsid w:val="003D10C5"/>
    <w:rsid w:val="003D11E4"/>
    <w:rsid w:val="003D13FE"/>
    <w:rsid w:val="003D28C1"/>
    <w:rsid w:val="003D3CD0"/>
    <w:rsid w:val="003D3FF0"/>
    <w:rsid w:val="003D448D"/>
    <w:rsid w:val="003D51FC"/>
    <w:rsid w:val="003D6660"/>
    <w:rsid w:val="003D7C4C"/>
    <w:rsid w:val="003E0DFF"/>
    <w:rsid w:val="003E1E44"/>
    <w:rsid w:val="003E4131"/>
    <w:rsid w:val="003E45BE"/>
    <w:rsid w:val="003E68EB"/>
    <w:rsid w:val="003E75DE"/>
    <w:rsid w:val="003E7AF1"/>
    <w:rsid w:val="003F0030"/>
    <w:rsid w:val="003F0392"/>
    <w:rsid w:val="003F0A2D"/>
    <w:rsid w:val="003F13B1"/>
    <w:rsid w:val="003F17CA"/>
    <w:rsid w:val="003F2306"/>
    <w:rsid w:val="003F3699"/>
    <w:rsid w:val="003F3F1C"/>
    <w:rsid w:val="003F4036"/>
    <w:rsid w:val="003F4E4A"/>
    <w:rsid w:val="003F5773"/>
    <w:rsid w:val="003F5E73"/>
    <w:rsid w:val="003F695E"/>
    <w:rsid w:val="003F71E1"/>
    <w:rsid w:val="003F72A4"/>
    <w:rsid w:val="003F7921"/>
    <w:rsid w:val="003F7D58"/>
    <w:rsid w:val="00400DCC"/>
    <w:rsid w:val="004029DC"/>
    <w:rsid w:val="00402DBE"/>
    <w:rsid w:val="00403DC4"/>
    <w:rsid w:val="00405F88"/>
    <w:rsid w:val="00406568"/>
    <w:rsid w:val="0040668C"/>
    <w:rsid w:val="00406872"/>
    <w:rsid w:val="00406BBE"/>
    <w:rsid w:val="00407343"/>
    <w:rsid w:val="004106E5"/>
    <w:rsid w:val="00411F63"/>
    <w:rsid w:val="004121B6"/>
    <w:rsid w:val="00412427"/>
    <w:rsid w:val="0041254D"/>
    <w:rsid w:val="00413BE9"/>
    <w:rsid w:val="00413F64"/>
    <w:rsid w:val="004141A7"/>
    <w:rsid w:val="004141F8"/>
    <w:rsid w:val="00415949"/>
    <w:rsid w:val="00415F11"/>
    <w:rsid w:val="004161AF"/>
    <w:rsid w:val="00416995"/>
    <w:rsid w:val="0041707F"/>
    <w:rsid w:val="00417310"/>
    <w:rsid w:val="0042030A"/>
    <w:rsid w:val="004206A0"/>
    <w:rsid w:val="0042176D"/>
    <w:rsid w:val="004219E6"/>
    <w:rsid w:val="00424362"/>
    <w:rsid w:val="004248BD"/>
    <w:rsid w:val="0042533C"/>
    <w:rsid w:val="004261E8"/>
    <w:rsid w:val="004268DF"/>
    <w:rsid w:val="004268FC"/>
    <w:rsid w:val="00426DA0"/>
    <w:rsid w:val="004279C9"/>
    <w:rsid w:val="00427AAE"/>
    <w:rsid w:val="00427B64"/>
    <w:rsid w:val="0043359E"/>
    <w:rsid w:val="00433A76"/>
    <w:rsid w:val="004342B9"/>
    <w:rsid w:val="00435029"/>
    <w:rsid w:val="00435C7F"/>
    <w:rsid w:val="004374E6"/>
    <w:rsid w:val="00437660"/>
    <w:rsid w:val="00437B72"/>
    <w:rsid w:val="00437CCA"/>
    <w:rsid w:val="004406BE"/>
    <w:rsid w:val="00440AE4"/>
    <w:rsid w:val="00441B3F"/>
    <w:rsid w:val="00442A47"/>
    <w:rsid w:val="00442A9B"/>
    <w:rsid w:val="00443CD8"/>
    <w:rsid w:val="004441DA"/>
    <w:rsid w:val="00444E49"/>
    <w:rsid w:val="004450E1"/>
    <w:rsid w:val="004452FF"/>
    <w:rsid w:val="00445AA8"/>
    <w:rsid w:val="00446522"/>
    <w:rsid w:val="0044742E"/>
    <w:rsid w:val="004476A5"/>
    <w:rsid w:val="00447B08"/>
    <w:rsid w:val="004500FA"/>
    <w:rsid w:val="0045050C"/>
    <w:rsid w:val="00450CED"/>
    <w:rsid w:val="0045257F"/>
    <w:rsid w:val="00454306"/>
    <w:rsid w:val="00454E00"/>
    <w:rsid w:val="00455370"/>
    <w:rsid w:val="004560C5"/>
    <w:rsid w:val="004571D3"/>
    <w:rsid w:val="004575A4"/>
    <w:rsid w:val="00460B58"/>
    <w:rsid w:val="00461CB0"/>
    <w:rsid w:val="00462449"/>
    <w:rsid w:val="004629C0"/>
    <w:rsid w:val="00462BE3"/>
    <w:rsid w:val="00463712"/>
    <w:rsid w:val="00463EF3"/>
    <w:rsid w:val="0046590C"/>
    <w:rsid w:val="0046590D"/>
    <w:rsid w:val="00470417"/>
    <w:rsid w:val="00472DDF"/>
    <w:rsid w:val="00472F9E"/>
    <w:rsid w:val="0047328F"/>
    <w:rsid w:val="004744D9"/>
    <w:rsid w:val="00476321"/>
    <w:rsid w:val="00476442"/>
    <w:rsid w:val="00477DFB"/>
    <w:rsid w:val="00480654"/>
    <w:rsid w:val="00480931"/>
    <w:rsid w:val="004817CE"/>
    <w:rsid w:val="00481AFB"/>
    <w:rsid w:val="00481EED"/>
    <w:rsid w:val="00482AF9"/>
    <w:rsid w:val="0048313E"/>
    <w:rsid w:val="0048365E"/>
    <w:rsid w:val="00484D9F"/>
    <w:rsid w:val="004853EB"/>
    <w:rsid w:val="00485455"/>
    <w:rsid w:val="00485664"/>
    <w:rsid w:val="00485CA4"/>
    <w:rsid w:val="00485ED5"/>
    <w:rsid w:val="004873A3"/>
    <w:rsid w:val="004875D7"/>
    <w:rsid w:val="00487AE7"/>
    <w:rsid w:val="0049121C"/>
    <w:rsid w:val="00492909"/>
    <w:rsid w:val="00493B73"/>
    <w:rsid w:val="00494048"/>
    <w:rsid w:val="00494712"/>
    <w:rsid w:val="00494F65"/>
    <w:rsid w:val="00496D8F"/>
    <w:rsid w:val="00496FB4"/>
    <w:rsid w:val="00497AF0"/>
    <w:rsid w:val="004A0181"/>
    <w:rsid w:val="004A0679"/>
    <w:rsid w:val="004A1F52"/>
    <w:rsid w:val="004A2DCD"/>
    <w:rsid w:val="004A334A"/>
    <w:rsid w:val="004A35FC"/>
    <w:rsid w:val="004A6266"/>
    <w:rsid w:val="004A633F"/>
    <w:rsid w:val="004A641A"/>
    <w:rsid w:val="004A72C3"/>
    <w:rsid w:val="004A765F"/>
    <w:rsid w:val="004A7C56"/>
    <w:rsid w:val="004A7C63"/>
    <w:rsid w:val="004B0006"/>
    <w:rsid w:val="004B0525"/>
    <w:rsid w:val="004B09BA"/>
    <w:rsid w:val="004B0B01"/>
    <w:rsid w:val="004B162D"/>
    <w:rsid w:val="004B2CD3"/>
    <w:rsid w:val="004B4888"/>
    <w:rsid w:val="004B5533"/>
    <w:rsid w:val="004B55A9"/>
    <w:rsid w:val="004B55E2"/>
    <w:rsid w:val="004B642A"/>
    <w:rsid w:val="004B6D7E"/>
    <w:rsid w:val="004B7A35"/>
    <w:rsid w:val="004C0792"/>
    <w:rsid w:val="004C08B5"/>
    <w:rsid w:val="004C1641"/>
    <w:rsid w:val="004C1B9F"/>
    <w:rsid w:val="004C44DD"/>
    <w:rsid w:val="004C597B"/>
    <w:rsid w:val="004C62B9"/>
    <w:rsid w:val="004C64B4"/>
    <w:rsid w:val="004C6822"/>
    <w:rsid w:val="004C76B2"/>
    <w:rsid w:val="004D1625"/>
    <w:rsid w:val="004D294A"/>
    <w:rsid w:val="004D3B03"/>
    <w:rsid w:val="004D4791"/>
    <w:rsid w:val="004D5F82"/>
    <w:rsid w:val="004D643F"/>
    <w:rsid w:val="004D6947"/>
    <w:rsid w:val="004D71E3"/>
    <w:rsid w:val="004D7901"/>
    <w:rsid w:val="004D79CD"/>
    <w:rsid w:val="004E0D96"/>
    <w:rsid w:val="004E0DC6"/>
    <w:rsid w:val="004E0EAE"/>
    <w:rsid w:val="004E0FDA"/>
    <w:rsid w:val="004E241C"/>
    <w:rsid w:val="004E3B33"/>
    <w:rsid w:val="004E6C4F"/>
    <w:rsid w:val="004E7A2A"/>
    <w:rsid w:val="004F0B91"/>
    <w:rsid w:val="004F1621"/>
    <w:rsid w:val="004F16D0"/>
    <w:rsid w:val="004F3C29"/>
    <w:rsid w:val="004F41CB"/>
    <w:rsid w:val="004F463E"/>
    <w:rsid w:val="004F4998"/>
    <w:rsid w:val="004F528D"/>
    <w:rsid w:val="004F62FF"/>
    <w:rsid w:val="004F66E2"/>
    <w:rsid w:val="004F68A0"/>
    <w:rsid w:val="004F6921"/>
    <w:rsid w:val="00500569"/>
    <w:rsid w:val="00501784"/>
    <w:rsid w:val="00501DF5"/>
    <w:rsid w:val="00504A3E"/>
    <w:rsid w:val="00505360"/>
    <w:rsid w:val="005066F2"/>
    <w:rsid w:val="0051173A"/>
    <w:rsid w:val="00512091"/>
    <w:rsid w:val="00514C08"/>
    <w:rsid w:val="00515ACF"/>
    <w:rsid w:val="0051654C"/>
    <w:rsid w:val="00516B9E"/>
    <w:rsid w:val="00516ED1"/>
    <w:rsid w:val="0051759B"/>
    <w:rsid w:val="005178C2"/>
    <w:rsid w:val="00517A55"/>
    <w:rsid w:val="00517C4F"/>
    <w:rsid w:val="00520987"/>
    <w:rsid w:val="005212BE"/>
    <w:rsid w:val="00522919"/>
    <w:rsid w:val="005237FE"/>
    <w:rsid w:val="0052388C"/>
    <w:rsid w:val="005239B2"/>
    <w:rsid w:val="005245BF"/>
    <w:rsid w:val="00524F49"/>
    <w:rsid w:val="00525546"/>
    <w:rsid w:val="00525C64"/>
    <w:rsid w:val="00526846"/>
    <w:rsid w:val="00527278"/>
    <w:rsid w:val="0053017A"/>
    <w:rsid w:val="00531355"/>
    <w:rsid w:val="00531A98"/>
    <w:rsid w:val="0053254C"/>
    <w:rsid w:val="00532801"/>
    <w:rsid w:val="00532A85"/>
    <w:rsid w:val="0053306E"/>
    <w:rsid w:val="00534116"/>
    <w:rsid w:val="005344BC"/>
    <w:rsid w:val="00535C55"/>
    <w:rsid w:val="00536131"/>
    <w:rsid w:val="005371A8"/>
    <w:rsid w:val="00537B8C"/>
    <w:rsid w:val="00537C19"/>
    <w:rsid w:val="00537DE1"/>
    <w:rsid w:val="00537F00"/>
    <w:rsid w:val="00540080"/>
    <w:rsid w:val="00540917"/>
    <w:rsid w:val="00540A1E"/>
    <w:rsid w:val="00541C75"/>
    <w:rsid w:val="0054230E"/>
    <w:rsid w:val="005436E5"/>
    <w:rsid w:val="0054377B"/>
    <w:rsid w:val="00544AB8"/>
    <w:rsid w:val="0054598E"/>
    <w:rsid w:val="00545B24"/>
    <w:rsid w:val="00545DE0"/>
    <w:rsid w:val="00546673"/>
    <w:rsid w:val="005466A6"/>
    <w:rsid w:val="005508E6"/>
    <w:rsid w:val="00550CDF"/>
    <w:rsid w:val="00550E73"/>
    <w:rsid w:val="005513BC"/>
    <w:rsid w:val="00551DEF"/>
    <w:rsid w:val="00552BD4"/>
    <w:rsid w:val="005538FF"/>
    <w:rsid w:val="0055477E"/>
    <w:rsid w:val="00554A48"/>
    <w:rsid w:val="00556A8E"/>
    <w:rsid w:val="00557AB6"/>
    <w:rsid w:val="0056045F"/>
    <w:rsid w:val="00560936"/>
    <w:rsid w:val="00560BF0"/>
    <w:rsid w:val="005628E5"/>
    <w:rsid w:val="00563017"/>
    <w:rsid w:val="00564F69"/>
    <w:rsid w:val="005650D9"/>
    <w:rsid w:val="00565354"/>
    <w:rsid w:val="005668B8"/>
    <w:rsid w:val="005668CC"/>
    <w:rsid w:val="005709C5"/>
    <w:rsid w:val="00570AC9"/>
    <w:rsid w:val="0057172A"/>
    <w:rsid w:val="00572132"/>
    <w:rsid w:val="005734C3"/>
    <w:rsid w:val="00574FEA"/>
    <w:rsid w:val="00575ECD"/>
    <w:rsid w:val="005767A7"/>
    <w:rsid w:val="0058142D"/>
    <w:rsid w:val="00581F16"/>
    <w:rsid w:val="00583776"/>
    <w:rsid w:val="00584084"/>
    <w:rsid w:val="00584F4C"/>
    <w:rsid w:val="00585D76"/>
    <w:rsid w:val="0058651A"/>
    <w:rsid w:val="00586793"/>
    <w:rsid w:val="00586942"/>
    <w:rsid w:val="005900FD"/>
    <w:rsid w:val="005904CB"/>
    <w:rsid w:val="00590699"/>
    <w:rsid w:val="005908C8"/>
    <w:rsid w:val="00590BF9"/>
    <w:rsid w:val="00590BFA"/>
    <w:rsid w:val="00591A09"/>
    <w:rsid w:val="005926F7"/>
    <w:rsid w:val="00592F61"/>
    <w:rsid w:val="00593B1B"/>
    <w:rsid w:val="00594FA3"/>
    <w:rsid w:val="005953FD"/>
    <w:rsid w:val="00596077"/>
    <w:rsid w:val="00597AE0"/>
    <w:rsid w:val="005A0593"/>
    <w:rsid w:val="005A18DA"/>
    <w:rsid w:val="005A388D"/>
    <w:rsid w:val="005A3B5A"/>
    <w:rsid w:val="005A4548"/>
    <w:rsid w:val="005A4C70"/>
    <w:rsid w:val="005A50F1"/>
    <w:rsid w:val="005A713C"/>
    <w:rsid w:val="005A7DB7"/>
    <w:rsid w:val="005B0427"/>
    <w:rsid w:val="005B0BA0"/>
    <w:rsid w:val="005B0BE6"/>
    <w:rsid w:val="005B0C8F"/>
    <w:rsid w:val="005B0D93"/>
    <w:rsid w:val="005B1120"/>
    <w:rsid w:val="005B1E2E"/>
    <w:rsid w:val="005B3454"/>
    <w:rsid w:val="005B3621"/>
    <w:rsid w:val="005B3D3B"/>
    <w:rsid w:val="005B3E0F"/>
    <w:rsid w:val="005B4077"/>
    <w:rsid w:val="005B4B8E"/>
    <w:rsid w:val="005B4BB8"/>
    <w:rsid w:val="005B4BFD"/>
    <w:rsid w:val="005B51F1"/>
    <w:rsid w:val="005B660A"/>
    <w:rsid w:val="005B6E29"/>
    <w:rsid w:val="005B6EE6"/>
    <w:rsid w:val="005B6F19"/>
    <w:rsid w:val="005B745D"/>
    <w:rsid w:val="005B77AE"/>
    <w:rsid w:val="005B7933"/>
    <w:rsid w:val="005C045C"/>
    <w:rsid w:val="005C0B2E"/>
    <w:rsid w:val="005C1F96"/>
    <w:rsid w:val="005C2CA0"/>
    <w:rsid w:val="005C3402"/>
    <w:rsid w:val="005C3468"/>
    <w:rsid w:val="005C41B9"/>
    <w:rsid w:val="005C43C2"/>
    <w:rsid w:val="005C4DFB"/>
    <w:rsid w:val="005C589E"/>
    <w:rsid w:val="005C5FF0"/>
    <w:rsid w:val="005C7AD1"/>
    <w:rsid w:val="005D0179"/>
    <w:rsid w:val="005D09BB"/>
    <w:rsid w:val="005D228D"/>
    <w:rsid w:val="005D4B45"/>
    <w:rsid w:val="005D50FD"/>
    <w:rsid w:val="005D5366"/>
    <w:rsid w:val="005D79ED"/>
    <w:rsid w:val="005E0448"/>
    <w:rsid w:val="005E06CF"/>
    <w:rsid w:val="005E0B59"/>
    <w:rsid w:val="005E179F"/>
    <w:rsid w:val="005E1A78"/>
    <w:rsid w:val="005E2021"/>
    <w:rsid w:val="005E2B6D"/>
    <w:rsid w:val="005E3566"/>
    <w:rsid w:val="005E434F"/>
    <w:rsid w:val="005E66F4"/>
    <w:rsid w:val="005E6813"/>
    <w:rsid w:val="005E6948"/>
    <w:rsid w:val="005F008C"/>
    <w:rsid w:val="005F017E"/>
    <w:rsid w:val="005F0263"/>
    <w:rsid w:val="005F12F4"/>
    <w:rsid w:val="005F1385"/>
    <w:rsid w:val="005F2277"/>
    <w:rsid w:val="005F2ED8"/>
    <w:rsid w:val="005F3232"/>
    <w:rsid w:val="005F3507"/>
    <w:rsid w:val="005F3AE0"/>
    <w:rsid w:val="005F3BF3"/>
    <w:rsid w:val="005F4C1A"/>
    <w:rsid w:val="005F51C2"/>
    <w:rsid w:val="005F537D"/>
    <w:rsid w:val="005F558C"/>
    <w:rsid w:val="005F6968"/>
    <w:rsid w:val="005F7692"/>
    <w:rsid w:val="006011D4"/>
    <w:rsid w:val="00601236"/>
    <w:rsid w:val="00601E2D"/>
    <w:rsid w:val="0060213D"/>
    <w:rsid w:val="006022BA"/>
    <w:rsid w:val="00602640"/>
    <w:rsid w:val="006043B7"/>
    <w:rsid w:val="00604B3D"/>
    <w:rsid w:val="00605F29"/>
    <w:rsid w:val="006129B4"/>
    <w:rsid w:val="006134C0"/>
    <w:rsid w:val="00614634"/>
    <w:rsid w:val="0061475C"/>
    <w:rsid w:val="00614B59"/>
    <w:rsid w:val="00614D51"/>
    <w:rsid w:val="00615944"/>
    <w:rsid w:val="00615C89"/>
    <w:rsid w:val="006164AD"/>
    <w:rsid w:val="00616F5E"/>
    <w:rsid w:val="0061774C"/>
    <w:rsid w:val="00617A07"/>
    <w:rsid w:val="00617A3A"/>
    <w:rsid w:val="00617A3E"/>
    <w:rsid w:val="00617F06"/>
    <w:rsid w:val="00620425"/>
    <w:rsid w:val="00620C48"/>
    <w:rsid w:val="006212AF"/>
    <w:rsid w:val="00621B6F"/>
    <w:rsid w:val="00621C70"/>
    <w:rsid w:val="0062242C"/>
    <w:rsid w:val="00623BA3"/>
    <w:rsid w:val="0062453B"/>
    <w:rsid w:val="00624704"/>
    <w:rsid w:val="00625653"/>
    <w:rsid w:val="00627B43"/>
    <w:rsid w:val="006304C0"/>
    <w:rsid w:val="00632F15"/>
    <w:rsid w:val="00633769"/>
    <w:rsid w:val="006351A2"/>
    <w:rsid w:val="006351C2"/>
    <w:rsid w:val="00635631"/>
    <w:rsid w:val="00635ADE"/>
    <w:rsid w:val="00635FA4"/>
    <w:rsid w:val="00640381"/>
    <w:rsid w:val="00640478"/>
    <w:rsid w:val="0064070C"/>
    <w:rsid w:val="006416EC"/>
    <w:rsid w:val="006427C5"/>
    <w:rsid w:val="00642AFA"/>
    <w:rsid w:val="00642B99"/>
    <w:rsid w:val="006441C1"/>
    <w:rsid w:val="006442A9"/>
    <w:rsid w:val="0064606D"/>
    <w:rsid w:val="006462AD"/>
    <w:rsid w:val="006462C1"/>
    <w:rsid w:val="00647DFE"/>
    <w:rsid w:val="00651288"/>
    <w:rsid w:val="00652B6E"/>
    <w:rsid w:val="00652F40"/>
    <w:rsid w:val="0065300D"/>
    <w:rsid w:val="00653F94"/>
    <w:rsid w:val="0065415F"/>
    <w:rsid w:val="00654313"/>
    <w:rsid w:val="006545E6"/>
    <w:rsid w:val="00654E0E"/>
    <w:rsid w:val="006556C7"/>
    <w:rsid w:val="006558DF"/>
    <w:rsid w:val="006572C2"/>
    <w:rsid w:val="00657D0C"/>
    <w:rsid w:val="00660673"/>
    <w:rsid w:val="00660829"/>
    <w:rsid w:val="00660A7B"/>
    <w:rsid w:val="0066180A"/>
    <w:rsid w:val="00661C67"/>
    <w:rsid w:val="00661F78"/>
    <w:rsid w:val="00663885"/>
    <w:rsid w:val="006639EE"/>
    <w:rsid w:val="00663A15"/>
    <w:rsid w:val="00663C69"/>
    <w:rsid w:val="00664128"/>
    <w:rsid w:val="00664696"/>
    <w:rsid w:val="00664858"/>
    <w:rsid w:val="0066498F"/>
    <w:rsid w:val="0066523F"/>
    <w:rsid w:val="00665271"/>
    <w:rsid w:val="00665C5B"/>
    <w:rsid w:val="00665DC5"/>
    <w:rsid w:val="00666861"/>
    <w:rsid w:val="0067041B"/>
    <w:rsid w:val="0067090D"/>
    <w:rsid w:val="00671632"/>
    <w:rsid w:val="00672223"/>
    <w:rsid w:val="0067304F"/>
    <w:rsid w:val="006740A4"/>
    <w:rsid w:val="00674DB8"/>
    <w:rsid w:val="00675FC3"/>
    <w:rsid w:val="006761EE"/>
    <w:rsid w:val="00676A78"/>
    <w:rsid w:val="00676B9D"/>
    <w:rsid w:val="0067713F"/>
    <w:rsid w:val="00680871"/>
    <w:rsid w:val="00680D7A"/>
    <w:rsid w:val="006818D5"/>
    <w:rsid w:val="00681B0C"/>
    <w:rsid w:val="006827CD"/>
    <w:rsid w:val="00682AA7"/>
    <w:rsid w:val="00682CC5"/>
    <w:rsid w:val="00682EB7"/>
    <w:rsid w:val="00683127"/>
    <w:rsid w:val="00683260"/>
    <w:rsid w:val="0068336B"/>
    <w:rsid w:val="0068368F"/>
    <w:rsid w:val="00685462"/>
    <w:rsid w:val="00685CBF"/>
    <w:rsid w:val="00685EFB"/>
    <w:rsid w:val="006860D4"/>
    <w:rsid w:val="00687FB7"/>
    <w:rsid w:val="0069003F"/>
    <w:rsid w:val="006902E8"/>
    <w:rsid w:val="00691D09"/>
    <w:rsid w:val="0069264E"/>
    <w:rsid w:val="00692889"/>
    <w:rsid w:val="006929AD"/>
    <w:rsid w:val="00692A8F"/>
    <w:rsid w:val="00692B30"/>
    <w:rsid w:val="0069304F"/>
    <w:rsid w:val="0069326A"/>
    <w:rsid w:val="006936A4"/>
    <w:rsid w:val="00693A65"/>
    <w:rsid w:val="006943D6"/>
    <w:rsid w:val="00694490"/>
    <w:rsid w:val="006949F6"/>
    <w:rsid w:val="00694AE2"/>
    <w:rsid w:val="006953A9"/>
    <w:rsid w:val="006953B9"/>
    <w:rsid w:val="0069555B"/>
    <w:rsid w:val="00697002"/>
    <w:rsid w:val="006973CD"/>
    <w:rsid w:val="00697D7E"/>
    <w:rsid w:val="006A0E40"/>
    <w:rsid w:val="006A1D06"/>
    <w:rsid w:val="006A1ED7"/>
    <w:rsid w:val="006A302E"/>
    <w:rsid w:val="006A4136"/>
    <w:rsid w:val="006A4331"/>
    <w:rsid w:val="006A64FD"/>
    <w:rsid w:val="006A665C"/>
    <w:rsid w:val="006A6883"/>
    <w:rsid w:val="006A6D1D"/>
    <w:rsid w:val="006A711D"/>
    <w:rsid w:val="006B0780"/>
    <w:rsid w:val="006B0812"/>
    <w:rsid w:val="006B1B3B"/>
    <w:rsid w:val="006B2715"/>
    <w:rsid w:val="006B36C6"/>
    <w:rsid w:val="006B3905"/>
    <w:rsid w:val="006B3AF0"/>
    <w:rsid w:val="006B3E42"/>
    <w:rsid w:val="006B4295"/>
    <w:rsid w:val="006B4694"/>
    <w:rsid w:val="006B4CDC"/>
    <w:rsid w:val="006B4D2D"/>
    <w:rsid w:val="006B4E0C"/>
    <w:rsid w:val="006B5E88"/>
    <w:rsid w:val="006B6656"/>
    <w:rsid w:val="006C10F1"/>
    <w:rsid w:val="006C3A65"/>
    <w:rsid w:val="006C3FAA"/>
    <w:rsid w:val="006C453C"/>
    <w:rsid w:val="006C5BB3"/>
    <w:rsid w:val="006C600C"/>
    <w:rsid w:val="006C60B6"/>
    <w:rsid w:val="006C6164"/>
    <w:rsid w:val="006C6566"/>
    <w:rsid w:val="006C6FEF"/>
    <w:rsid w:val="006D0BE8"/>
    <w:rsid w:val="006D31D7"/>
    <w:rsid w:val="006D4EFD"/>
    <w:rsid w:val="006D52A1"/>
    <w:rsid w:val="006D6336"/>
    <w:rsid w:val="006D6FA9"/>
    <w:rsid w:val="006D70F5"/>
    <w:rsid w:val="006D75D1"/>
    <w:rsid w:val="006D7ABB"/>
    <w:rsid w:val="006E0365"/>
    <w:rsid w:val="006E092B"/>
    <w:rsid w:val="006E172D"/>
    <w:rsid w:val="006E192B"/>
    <w:rsid w:val="006E1DC1"/>
    <w:rsid w:val="006E24EA"/>
    <w:rsid w:val="006E2538"/>
    <w:rsid w:val="006E28A8"/>
    <w:rsid w:val="006E4122"/>
    <w:rsid w:val="006E5226"/>
    <w:rsid w:val="006E54F2"/>
    <w:rsid w:val="006E636B"/>
    <w:rsid w:val="006E658F"/>
    <w:rsid w:val="006E7DB8"/>
    <w:rsid w:val="006F008A"/>
    <w:rsid w:val="006F0464"/>
    <w:rsid w:val="006F0C65"/>
    <w:rsid w:val="006F0D6B"/>
    <w:rsid w:val="006F27D7"/>
    <w:rsid w:val="006F2A7D"/>
    <w:rsid w:val="006F30EC"/>
    <w:rsid w:val="006F310B"/>
    <w:rsid w:val="006F38F2"/>
    <w:rsid w:val="006F5B07"/>
    <w:rsid w:val="006F6A39"/>
    <w:rsid w:val="006F6D03"/>
    <w:rsid w:val="006F6F59"/>
    <w:rsid w:val="007005E0"/>
    <w:rsid w:val="00702F2C"/>
    <w:rsid w:val="00703785"/>
    <w:rsid w:val="00703D23"/>
    <w:rsid w:val="007048A7"/>
    <w:rsid w:val="00704EE3"/>
    <w:rsid w:val="007055F8"/>
    <w:rsid w:val="00705A85"/>
    <w:rsid w:val="00705D91"/>
    <w:rsid w:val="00705EB1"/>
    <w:rsid w:val="00705EF7"/>
    <w:rsid w:val="00706E19"/>
    <w:rsid w:val="00706FEA"/>
    <w:rsid w:val="0070723E"/>
    <w:rsid w:val="00711354"/>
    <w:rsid w:val="00715D4E"/>
    <w:rsid w:val="00715DCB"/>
    <w:rsid w:val="00717917"/>
    <w:rsid w:val="00717ACC"/>
    <w:rsid w:val="00717BB7"/>
    <w:rsid w:val="007202F8"/>
    <w:rsid w:val="00720317"/>
    <w:rsid w:val="00720340"/>
    <w:rsid w:val="007206EB"/>
    <w:rsid w:val="00720EB5"/>
    <w:rsid w:val="00721D9F"/>
    <w:rsid w:val="00722062"/>
    <w:rsid w:val="0072221A"/>
    <w:rsid w:val="00722A6A"/>
    <w:rsid w:val="00725DE2"/>
    <w:rsid w:val="007260A9"/>
    <w:rsid w:val="007265AB"/>
    <w:rsid w:val="007270FA"/>
    <w:rsid w:val="00727DFD"/>
    <w:rsid w:val="00727E27"/>
    <w:rsid w:val="007318AA"/>
    <w:rsid w:val="00732CA9"/>
    <w:rsid w:val="00734028"/>
    <w:rsid w:val="00735324"/>
    <w:rsid w:val="007357E5"/>
    <w:rsid w:val="00735839"/>
    <w:rsid w:val="00735DBD"/>
    <w:rsid w:val="007363F6"/>
    <w:rsid w:val="007367D9"/>
    <w:rsid w:val="00742118"/>
    <w:rsid w:val="0074251B"/>
    <w:rsid w:val="007436CA"/>
    <w:rsid w:val="00744540"/>
    <w:rsid w:val="00744B7D"/>
    <w:rsid w:val="00744C78"/>
    <w:rsid w:val="007473B3"/>
    <w:rsid w:val="00747779"/>
    <w:rsid w:val="0075168E"/>
    <w:rsid w:val="007527B0"/>
    <w:rsid w:val="007534AB"/>
    <w:rsid w:val="007542F8"/>
    <w:rsid w:val="00754410"/>
    <w:rsid w:val="0075514E"/>
    <w:rsid w:val="00755635"/>
    <w:rsid w:val="0075592E"/>
    <w:rsid w:val="00755F18"/>
    <w:rsid w:val="007568C1"/>
    <w:rsid w:val="00757BB3"/>
    <w:rsid w:val="0076030B"/>
    <w:rsid w:val="00760EDC"/>
    <w:rsid w:val="0076116A"/>
    <w:rsid w:val="00761877"/>
    <w:rsid w:val="007627F1"/>
    <w:rsid w:val="00764637"/>
    <w:rsid w:val="0076648F"/>
    <w:rsid w:val="00766701"/>
    <w:rsid w:val="0076719D"/>
    <w:rsid w:val="007678EE"/>
    <w:rsid w:val="00771590"/>
    <w:rsid w:val="007718EC"/>
    <w:rsid w:val="00772A33"/>
    <w:rsid w:val="00773AE2"/>
    <w:rsid w:val="0077418B"/>
    <w:rsid w:val="0077480F"/>
    <w:rsid w:val="00775B91"/>
    <w:rsid w:val="0077653D"/>
    <w:rsid w:val="00777084"/>
    <w:rsid w:val="007777F6"/>
    <w:rsid w:val="007778A5"/>
    <w:rsid w:val="00777E40"/>
    <w:rsid w:val="00780389"/>
    <w:rsid w:val="00780396"/>
    <w:rsid w:val="007803CA"/>
    <w:rsid w:val="007812BF"/>
    <w:rsid w:val="0078303A"/>
    <w:rsid w:val="00783E42"/>
    <w:rsid w:val="00784890"/>
    <w:rsid w:val="0078633C"/>
    <w:rsid w:val="00786DBE"/>
    <w:rsid w:val="00787633"/>
    <w:rsid w:val="0079063D"/>
    <w:rsid w:val="007908EF"/>
    <w:rsid w:val="00790F2E"/>
    <w:rsid w:val="00791508"/>
    <w:rsid w:val="00791910"/>
    <w:rsid w:val="00791AEF"/>
    <w:rsid w:val="00792BE4"/>
    <w:rsid w:val="00792CCB"/>
    <w:rsid w:val="00793FA9"/>
    <w:rsid w:val="00794582"/>
    <w:rsid w:val="0079573F"/>
    <w:rsid w:val="00796016"/>
    <w:rsid w:val="00796103"/>
    <w:rsid w:val="00797D28"/>
    <w:rsid w:val="00797E5F"/>
    <w:rsid w:val="007A0B62"/>
    <w:rsid w:val="007A12B4"/>
    <w:rsid w:val="007A1A73"/>
    <w:rsid w:val="007A1C9A"/>
    <w:rsid w:val="007A2312"/>
    <w:rsid w:val="007A2807"/>
    <w:rsid w:val="007A2EF4"/>
    <w:rsid w:val="007A35C0"/>
    <w:rsid w:val="007A41A3"/>
    <w:rsid w:val="007A4335"/>
    <w:rsid w:val="007A46BF"/>
    <w:rsid w:val="007A4E05"/>
    <w:rsid w:val="007A51A0"/>
    <w:rsid w:val="007A5F80"/>
    <w:rsid w:val="007A5FB9"/>
    <w:rsid w:val="007A7265"/>
    <w:rsid w:val="007B0967"/>
    <w:rsid w:val="007B17E4"/>
    <w:rsid w:val="007B1AFB"/>
    <w:rsid w:val="007B25C1"/>
    <w:rsid w:val="007B2A36"/>
    <w:rsid w:val="007B37B0"/>
    <w:rsid w:val="007B4079"/>
    <w:rsid w:val="007B48C7"/>
    <w:rsid w:val="007B4AF9"/>
    <w:rsid w:val="007B4BB4"/>
    <w:rsid w:val="007B6AE5"/>
    <w:rsid w:val="007B6E71"/>
    <w:rsid w:val="007B6FC9"/>
    <w:rsid w:val="007C03D7"/>
    <w:rsid w:val="007C0784"/>
    <w:rsid w:val="007C0FF4"/>
    <w:rsid w:val="007C2159"/>
    <w:rsid w:val="007C40C7"/>
    <w:rsid w:val="007C4327"/>
    <w:rsid w:val="007C490C"/>
    <w:rsid w:val="007C5186"/>
    <w:rsid w:val="007C6382"/>
    <w:rsid w:val="007C7B47"/>
    <w:rsid w:val="007C7FA6"/>
    <w:rsid w:val="007D0843"/>
    <w:rsid w:val="007D09B3"/>
    <w:rsid w:val="007D0BC0"/>
    <w:rsid w:val="007D2F4F"/>
    <w:rsid w:val="007D3579"/>
    <w:rsid w:val="007D3EFE"/>
    <w:rsid w:val="007D449A"/>
    <w:rsid w:val="007D4DC9"/>
    <w:rsid w:val="007D542F"/>
    <w:rsid w:val="007D60A0"/>
    <w:rsid w:val="007D79B2"/>
    <w:rsid w:val="007E1A39"/>
    <w:rsid w:val="007E27CB"/>
    <w:rsid w:val="007E5729"/>
    <w:rsid w:val="007E5A83"/>
    <w:rsid w:val="007E6519"/>
    <w:rsid w:val="007E717F"/>
    <w:rsid w:val="007E7714"/>
    <w:rsid w:val="007E7B59"/>
    <w:rsid w:val="007F0A6D"/>
    <w:rsid w:val="007F1CC7"/>
    <w:rsid w:val="007F2DD4"/>
    <w:rsid w:val="007F36FC"/>
    <w:rsid w:val="007F3DAC"/>
    <w:rsid w:val="007F4ABA"/>
    <w:rsid w:val="007F557D"/>
    <w:rsid w:val="007F633A"/>
    <w:rsid w:val="007F6A98"/>
    <w:rsid w:val="00800905"/>
    <w:rsid w:val="00801046"/>
    <w:rsid w:val="00801554"/>
    <w:rsid w:val="008015D9"/>
    <w:rsid w:val="00802367"/>
    <w:rsid w:val="008023F6"/>
    <w:rsid w:val="00802A3F"/>
    <w:rsid w:val="00804472"/>
    <w:rsid w:val="00804903"/>
    <w:rsid w:val="008056A2"/>
    <w:rsid w:val="008057C0"/>
    <w:rsid w:val="00805D3D"/>
    <w:rsid w:val="00806871"/>
    <w:rsid w:val="00807298"/>
    <w:rsid w:val="0081077A"/>
    <w:rsid w:val="008109D8"/>
    <w:rsid w:val="00811D29"/>
    <w:rsid w:val="00811F88"/>
    <w:rsid w:val="008120F3"/>
    <w:rsid w:val="008129EA"/>
    <w:rsid w:val="00813496"/>
    <w:rsid w:val="00813C2C"/>
    <w:rsid w:val="0081451E"/>
    <w:rsid w:val="0081465F"/>
    <w:rsid w:val="00814ADE"/>
    <w:rsid w:val="00814F99"/>
    <w:rsid w:val="00816996"/>
    <w:rsid w:val="00820FCC"/>
    <w:rsid w:val="0082393B"/>
    <w:rsid w:val="00823FAF"/>
    <w:rsid w:val="00824C56"/>
    <w:rsid w:val="0082526D"/>
    <w:rsid w:val="008252D7"/>
    <w:rsid w:val="008256E5"/>
    <w:rsid w:val="00825BD5"/>
    <w:rsid w:val="00826B53"/>
    <w:rsid w:val="008274D3"/>
    <w:rsid w:val="008328F4"/>
    <w:rsid w:val="0083297D"/>
    <w:rsid w:val="00832EE8"/>
    <w:rsid w:val="008349E1"/>
    <w:rsid w:val="00834CA3"/>
    <w:rsid w:val="0083542E"/>
    <w:rsid w:val="008354D6"/>
    <w:rsid w:val="00835831"/>
    <w:rsid w:val="008373A0"/>
    <w:rsid w:val="0083796A"/>
    <w:rsid w:val="008407BF"/>
    <w:rsid w:val="008426F4"/>
    <w:rsid w:val="00842A7B"/>
    <w:rsid w:val="00842B97"/>
    <w:rsid w:val="00842F49"/>
    <w:rsid w:val="008432BC"/>
    <w:rsid w:val="0084378A"/>
    <w:rsid w:val="0084457D"/>
    <w:rsid w:val="008448EA"/>
    <w:rsid w:val="0085002E"/>
    <w:rsid w:val="00853461"/>
    <w:rsid w:val="0085479A"/>
    <w:rsid w:val="0085623B"/>
    <w:rsid w:val="00856634"/>
    <w:rsid w:val="0085666E"/>
    <w:rsid w:val="00856739"/>
    <w:rsid w:val="00856C62"/>
    <w:rsid w:val="008601A1"/>
    <w:rsid w:val="00860537"/>
    <w:rsid w:val="008605D9"/>
    <w:rsid w:val="00861B15"/>
    <w:rsid w:val="00862DE1"/>
    <w:rsid w:val="00862EF3"/>
    <w:rsid w:val="008638F6"/>
    <w:rsid w:val="00864830"/>
    <w:rsid w:val="0086528D"/>
    <w:rsid w:val="008655B1"/>
    <w:rsid w:val="00865A82"/>
    <w:rsid w:val="008671FA"/>
    <w:rsid w:val="00867A42"/>
    <w:rsid w:val="00870308"/>
    <w:rsid w:val="008709E1"/>
    <w:rsid w:val="00871467"/>
    <w:rsid w:val="0087167D"/>
    <w:rsid w:val="0087624A"/>
    <w:rsid w:val="0087678A"/>
    <w:rsid w:val="00877AD8"/>
    <w:rsid w:val="0088177D"/>
    <w:rsid w:val="0088194B"/>
    <w:rsid w:val="00881F34"/>
    <w:rsid w:val="00883C7A"/>
    <w:rsid w:val="00884A14"/>
    <w:rsid w:val="0088565B"/>
    <w:rsid w:val="00885FA4"/>
    <w:rsid w:val="008864D6"/>
    <w:rsid w:val="00887503"/>
    <w:rsid w:val="00890BDD"/>
    <w:rsid w:val="00891658"/>
    <w:rsid w:val="0089284C"/>
    <w:rsid w:val="00893221"/>
    <w:rsid w:val="00893522"/>
    <w:rsid w:val="008939F3"/>
    <w:rsid w:val="00893D1B"/>
    <w:rsid w:val="0089421C"/>
    <w:rsid w:val="00894714"/>
    <w:rsid w:val="00895D60"/>
    <w:rsid w:val="00897087"/>
    <w:rsid w:val="008973D2"/>
    <w:rsid w:val="00897660"/>
    <w:rsid w:val="00897B31"/>
    <w:rsid w:val="008A1521"/>
    <w:rsid w:val="008A18E7"/>
    <w:rsid w:val="008A2997"/>
    <w:rsid w:val="008A3074"/>
    <w:rsid w:val="008A3516"/>
    <w:rsid w:val="008A3F30"/>
    <w:rsid w:val="008A40BC"/>
    <w:rsid w:val="008A508E"/>
    <w:rsid w:val="008A5D50"/>
    <w:rsid w:val="008A5DBC"/>
    <w:rsid w:val="008A6B12"/>
    <w:rsid w:val="008A6EFB"/>
    <w:rsid w:val="008A7149"/>
    <w:rsid w:val="008A765F"/>
    <w:rsid w:val="008A76D5"/>
    <w:rsid w:val="008A7D4D"/>
    <w:rsid w:val="008B08B8"/>
    <w:rsid w:val="008B0C5A"/>
    <w:rsid w:val="008B0D6F"/>
    <w:rsid w:val="008B0EAD"/>
    <w:rsid w:val="008B1AC6"/>
    <w:rsid w:val="008B1CB2"/>
    <w:rsid w:val="008B272A"/>
    <w:rsid w:val="008B2B87"/>
    <w:rsid w:val="008B2F3A"/>
    <w:rsid w:val="008B34BE"/>
    <w:rsid w:val="008B3746"/>
    <w:rsid w:val="008B5AA9"/>
    <w:rsid w:val="008B5E3F"/>
    <w:rsid w:val="008B5F1F"/>
    <w:rsid w:val="008B6759"/>
    <w:rsid w:val="008B6BD9"/>
    <w:rsid w:val="008B7FDB"/>
    <w:rsid w:val="008C00D4"/>
    <w:rsid w:val="008C1175"/>
    <w:rsid w:val="008C1786"/>
    <w:rsid w:val="008C1A86"/>
    <w:rsid w:val="008C1B4C"/>
    <w:rsid w:val="008C3000"/>
    <w:rsid w:val="008C33DE"/>
    <w:rsid w:val="008C4535"/>
    <w:rsid w:val="008C5376"/>
    <w:rsid w:val="008C577E"/>
    <w:rsid w:val="008C5D99"/>
    <w:rsid w:val="008C5F81"/>
    <w:rsid w:val="008C6624"/>
    <w:rsid w:val="008C66D1"/>
    <w:rsid w:val="008C6FFC"/>
    <w:rsid w:val="008C7545"/>
    <w:rsid w:val="008D011F"/>
    <w:rsid w:val="008D0E38"/>
    <w:rsid w:val="008D3536"/>
    <w:rsid w:val="008D36AD"/>
    <w:rsid w:val="008D4124"/>
    <w:rsid w:val="008D465D"/>
    <w:rsid w:val="008D50BC"/>
    <w:rsid w:val="008D5650"/>
    <w:rsid w:val="008D56DE"/>
    <w:rsid w:val="008D63F4"/>
    <w:rsid w:val="008D6C6F"/>
    <w:rsid w:val="008D6EFD"/>
    <w:rsid w:val="008D7C54"/>
    <w:rsid w:val="008E042E"/>
    <w:rsid w:val="008E06D5"/>
    <w:rsid w:val="008E0A32"/>
    <w:rsid w:val="008E1533"/>
    <w:rsid w:val="008E2AFE"/>
    <w:rsid w:val="008E2F73"/>
    <w:rsid w:val="008E36AB"/>
    <w:rsid w:val="008E4898"/>
    <w:rsid w:val="008E5B47"/>
    <w:rsid w:val="008E5F5E"/>
    <w:rsid w:val="008E64F4"/>
    <w:rsid w:val="008E6BAE"/>
    <w:rsid w:val="008E702B"/>
    <w:rsid w:val="008E7D6D"/>
    <w:rsid w:val="008F033D"/>
    <w:rsid w:val="008F0675"/>
    <w:rsid w:val="008F23A9"/>
    <w:rsid w:val="008F246C"/>
    <w:rsid w:val="008F25C8"/>
    <w:rsid w:val="008F27B2"/>
    <w:rsid w:val="008F2BB7"/>
    <w:rsid w:val="008F315A"/>
    <w:rsid w:val="008F3FEB"/>
    <w:rsid w:val="008F3FFD"/>
    <w:rsid w:val="008F5EEB"/>
    <w:rsid w:val="008F6774"/>
    <w:rsid w:val="008F68B1"/>
    <w:rsid w:val="00901DF8"/>
    <w:rsid w:val="0090235A"/>
    <w:rsid w:val="0090278C"/>
    <w:rsid w:val="00902E82"/>
    <w:rsid w:val="0090337D"/>
    <w:rsid w:val="00904059"/>
    <w:rsid w:val="009041BC"/>
    <w:rsid w:val="0090465D"/>
    <w:rsid w:val="00904958"/>
    <w:rsid w:val="00904DD7"/>
    <w:rsid w:val="009054A5"/>
    <w:rsid w:val="00906604"/>
    <w:rsid w:val="0090736E"/>
    <w:rsid w:val="009075D4"/>
    <w:rsid w:val="00910AFD"/>
    <w:rsid w:val="00910C8C"/>
    <w:rsid w:val="00910F89"/>
    <w:rsid w:val="00911083"/>
    <w:rsid w:val="00912A5F"/>
    <w:rsid w:val="00914CD7"/>
    <w:rsid w:val="00914D51"/>
    <w:rsid w:val="00915DED"/>
    <w:rsid w:val="00917E68"/>
    <w:rsid w:val="009205C0"/>
    <w:rsid w:val="009209C1"/>
    <w:rsid w:val="00920A5A"/>
    <w:rsid w:val="00920FFA"/>
    <w:rsid w:val="00922381"/>
    <w:rsid w:val="00922520"/>
    <w:rsid w:val="009240AF"/>
    <w:rsid w:val="009260D4"/>
    <w:rsid w:val="0092658A"/>
    <w:rsid w:val="009267E1"/>
    <w:rsid w:val="00930135"/>
    <w:rsid w:val="0093273E"/>
    <w:rsid w:val="00932D5B"/>
    <w:rsid w:val="00932E58"/>
    <w:rsid w:val="00933868"/>
    <w:rsid w:val="009344E4"/>
    <w:rsid w:val="0093456D"/>
    <w:rsid w:val="00934DD8"/>
    <w:rsid w:val="00935A1E"/>
    <w:rsid w:val="0093752F"/>
    <w:rsid w:val="00940174"/>
    <w:rsid w:val="00940E2D"/>
    <w:rsid w:val="00941BFD"/>
    <w:rsid w:val="00941DD7"/>
    <w:rsid w:val="009444E0"/>
    <w:rsid w:val="00944576"/>
    <w:rsid w:val="009445E2"/>
    <w:rsid w:val="00944862"/>
    <w:rsid w:val="00944F0B"/>
    <w:rsid w:val="009456F9"/>
    <w:rsid w:val="00945B01"/>
    <w:rsid w:val="00945B4A"/>
    <w:rsid w:val="009474D4"/>
    <w:rsid w:val="00947E82"/>
    <w:rsid w:val="00950D56"/>
    <w:rsid w:val="009510BB"/>
    <w:rsid w:val="00952F4E"/>
    <w:rsid w:val="009531EE"/>
    <w:rsid w:val="00953F85"/>
    <w:rsid w:val="009548F2"/>
    <w:rsid w:val="00954DC0"/>
    <w:rsid w:val="00954EC1"/>
    <w:rsid w:val="009556D0"/>
    <w:rsid w:val="00955EE3"/>
    <w:rsid w:val="00956781"/>
    <w:rsid w:val="00957CFD"/>
    <w:rsid w:val="00957E40"/>
    <w:rsid w:val="0096098D"/>
    <w:rsid w:val="009623D7"/>
    <w:rsid w:val="0096251D"/>
    <w:rsid w:val="0096256B"/>
    <w:rsid w:val="00962CA0"/>
    <w:rsid w:val="009632EB"/>
    <w:rsid w:val="0096433F"/>
    <w:rsid w:val="00964926"/>
    <w:rsid w:val="009653FB"/>
    <w:rsid w:val="009654EA"/>
    <w:rsid w:val="00965ACF"/>
    <w:rsid w:val="00965D89"/>
    <w:rsid w:val="009675BA"/>
    <w:rsid w:val="009677A9"/>
    <w:rsid w:val="00967843"/>
    <w:rsid w:val="009700B4"/>
    <w:rsid w:val="00971586"/>
    <w:rsid w:val="00971E07"/>
    <w:rsid w:val="00971FB5"/>
    <w:rsid w:val="00975114"/>
    <w:rsid w:val="00975221"/>
    <w:rsid w:val="00975BE6"/>
    <w:rsid w:val="00975CE7"/>
    <w:rsid w:val="00976158"/>
    <w:rsid w:val="009768F0"/>
    <w:rsid w:val="009772D6"/>
    <w:rsid w:val="0098099D"/>
    <w:rsid w:val="00980EDA"/>
    <w:rsid w:val="009810C1"/>
    <w:rsid w:val="009823EA"/>
    <w:rsid w:val="00982900"/>
    <w:rsid w:val="00983D0E"/>
    <w:rsid w:val="00983DEA"/>
    <w:rsid w:val="009848A9"/>
    <w:rsid w:val="00984D4A"/>
    <w:rsid w:val="009850A9"/>
    <w:rsid w:val="00985776"/>
    <w:rsid w:val="00985EC1"/>
    <w:rsid w:val="0098628B"/>
    <w:rsid w:val="00986574"/>
    <w:rsid w:val="00987CA1"/>
    <w:rsid w:val="0099014F"/>
    <w:rsid w:val="009916C4"/>
    <w:rsid w:val="00991D1B"/>
    <w:rsid w:val="009923AB"/>
    <w:rsid w:val="00993362"/>
    <w:rsid w:val="0099369D"/>
    <w:rsid w:val="009937A0"/>
    <w:rsid w:val="00993989"/>
    <w:rsid w:val="009947DD"/>
    <w:rsid w:val="00994B76"/>
    <w:rsid w:val="00995320"/>
    <w:rsid w:val="00995F5B"/>
    <w:rsid w:val="009A0CB6"/>
    <w:rsid w:val="009A26B7"/>
    <w:rsid w:val="009A2A3C"/>
    <w:rsid w:val="009A2B01"/>
    <w:rsid w:val="009A2B27"/>
    <w:rsid w:val="009A3523"/>
    <w:rsid w:val="009A615A"/>
    <w:rsid w:val="009A63F8"/>
    <w:rsid w:val="009A703D"/>
    <w:rsid w:val="009B0366"/>
    <w:rsid w:val="009B0455"/>
    <w:rsid w:val="009B05F9"/>
    <w:rsid w:val="009B18BF"/>
    <w:rsid w:val="009B2032"/>
    <w:rsid w:val="009B2152"/>
    <w:rsid w:val="009B4780"/>
    <w:rsid w:val="009B4AB4"/>
    <w:rsid w:val="009B5135"/>
    <w:rsid w:val="009B522A"/>
    <w:rsid w:val="009B57C4"/>
    <w:rsid w:val="009B5831"/>
    <w:rsid w:val="009B687B"/>
    <w:rsid w:val="009B690E"/>
    <w:rsid w:val="009B7741"/>
    <w:rsid w:val="009C0136"/>
    <w:rsid w:val="009C01B7"/>
    <w:rsid w:val="009C0C0C"/>
    <w:rsid w:val="009C1010"/>
    <w:rsid w:val="009C110D"/>
    <w:rsid w:val="009C1124"/>
    <w:rsid w:val="009C22B5"/>
    <w:rsid w:val="009C2BAA"/>
    <w:rsid w:val="009C2D37"/>
    <w:rsid w:val="009C35A3"/>
    <w:rsid w:val="009C49F5"/>
    <w:rsid w:val="009C4ECF"/>
    <w:rsid w:val="009C5283"/>
    <w:rsid w:val="009C567B"/>
    <w:rsid w:val="009C570A"/>
    <w:rsid w:val="009C5EE4"/>
    <w:rsid w:val="009C636E"/>
    <w:rsid w:val="009C6459"/>
    <w:rsid w:val="009C7991"/>
    <w:rsid w:val="009D0551"/>
    <w:rsid w:val="009D0E8B"/>
    <w:rsid w:val="009D3460"/>
    <w:rsid w:val="009D371F"/>
    <w:rsid w:val="009D42DE"/>
    <w:rsid w:val="009D5AF9"/>
    <w:rsid w:val="009D5CA3"/>
    <w:rsid w:val="009D60DF"/>
    <w:rsid w:val="009D67D1"/>
    <w:rsid w:val="009D6BEF"/>
    <w:rsid w:val="009D7012"/>
    <w:rsid w:val="009D75DF"/>
    <w:rsid w:val="009D7A09"/>
    <w:rsid w:val="009D7BE8"/>
    <w:rsid w:val="009E01EC"/>
    <w:rsid w:val="009E1920"/>
    <w:rsid w:val="009E1A2C"/>
    <w:rsid w:val="009E4106"/>
    <w:rsid w:val="009E4D3B"/>
    <w:rsid w:val="009E5CEC"/>
    <w:rsid w:val="009E741C"/>
    <w:rsid w:val="009E7F4E"/>
    <w:rsid w:val="009F0852"/>
    <w:rsid w:val="009F0C88"/>
    <w:rsid w:val="009F0F74"/>
    <w:rsid w:val="009F1B52"/>
    <w:rsid w:val="009F223C"/>
    <w:rsid w:val="009F23A2"/>
    <w:rsid w:val="009F3046"/>
    <w:rsid w:val="009F3C3B"/>
    <w:rsid w:val="009F4220"/>
    <w:rsid w:val="009F6556"/>
    <w:rsid w:val="009F699B"/>
    <w:rsid w:val="009F6E81"/>
    <w:rsid w:val="009F75C4"/>
    <w:rsid w:val="00A01359"/>
    <w:rsid w:val="00A01B96"/>
    <w:rsid w:val="00A02798"/>
    <w:rsid w:val="00A045E1"/>
    <w:rsid w:val="00A04883"/>
    <w:rsid w:val="00A0555A"/>
    <w:rsid w:val="00A05891"/>
    <w:rsid w:val="00A0594D"/>
    <w:rsid w:val="00A062BE"/>
    <w:rsid w:val="00A068B5"/>
    <w:rsid w:val="00A06954"/>
    <w:rsid w:val="00A0706E"/>
    <w:rsid w:val="00A12862"/>
    <w:rsid w:val="00A13105"/>
    <w:rsid w:val="00A1327D"/>
    <w:rsid w:val="00A14049"/>
    <w:rsid w:val="00A1519D"/>
    <w:rsid w:val="00A16867"/>
    <w:rsid w:val="00A16CE6"/>
    <w:rsid w:val="00A17695"/>
    <w:rsid w:val="00A20AFF"/>
    <w:rsid w:val="00A22D56"/>
    <w:rsid w:val="00A2315E"/>
    <w:rsid w:val="00A23196"/>
    <w:rsid w:val="00A23834"/>
    <w:rsid w:val="00A24099"/>
    <w:rsid w:val="00A2475B"/>
    <w:rsid w:val="00A24ADC"/>
    <w:rsid w:val="00A253BE"/>
    <w:rsid w:val="00A25C66"/>
    <w:rsid w:val="00A25D73"/>
    <w:rsid w:val="00A267F8"/>
    <w:rsid w:val="00A26829"/>
    <w:rsid w:val="00A27107"/>
    <w:rsid w:val="00A2715A"/>
    <w:rsid w:val="00A2753D"/>
    <w:rsid w:val="00A30853"/>
    <w:rsid w:val="00A3170B"/>
    <w:rsid w:val="00A318D7"/>
    <w:rsid w:val="00A31A23"/>
    <w:rsid w:val="00A3285A"/>
    <w:rsid w:val="00A340BE"/>
    <w:rsid w:val="00A34D3F"/>
    <w:rsid w:val="00A34F19"/>
    <w:rsid w:val="00A36FF7"/>
    <w:rsid w:val="00A37B5A"/>
    <w:rsid w:val="00A37DB5"/>
    <w:rsid w:val="00A37F87"/>
    <w:rsid w:val="00A37FDF"/>
    <w:rsid w:val="00A40703"/>
    <w:rsid w:val="00A40B27"/>
    <w:rsid w:val="00A42BD3"/>
    <w:rsid w:val="00A43EE7"/>
    <w:rsid w:val="00A44C3E"/>
    <w:rsid w:val="00A45098"/>
    <w:rsid w:val="00A45FDA"/>
    <w:rsid w:val="00A46173"/>
    <w:rsid w:val="00A505E5"/>
    <w:rsid w:val="00A51CF9"/>
    <w:rsid w:val="00A520C5"/>
    <w:rsid w:val="00A5244C"/>
    <w:rsid w:val="00A5370C"/>
    <w:rsid w:val="00A5389F"/>
    <w:rsid w:val="00A54877"/>
    <w:rsid w:val="00A5501F"/>
    <w:rsid w:val="00A56453"/>
    <w:rsid w:val="00A578D0"/>
    <w:rsid w:val="00A579A5"/>
    <w:rsid w:val="00A600EB"/>
    <w:rsid w:val="00A602E0"/>
    <w:rsid w:val="00A604D2"/>
    <w:rsid w:val="00A60E41"/>
    <w:rsid w:val="00A6291F"/>
    <w:rsid w:val="00A62F52"/>
    <w:rsid w:val="00A630F2"/>
    <w:rsid w:val="00A6414D"/>
    <w:rsid w:val="00A650C1"/>
    <w:rsid w:val="00A65189"/>
    <w:rsid w:val="00A65A5C"/>
    <w:rsid w:val="00A65F1E"/>
    <w:rsid w:val="00A66663"/>
    <w:rsid w:val="00A66A4F"/>
    <w:rsid w:val="00A66C5D"/>
    <w:rsid w:val="00A66EF3"/>
    <w:rsid w:val="00A672E8"/>
    <w:rsid w:val="00A70944"/>
    <w:rsid w:val="00A71186"/>
    <w:rsid w:val="00A71879"/>
    <w:rsid w:val="00A71FE7"/>
    <w:rsid w:val="00A72597"/>
    <w:rsid w:val="00A733D4"/>
    <w:rsid w:val="00A73659"/>
    <w:rsid w:val="00A742C6"/>
    <w:rsid w:val="00A7458F"/>
    <w:rsid w:val="00A74A1D"/>
    <w:rsid w:val="00A74D90"/>
    <w:rsid w:val="00A754D0"/>
    <w:rsid w:val="00A76F11"/>
    <w:rsid w:val="00A77CD9"/>
    <w:rsid w:val="00A77F1D"/>
    <w:rsid w:val="00A807DB"/>
    <w:rsid w:val="00A8116B"/>
    <w:rsid w:val="00A811B3"/>
    <w:rsid w:val="00A8194F"/>
    <w:rsid w:val="00A819E8"/>
    <w:rsid w:val="00A81C0E"/>
    <w:rsid w:val="00A8242D"/>
    <w:rsid w:val="00A82C76"/>
    <w:rsid w:val="00A82D16"/>
    <w:rsid w:val="00A839E5"/>
    <w:rsid w:val="00A84094"/>
    <w:rsid w:val="00A84572"/>
    <w:rsid w:val="00A848CB"/>
    <w:rsid w:val="00A84FC4"/>
    <w:rsid w:val="00A85B86"/>
    <w:rsid w:val="00A86CCB"/>
    <w:rsid w:val="00A90F1F"/>
    <w:rsid w:val="00A92780"/>
    <w:rsid w:val="00A94188"/>
    <w:rsid w:val="00A94220"/>
    <w:rsid w:val="00A9423D"/>
    <w:rsid w:val="00A94B4E"/>
    <w:rsid w:val="00A96EBD"/>
    <w:rsid w:val="00A97393"/>
    <w:rsid w:val="00AA0726"/>
    <w:rsid w:val="00AA07A7"/>
    <w:rsid w:val="00AA0BCF"/>
    <w:rsid w:val="00AA16C9"/>
    <w:rsid w:val="00AA1C0F"/>
    <w:rsid w:val="00AA31D1"/>
    <w:rsid w:val="00AA3811"/>
    <w:rsid w:val="00AA41D1"/>
    <w:rsid w:val="00AA45FC"/>
    <w:rsid w:val="00AA6951"/>
    <w:rsid w:val="00AA6C09"/>
    <w:rsid w:val="00AA7D57"/>
    <w:rsid w:val="00AB0E0A"/>
    <w:rsid w:val="00AB1A3A"/>
    <w:rsid w:val="00AB2542"/>
    <w:rsid w:val="00AB2EA1"/>
    <w:rsid w:val="00AB36FB"/>
    <w:rsid w:val="00AB3908"/>
    <w:rsid w:val="00AB4006"/>
    <w:rsid w:val="00AB477F"/>
    <w:rsid w:val="00AB4CA0"/>
    <w:rsid w:val="00AB7569"/>
    <w:rsid w:val="00AC1232"/>
    <w:rsid w:val="00AC1477"/>
    <w:rsid w:val="00AC2228"/>
    <w:rsid w:val="00AC3E82"/>
    <w:rsid w:val="00AC3FDE"/>
    <w:rsid w:val="00AC4632"/>
    <w:rsid w:val="00AC4EC4"/>
    <w:rsid w:val="00AC55B0"/>
    <w:rsid w:val="00AC603E"/>
    <w:rsid w:val="00AC625E"/>
    <w:rsid w:val="00AC6666"/>
    <w:rsid w:val="00AC6B92"/>
    <w:rsid w:val="00AC795E"/>
    <w:rsid w:val="00AC7ACE"/>
    <w:rsid w:val="00AC7AF2"/>
    <w:rsid w:val="00AD05BB"/>
    <w:rsid w:val="00AD0D74"/>
    <w:rsid w:val="00AD1689"/>
    <w:rsid w:val="00AD31A8"/>
    <w:rsid w:val="00AD410E"/>
    <w:rsid w:val="00AD470F"/>
    <w:rsid w:val="00AD4951"/>
    <w:rsid w:val="00AD5296"/>
    <w:rsid w:val="00AD68A4"/>
    <w:rsid w:val="00AD6DAB"/>
    <w:rsid w:val="00AD73E4"/>
    <w:rsid w:val="00AD74C0"/>
    <w:rsid w:val="00AE06AF"/>
    <w:rsid w:val="00AE0C06"/>
    <w:rsid w:val="00AE0CA0"/>
    <w:rsid w:val="00AE18EA"/>
    <w:rsid w:val="00AE1E97"/>
    <w:rsid w:val="00AE23EE"/>
    <w:rsid w:val="00AE3334"/>
    <w:rsid w:val="00AE488F"/>
    <w:rsid w:val="00AE5846"/>
    <w:rsid w:val="00AE5A90"/>
    <w:rsid w:val="00AE60B7"/>
    <w:rsid w:val="00AE787F"/>
    <w:rsid w:val="00AE7C9D"/>
    <w:rsid w:val="00AF300E"/>
    <w:rsid w:val="00AF394D"/>
    <w:rsid w:val="00AF5493"/>
    <w:rsid w:val="00AF55DF"/>
    <w:rsid w:val="00AF58B6"/>
    <w:rsid w:val="00AF5D4D"/>
    <w:rsid w:val="00AF6707"/>
    <w:rsid w:val="00AF6DD9"/>
    <w:rsid w:val="00AF7EDC"/>
    <w:rsid w:val="00B000A9"/>
    <w:rsid w:val="00B00FBF"/>
    <w:rsid w:val="00B0186C"/>
    <w:rsid w:val="00B01915"/>
    <w:rsid w:val="00B01C5B"/>
    <w:rsid w:val="00B01DAB"/>
    <w:rsid w:val="00B02004"/>
    <w:rsid w:val="00B021A9"/>
    <w:rsid w:val="00B0327F"/>
    <w:rsid w:val="00B032FD"/>
    <w:rsid w:val="00B0350C"/>
    <w:rsid w:val="00B04809"/>
    <w:rsid w:val="00B04847"/>
    <w:rsid w:val="00B04FC1"/>
    <w:rsid w:val="00B05E7D"/>
    <w:rsid w:val="00B062C1"/>
    <w:rsid w:val="00B063FB"/>
    <w:rsid w:val="00B065E8"/>
    <w:rsid w:val="00B06F94"/>
    <w:rsid w:val="00B10CC9"/>
    <w:rsid w:val="00B1123E"/>
    <w:rsid w:val="00B1367A"/>
    <w:rsid w:val="00B13BC5"/>
    <w:rsid w:val="00B14FA1"/>
    <w:rsid w:val="00B151CB"/>
    <w:rsid w:val="00B155F3"/>
    <w:rsid w:val="00B17456"/>
    <w:rsid w:val="00B176E8"/>
    <w:rsid w:val="00B206E7"/>
    <w:rsid w:val="00B21336"/>
    <w:rsid w:val="00B21A58"/>
    <w:rsid w:val="00B223DB"/>
    <w:rsid w:val="00B22FA5"/>
    <w:rsid w:val="00B24CCA"/>
    <w:rsid w:val="00B24DBB"/>
    <w:rsid w:val="00B24EB0"/>
    <w:rsid w:val="00B2518A"/>
    <w:rsid w:val="00B25431"/>
    <w:rsid w:val="00B31519"/>
    <w:rsid w:val="00B31D52"/>
    <w:rsid w:val="00B31E2D"/>
    <w:rsid w:val="00B320E8"/>
    <w:rsid w:val="00B331EE"/>
    <w:rsid w:val="00B33DDE"/>
    <w:rsid w:val="00B33F2A"/>
    <w:rsid w:val="00B33FC3"/>
    <w:rsid w:val="00B34B5A"/>
    <w:rsid w:val="00B34DB8"/>
    <w:rsid w:val="00B36400"/>
    <w:rsid w:val="00B364AD"/>
    <w:rsid w:val="00B36617"/>
    <w:rsid w:val="00B366DC"/>
    <w:rsid w:val="00B37860"/>
    <w:rsid w:val="00B407A2"/>
    <w:rsid w:val="00B40A1B"/>
    <w:rsid w:val="00B411C4"/>
    <w:rsid w:val="00B418F2"/>
    <w:rsid w:val="00B431FE"/>
    <w:rsid w:val="00B43CF9"/>
    <w:rsid w:val="00B443F1"/>
    <w:rsid w:val="00B44D99"/>
    <w:rsid w:val="00B44DFF"/>
    <w:rsid w:val="00B458D5"/>
    <w:rsid w:val="00B461F8"/>
    <w:rsid w:val="00B47317"/>
    <w:rsid w:val="00B47648"/>
    <w:rsid w:val="00B47D8F"/>
    <w:rsid w:val="00B503AD"/>
    <w:rsid w:val="00B51494"/>
    <w:rsid w:val="00B51F83"/>
    <w:rsid w:val="00B52560"/>
    <w:rsid w:val="00B52867"/>
    <w:rsid w:val="00B53454"/>
    <w:rsid w:val="00B53C64"/>
    <w:rsid w:val="00B544C0"/>
    <w:rsid w:val="00B55E99"/>
    <w:rsid w:val="00B55FFB"/>
    <w:rsid w:val="00B56067"/>
    <w:rsid w:val="00B561B0"/>
    <w:rsid w:val="00B56644"/>
    <w:rsid w:val="00B56910"/>
    <w:rsid w:val="00B56E37"/>
    <w:rsid w:val="00B57099"/>
    <w:rsid w:val="00B600AE"/>
    <w:rsid w:val="00B60966"/>
    <w:rsid w:val="00B60998"/>
    <w:rsid w:val="00B615D6"/>
    <w:rsid w:val="00B618C7"/>
    <w:rsid w:val="00B6191A"/>
    <w:rsid w:val="00B62ABF"/>
    <w:rsid w:val="00B62AE1"/>
    <w:rsid w:val="00B62F91"/>
    <w:rsid w:val="00B64571"/>
    <w:rsid w:val="00B65DC0"/>
    <w:rsid w:val="00B66057"/>
    <w:rsid w:val="00B6752A"/>
    <w:rsid w:val="00B702FF"/>
    <w:rsid w:val="00B70ACE"/>
    <w:rsid w:val="00B7105D"/>
    <w:rsid w:val="00B711C3"/>
    <w:rsid w:val="00B7172E"/>
    <w:rsid w:val="00B72481"/>
    <w:rsid w:val="00B727FC"/>
    <w:rsid w:val="00B72905"/>
    <w:rsid w:val="00B73402"/>
    <w:rsid w:val="00B73559"/>
    <w:rsid w:val="00B73914"/>
    <w:rsid w:val="00B74105"/>
    <w:rsid w:val="00B75664"/>
    <w:rsid w:val="00B76617"/>
    <w:rsid w:val="00B77697"/>
    <w:rsid w:val="00B80078"/>
    <w:rsid w:val="00B801C3"/>
    <w:rsid w:val="00B81A0C"/>
    <w:rsid w:val="00B81BAB"/>
    <w:rsid w:val="00B826AA"/>
    <w:rsid w:val="00B82847"/>
    <w:rsid w:val="00B83E3D"/>
    <w:rsid w:val="00B84471"/>
    <w:rsid w:val="00B85984"/>
    <w:rsid w:val="00B85C32"/>
    <w:rsid w:val="00B86035"/>
    <w:rsid w:val="00B8612F"/>
    <w:rsid w:val="00B901AF"/>
    <w:rsid w:val="00B91365"/>
    <w:rsid w:val="00B91FE9"/>
    <w:rsid w:val="00B925B1"/>
    <w:rsid w:val="00B92EA8"/>
    <w:rsid w:val="00B9363F"/>
    <w:rsid w:val="00B93BB9"/>
    <w:rsid w:val="00B9494B"/>
    <w:rsid w:val="00B94D04"/>
    <w:rsid w:val="00B951C4"/>
    <w:rsid w:val="00B9538A"/>
    <w:rsid w:val="00B95CF1"/>
    <w:rsid w:val="00B97B30"/>
    <w:rsid w:val="00B97DAD"/>
    <w:rsid w:val="00BA0798"/>
    <w:rsid w:val="00BA0A2E"/>
    <w:rsid w:val="00BA1676"/>
    <w:rsid w:val="00BA1BC9"/>
    <w:rsid w:val="00BA28C3"/>
    <w:rsid w:val="00BA30B2"/>
    <w:rsid w:val="00BA3270"/>
    <w:rsid w:val="00BA34E3"/>
    <w:rsid w:val="00BA3796"/>
    <w:rsid w:val="00BA3CE0"/>
    <w:rsid w:val="00BA4153"/>
    <w:rsid w:val="00BA560B"/>
    <w:rsid w:val="00BA5A30"/>
    <w:rsid w:val="00BA610B"/>
    <w:rsid w:val="00BA71F8"/>
    <w:rsid w:val="00BA742B"/>
    <w:rsid w:val="00BA780C"/>
    <w:rsid w:val="00BB02D0"/>
    <w:rsid w:val="00BB0ED2"/>
    <w:rsid w:val="00BB1897"/>
    <w:rsid w:val="00BB2076"/>
    <w:rsid w:val="00BB2342"/>
    <w:rsid w:val="00BB35C0"/>
    <w:rsid w:val="00BB3918"/>
    <w:rsid w:val="00BB4590"/>
    <w:rsid w:val="00BB4B53"/>
    <w:rsid w:val="00BB6EA6"/>
    <w:rsid w:val="00BB73C5"/>
    <w:rsid w:val="00BB7AB0"/>
    <w:rsid w:val="00BC0BEC"/>
    <w:rsid w:val="00BC1BF9"/>
    <w:rsid w:val="00BC2171"/>
    <w:rsid w:val="00BC2CAF"/>
    <w:rsid w:val="00BC2F48"/>
    <w:rsid w:val="00BC311D"/>
    <w:rsid w:val="00BC3B3F"/>
    <w:rsid w:val="00BC55B0"/>
    <w:rsid w:val="00BC7042"/>
    <w:rsid w:val="00BD1DAA"/>
    <w:rsid w:val="00BD269E"/>
    <w:rsid w:val="00BD28D1"/>
    <w:rsid w:val="00BD2F79"/>
    <w:rsid w:val="00BD3748"/>
    <w:rsid w:val="00BD3B0D"/>
    <w:rsid w:val="00BD3EA1"/>
    <w:rsid w:val="00BD6931"/>
    <w:rsid w:val="00BD740A"/>
    <w:rsid w:val="00BE0332"/>
    <w:rsid w:val="00BE0931"/>
    <w:rsid w:val="00BE2BF9"/>
    <w:rsid w:val="00BE3448"/>
    <w:rsid w:val="00BE3490"/>
    <w:rsid w:val="00BE372E"/>
    <w:rsid w:val="00BE4873"/>
    <w:rsid w:val="00BE5AC6"/>
    <w:rsid w:val="00BE5ADA"/>
    <w:rsid w:val="00BE5EC6"/>
    <w:rsid w:val="00BE6696"/>
    <w:rsid w:val="00BE7A22"/>
    <w:rsid w:val="00BE7D50"/>
    <w:rsid w:val="00BF0043"/>
    <w:rsid w:val="00BF01AC"/>
    <w:rsid w:val="00BF0478"/>
    <w:rsid w:val="00BF0CB3"/>
    <w:rsid w:val="00BF1377"/>
    <w:rsid w:val="00BF1449"/>
    <w:rsid w:val="00BF14D6"/>
    <w:rsid w:val="00BF1825"/>
    <w:rsid w:val="00BF30C6"/>
    <w:rsid w:val="00BF3978"/>
    <w:rsid w:val="00BF468E"/>
    <w:rsid w:val="00BF4847"/>
    <w:rsid w:val="00BF579A"/>
    <w:rsid w:val="00BF6F91"/>
    <w:rsid w:val="00BF769A"/>
    <w:rsid w:val="00C00AAD"/>
    <w:rsid w:val="00C014D4"/>
    <w:rsid w:val="00C06298"/>
    <w:rsid w:val="00C06AE1"/>
    <w:rsid w:val="00C112C5"/>
    <w:rsid w:val="00C113A9"/>
    <w:rsid w:val="00C12443"/>
    <w:rsid w:val="00C1515D"/>
    <w:rsid w:val="00C15CB2"/>
    <w:rsid w:val="00C15D67"/>
    <w:rsid w:val="00C16406"/>
    <w:rsid w:val="00C16DE9"/>
    <w:rsid w:val="00C16EAB"/>
    <w:rsid w:val="00C20184"/>
    <w:rsid w:val="00C20FDC"/>
    <w:rsid w:val="00C2235A"/>
    <w:rsid w:val="00C22BAF"/>
    <w:rsid w:val="00C22D10"/>
    <w:rsid w:val="00C22DC6"/>
    <w:rsid w:val="00C2322E"/>
    <w:rsid w:val="00C2354B"/>
    <w:rsid w:val="00C236CB"/>
    <w:rsid w:val="00C24310"/>
    <w:rsid w:val="00C24A81"/>
    <w:rsid w:val="00C264FC"/>
    <w:rsid w:val="00C2707B"/>
    <w:rsid w:val="00C2788B"/>
    <w:rsid w:val="00C2797A"/>
    <w:rsid w:val="00C27A3D"/>
    <w:rsid w:val="00C27ABF"/>
    <w:rsid w:val="00C30289"/>
    <w:rsid w:val="00C31315"/>
    <w:rsid w:val="00C349E1"/>
    <w:rsid w:val="00C34BBC"/>
    <w:rsid w:val="00C35C59"/>
    <w:rsid w:val="00C36F8A"/>
    <w:rsid w:val="00C37116"/>
    <w:rsid w:val="00C371FF"/>
    <w:rsid w:val="00C40089"/>
    <w:rsid w:val="00C4055A"/>
    <w:rsid w:val="00C40644"/>
    <w:rsid w:val="00C411AF"/>
    <w:rsid w:val="00C41601"/>
    <w:rsid w:val="00C41D82"/>
    <w:rsid w:val="00C422D5"/>
    <w:rsid w:val="00C42624"/>
    <w:rsid w:val="00C427DF"/>
    <w:rsid w:val="00C42E1D"/>
    <w:rsid w:val="00C42E68"/>
    <w:rsid w:val="00C43303"/>
    <w:rsid w:val="00C44175"/>
    <w:rsid w:val="00C459CF"/>
    <w:rsid w:val="00C47AB2"/>
    <w:rsid w:val="00C5042C"/>
    <w:rsid w:val="00C50C06"/>
    <w:rsid w:val="00C519A5"/>
    <w:rsid w:val="00C51FF5"/>
    <w:rsid w:val="00C52B8B"/>
    <w:rsid w:val="00C53464"/>
    <w:rsid w:val="00C5346E"/>
    <w:rsid w:val="00C53A51"/>
    <w:rsid w:val="00C53B03"/>
    <w:rsid w:val="00C54058"/>
    <w:rsid w:val="00C549B5"/>
    <w:rsid w:val="00C551B6"/>
    <w:rsid w:val="00C55DF6"/>
    <w:rsid w:val="00C56373"/>
    <w:rsid w:val="00C60572"/>
    <w:rsid w:val="00C61242"/>
    <w:rsid w:val="00C61C33"/>
    <w:rsid w:val="00C62E85"/>
    <w:rsid w:val="00C64D71"/>
    <w:rsid w:val="00C64E65"/>
    <w:rsid w:val="00C65073"/>
    <w:rsid w:val="00C650AA"/>
    <w:rsid w:val="00C65623"/>
    <w:rsid w:val="00C66ED8"/>
    <w:rsid w:val="00C70790"/>
    <w:rsid w:val="00C711CF"/>
    <w:rsid w:val="00C72559"/>
    <w:rsid w:val="00C72EBB"/>
    <w:rsid w:val="00C74309"/>
    <w:rsid w:val="00C7498E"/>
    <w:rsid w:val="00C74A99"/>
    <w:rsid w:val="00C74D1E"/>
    <w:rsid w:val="00C74E20"/>
    <w:rsid w:val="00C7537D"/>
    <w:rsid w:val="00C76C01"/>
    <w:rsid w:val="00C7768C"/>
    <w:rsid w:val="00C8035E"/>
    <w:rsid w:val="00C8091F"/>
    <w:rsid w:val="00C80AA5"/>
    <w:rsid w:val="00C8128E"/>
    <w:rsid w:val="00C81E73"/>
    <w:rsid w:val="00C82E15"/>
    <w:rsid w:val="00C8350C"/>
    <w:rsid w:val="00C83D64"/>
    <w:rsid w:val="00C83D78"/>
    <w:rsid w:val="00C86834"/>
    <w:rsid w:val="00C86E3C"/>
    <w:rsid w:val="00C8772E"/>
    <w:rsid w:val="00C87A6F"/>
    <w:rsid w:val="00C87EEA"/>
    <w:rsid w:val="00C90CF0"/>
    <w:rsid w:val="00C9169F"/>
    <w:rsid w:val="00C92AB9"/>
    <w:rsid w:val="00C934E5"/>
    <w:rsid w:val="00C946D6"/>
    <w:rsid w:val="00C946FF"/>
    <w:rsid w:val="00C9565B"/>
    <w:rsid w:val="00C956C6"/>
    <w:rsid w:val="00CA1010"/>
    <w:rsid w:val="00CA222D"/>
    <w:rsid w:val="00CA2633"/>
    <w:rsid w:val="00CA31FB"/>
    <w:rsid w:val="00CA3695"/>
    <w:rsid w:val="00CA3F31"/>
    <w:rsid w:val="00CA4D45"/>
    <w:rsid w:val="00CA5232"/>
    <w:rsid w:val="00CA71E2"/>
    <w:rsid w:val="00CA7E61"/>
    <w:rsid w:val="00CB2273"/>
    <w:rsid w:val="00CB2565"/>
    <w:rsid w:val="00CB2B75"/>
    <w:rsid w:val="00CB2CD1"/>
    <w:rsid w:val="00CB3423"/>
    <w:rsid w:val="00CB506E"/>
    <w:rsid w:val="00CB5324"/>
    <w:rsid w:val="00CB6EF2"/>
    <w:rsid w:val="00CB70B9"/>
    <w:rsid w:val="00CB7F11"/>
    <w:rsid w:val="00CC0329"/>
    <w:rsid w:val="00CC272F"/>
    <w:rsid w:val="00CC368D"/>
    <w:rsid w:val="00CC3BE7"/>
    <w:rsid w:val="00CC4280"/>
    <w:rsid w:val="00CC5402"/>
    <w:rsid w:val="00CC5BA6"/>
    <w:rsid w:val="00CC66CC"/>
    <w:rsid w:val="00CC69B3"/>
    <w:rsid w:val="00CC6AC3"/>
    <w:rsid w:val="00CC79CA"/>
    <w:rsid w:val="00CC7AFD"/>
    <w:rsid w:val="00CC7B97"/>
    <w:rsid w:val="00CD0B92"/>
    <w:rsid w:val="00CD368E"/>
    <w:rsid w:val="00CD389F"/>
    <w:rsid w:val="00CD4863"/>
    <w:rsid w:val="00CD52B8"/>
    <w:rsid w:val="00CD5FC0"/>
    <w:rsid w:val="00CD6BA0"/>
    <w:rsid w:val="00CD767F"/>
    <w:rsid w:val="00CD7DEF"/>
    <w:rsid w:val="00CE00A3"/>
    <w:rsid w:val="00CE08BA"/>
    <w:rsid w:val="00CE1CA6"/>
    <w:rsid w:val="00CE61C2"/>
    <w:rsid w:val="00CE6891"/>
    <w:rsid w:val="00CE6DE3"/>
    <w:rsid w:val="00CE7BAC"/>
    <w:rsid w:val="00CF0A50"/>
    <w:rsid w:val="00CF17A6"/>
    <w:rsid w:val="00CF1DFC"/>
    <w:rsid w:val="00CF2855"/>
    <w:rsid w:val="00CF3BBC"/>
    <w:rsid w:val="00CF3D38"/>
    <w:rsid w:val="00CF5380"/>
    <w:rsid w:val="00CF5589"/>
    <w:rsid w:val="00CF5676"/>
    <w:rsid w:val="00CF6045"/>
    <w:rsid w:val="00CF6755"/>
    <w:rsid w:val="00D006B2"/>
    <w:rsid w:val="00D00C0C"/>
    <w:rsid w:val="00D00C85"/>
    <w:rsid w:val="00D019DC"/>
    <w:rsid w:val="00D019FF"/>
    <w:rsid w:val="00D027F4"/>
    <w:rsid w:val="00D03545"/>
    <w:rsid w:val="00D04406"/>
    <w:rsid w:val="00D05CA8"/>
    <w:rsid w:val="00D05D7E"/>
    <w:rsid w:val="00D0683E"/>
    <w:rsid w:val="00D079CD"/>
    <w:rsid w:val="00D10949"/>
    <w:rsid w:val="00D10BB5"/>
    <w:rsid w:val="00D10C49"/>
    <w:rsid w:val="00D11B7B"/>
    <w:rsid w:val="00D13809"/>
    <w:rsid w:val="00D144E9"/>
    <w:rsid w:val="00D163E3"/>
    <w:rsid w:val="00D16F4F"/>
    <w:rsid w:val="00D17764"/>
    <w:rsid w:val="00D21189"/>
    <w:rsid w:val="00D21DD0"/>
    <w:rsid w:val="00D22BA8"/>
    <w:rsid w:val="00D22F88"/>
    <w:rsid w:val="00D24260"/>
    <w:rsid w:val="00D258DB"/>
    <w:rsid w:val="00D2613F"/>
    <w:rsid w:val="00D2679D"/>
    <w:rsid w:val="00D26E91"/>
    <w:rsid w:val="00D26FF5"/>
    <w:rsid w:val="00D3065E"/>
    <w:rsid w:val="00D30747"/>
    <w:rsid w:val="00D30CB7"/>
    <w:rsid w:val="00D30D7F"/>
    <w:rsid w:val="00D30DD3"/>
    <w:rsid w:val="00D31ABA"/>
    <w:rsid w:val="00D32300"/>
    <w:rsid w:val="00D32AD3"/>
    <w:rsid w:val="00D34B62"/>
    <w:rsid w:val="00D35147"/>
    <w:rsid w:val="00D354DE"/>
    <w:rsid w:val="00D356AE"/>
    <w:rsid w:val="00D3590C"/>
    <w:rsid w:val="00D35960"/>
    <w:rsid w:val="00D371A0"/>
    <w:rsid w:val="00D371F9"/>
    <w:rsid w:val="00D37C72"/>
    <w:rsid w:val="00D37D83"/>
    <w:rsid w:val="00D401A9"/>
    <w:rsid w:val="00D41EE7"/>
    <w:rsid w:val="00D434D3"/>
    <w:rsid w:val="00D43D65"/>
    <w:rsid w:val="00D43E23"/>
    <w:rsid w:val="00D44A38"/>
    <w:rsid w:val="00D44ACC"/>
    <w:rsid w:val="00D45430"/>
    <w:rsid w:val="00D45652"/>
    <w:rsid w:val="00D4578A"/>
    <w:rsid w:val="00D45D41"/>
    <w:rsid w:val="00D47105"/>
    <w:rsid w:val="00D476F6"/>
    <w:rsid w:val="00D4789E"/>
    <w:rsid w:val="00D51029"/>
    <w:rsid w:val="00D51166"/>
    <w:rsid w:val="00D51506"/>
    <w:rsid w:val="00D51670"/>
    <w:rsid w:val="00D52126"/>
    <w:rsid w:val="00D53A93"/>
    <w:rsid w:val="00D53B3F"/>
    <w:rsid w:val="00D53CD3"/>
    <w:rsid w:val="00D54113"/>
    <w:rsid w:val="00D542EB"/>
    <w:rsid w:val="00D54BC4"/>
    <w:rsid w:val="00D55505"/>
    <w:rsid w:val="00D5564E"/>
    <w:rsid w:val="00D56FEC"/>
    <w:rsid w:val="00D57D0C"/>
    <w:rsid w:val="00D6240C"/>
    <w:rsid w:val="00D62C73"/>
    <w:rsid w:val="00D6338A"/>
    <w:rsid w:val="00D63B18"/>
    <w:rsid w:val="00D63C7F"/>
    <w:rsid w:val="00D65732"/>
    <w:rsid w:val="00D65E2F"/>
    <w:rsid w:val="00D66360"/>
    <w:rsid w:val="00D66839"/>
    <w:rsid w:val="00D66ED0"/>
    <w:rsid w:val="00D66FDE"/>
    <w:rsid w:val="00D71CF9"/>
    <w:rsid w:val="00D72693"/>
    <w:rsid w:val="00D7269A"/>
    <w:rsid w:val="00D72DBC"/>
    <w:rsid w:val="00D73F71"/>
    <w:rsid w:val="00D73FEF"/>
    <w:rsid w:val="00D75FDB"/>
    <w:rsid w:val="00D763B7"/>
    <w:rsid w:val="00D76EC1"/>
    <w:rsid w:val="00D80971"/>
    <w:rsid w:val="00D81006"/>
    <w:rsid w:val="00D814F5"/>
    <w:rsid w:val="00D81619"/>
    <w:rsid w:val="00D8293E"/>
    <w:rsid w:val="00D82BE0"/>
    <w:rsid w:val="00D83512"/>
    <w:rsid w:val="00D8396A"/>
    <w:rsid w:val="00D83EBF"/>
    <w:rsid w:val="00D8402B"/>
    <w:rsid w:val="00D84C56"/>
    <w:rsid w:val="00D8580F"/>
    <w:rsid w:val="00D8785C"/>
    <w:rsid w:val="00D87D32"/>
    <w:rsid w:val="00D87DF3"/>
    <w:rsid w:val="00D901E8"/>
    <w:rsid w:val="00D90C34"/>
    <w:rsid w:val="00D916B2"/>
    <w:rsid w:val="00D91C10"/>
    <w:rsid w:val="00D924F5"/>
    <w:rsid w:val="00D92A73"/>
    <w:rsid w:val="00D93DE5"/>
    <w:rsid w:val="00D93E5E"/>
    <w:rsid w:val="00D95186"/>
    <w:rsid w:val="00D95272"/>
    <w:rsid w:val="00D95AA9"/>
    <w:rsid w:val="00DA008D"/>
    <w:rsid w:val="00DA0362"/>
    <w:rsid w:val="00DA039A"/>
    <w:rsid w:val="00DA08E5"/>
    <w:rsid w:val="00DA2277"/>
    <w:rsid w:val="00DA2F07"/>
    <w:rsid w:val="00DA417A"/>
    <w:rsid w:val="00DA4189"/>
    <w:rsid w:val="00DA54EB"/>
    <w:rsid w:val="00DA59AE"/>
    <w:rsid w:val="00DA5E1D"/>
    <w:rsid w:val="00DA6A96"/>
    <w:rsid w:val="00DA71CD"/>
    <w:rsid w:val="00DB1617"/>
    <w:rsid w:val="00DB161E"/>
    <w:rsid w:val="00DB2058"/>
    <w:rsid w:val="00DB3D96"/>
    <w:rsid w:val="00DB40EF"/>
    <w:rsid w:val="00DB4189"/>
    <w:rsid w:val="00DB4324"/>
    <w:rsid w:val="00DB4470"/>
    <w:rsid w:val="00DB51F3"/>
    <w:rsid w:val="00DB67F5"/>
    <w:rsid w:val="00DB6B17"/>
    <w:rsid w:val="00DB6BCB"/>
    <w:rsid w:val="00DB72D1"/>
    <w:rsid w:val="00DC11DA"/>
    <w:rsid w:val="00DC2D0F"/>
    <w:rsid w:val="00DC3C5E"/>
    <w:rsid w:val="00DC47E2"/>
    <w:rsid w:val="00DC4A1B"/>
    <w:rsid w:val="00DC4EA3"/>
    <w:rsid w:val="00DC7520"/>
    <w:rsid w:val="00DC7D74"/>
    <w:rsid w:val="00DD03F5"/>
    <w:rsid w:val="00DD0D14"/>
    <w:rsid w:val="00DD1188"/>
    <w:rsid w:val="00DD178C"/>
    <w:rsid w:val="00DD205D"/>
    <w:rsid w:val="00DD23FF"/>
    <w:rsid w:val="00DD3713"/>
    <w:rsid w:val="00DD5211"/>
    <w:rsid w:val="00DD6BDB"/>
    <w:rsid w:val="00DD729F"/>
    <w:rsid w:val="00DE1D69"/>
    <w:rsid w:val="00DE2729"/>
    <w:rsid w:val="00DE2BAF"/>
    <w:rsid w:val="00DE5F91"/>
    <w:rsid w:val="00DE69CC"/>
    <w:rsid w:val="00DE753C"/>
    <w:rsid w:val="00DE7920"/>
    <w:rsid w:val="00DE7AC9"/>
    <w:rsid w:val="00DF037E"/>
    <w:rsid w:val="00DF1179"/>
    <w:rsid w:val="00DF1911"/>
    <w:rsid w:val="00DF1AC4"/>
    <w:rsid w:val="00DF1BBD"/>
    <w:rsid w:val="00DF1C38"/>
    <w:rsid w:val="00DF22E3"/>
    <w:rsid w:val="00DF2A25"/>
    <w:rsid w:val="00DF2E42"/>
    <w:rsid w:val="00DF3238"/>
    <w:rsid w:val="00DF4193"/>
    <w:rsid w:val="00DF50BE"/>
    <w:rsid w:val="00DF5A5A"/>
    <w:rsid w:val="00DF6A61"/>
    <w:rsid w:val="00DF7693"/>
    <w:rsid w:val="00E0042B"/>
    <w:rsid w:val="00E004A5"/>
    <w:rsid w:val="00E01068"/>
    <w:rsid w:val="00E0217A"/>
    <w:rsid w:val="00E03C35"/>
    <w:rsid w:val="00E03E5D"/>
    <w:rsid w:val="00E0403C"/>
    <w:rsid w:val="00E044F1"/>
    <w:rsid w:val="00E072E5"/>
    <w:rsid w:val="00E07F85"/>
    <w:rsid w:val="00E11EFF"/>
    <w:rsid w:val="00E12829"/>
    <w:rsid w:val="00E12F70"/>
    <w:rsid w:val="00E13977"/>
    <w:rsid w:val="00E150BF"/>
    <w:rsid w:val="00E15D85"/>
    <w:rsid w:val="00E16341"/>
    <w:rsid w:val="00E16551"/>
    <w:rsid w:val="00E165AC"/>
    <w:rsid w:val="00E16826"/>
    <w:rsid w:val="00E170E6"/>
    <w:rsid w:val="00E1753E"/>
    <w:rsid w:val="00E17F58"/>
    <w:rsid w:val="00E200AC"/>
    <w:rsid w:val="00E201BC"/>
    <w:rsid w:val="00E209A1"/>
    <w:rsid w:val="00E20C50"/>
    <w:rsid w:val="00E211BC"/>
    <w:rsid w:val="00E21C0A"/>
    <w:rsid w:val="00E22089"/>
    <w:rsid w:val="00E23EE7"/>
    <w:rsid w:val="00E24AC5"/>
    <w:rsid w:val="00E251BA"/>
    <w:rsid w:val="00E258BE"/>
    <w:rsid w:val="00E25D90"/>
    <w:rsid w:val="00E27EF0"/>
    <w:rsid w:val="00E30079"/>
    <w:rsid w:val="00E31DF6"/>
    <w:rsid w:val="00E320BD"/>
    <w:rsid w:val="00E32500"/>
    <w:rsid w:val="00E33094"/>
    <w:rsid w:val="00E331FE"/>
    <w:rsid w:val="00E3334E"/>
    <w:rsid w:val="00E33A11"/>
    <w:rsid w:val="00E34A44"/>
    <w:rsid w:val="00E35417"/>
    <w:rsid w:val="00E35753"/>
    <w:rsid w:val="00E35C0D"/>
    <w:rsid w:val="00E360C1"/>
    <w:rsid w:val="00E37080"/>
    <w:rsid w:val="00E370F3"/>
    <w:rsid w:val="00E371FD"/>
    <w:rsid w:val="00E37B17"/>
    <w:rsid w:val="00E40C53"/>
    <w:rsid w:val="00E40D64"/>
    <w:rsid w:val="00E41D10"/>
    <w:rsid w:val="00E42CA7"/>
    <w:rsid w:val="00E43B7B"/>
    <w:rsid w:val="00E44520"/>
    <w:rsid w:val="00E45492"/>
    <w:rsid w:val="00E4573A"/>
    <w:rsid w:val="00E4604A"/>
    <w:rsid w:val="00E4649F"/>
    <w:rsid w:val="00E46F08"/>
    <w:rsid w:val="00E47D3C"/>
    <w:rsid w:val="00E52F9F"/>
    <w:rsid w:val="00E55998"/>
    <w:rsid w:val="00E55F59"/>
    <w:rsid w:val="00E5648B"/>
    <w:rsid w:val="00E56951"/>
    <w:rsid w:val="00E56AEE"/>
    <w:rsid w:val="00E57779"/>
    <w:rsid w:val="00E600C2"/>
    <w:rsid w:val="00E6119E"/>
    <w:rsid w:val="00E61A33"/>
    <w:rsid w:val="00E62FF8"/>
    <w:rsid w:val="00E63202"/>
    <w:rsid w:val="00E6391D"/>
    <w:rsid w:val="00E64FFE"/>
    <w:rsid w:val="00E65EB2"/>
    <w:rsid w:val="00E6609C"/>
    <w:rsid w:val="00E705B6"/>
    <w:rsid w:val="00E71B42"/>
    <w:rsid w:val="00E71B87"/>
    <w:rsid w:val="00E71E36"/>
    <w:rsid w:val="00E739A0"/>
    <w:rsid w:val="00E73BE4"/>
    <w:rsid w:val="00E75342"/>
    <w:rsid w:val="00E758E1"/>
    <w:rsid w:val="00E75947"/>
    <w:rsid w:val="00E7603B"/>
    <w:rsid w:val="00E7646B"/>
    <w:rsid w:val="00E76538"/>
    <w:rsid w:val="00E767AF"/>
    <w:rsid w:val="00E768A0"/>
    <w:rsid w:val="00E774A0"/>
    <w:rsid w:val="00E800A1"/>
    <w:rsid w:val="00E811F7"/>
    <w:rsid w:val="00E814E4"/>
    <w:rsid w:val="00E82845"/>
    <w:rsid w:val="00E82A98"/>
    <w:rsid w:val="00E83C4F"/>
    <w:rsid w:val="00E8412C"/>
    <w:rsid w:val="00E8460B"/>
    <w:rsid w:val="00E84814"/>
    <w:rsid w:val="00E85CC4"/>
    <w:rsid w:val="00E85D82"/>
    <w:rsid w:val="00E8600B"/>
    <w:rsid w:val="00E90720"/>
    <w:rsid w:val="00E90FAC"/>
    <w:rsid w:val="00E919A4"/>
    <w:rsid w:val="00E938E2"/>
    <w:rsid w:val="00E93A2B"/>
    <w:rsid w:val="00E93A92"/>
    <w:rsid w:val="00E9434E"/>
    <w:rsid w:val="00E946C8"/>
    <w:rsid w:val="00E956F0"/>
    <w:rsid w:val="00E962C2"/>
    <w:rsid w:val="00E9657F"/>
    <w:rsid w:val="00E96BA2"/>
    <w:rsid w:val="00E9747F"/>
    <w:rsid w:val="00E974B0"/>
    <w:rsid w:val="00E97A48"/>
    <w:rsid w:val="00EA07B5"/>
    <w:rsid w:val="00EA1292"/>
    <w:rsid w:val="00EA234E"/>
    <w:rsid w:val="00EA252F"/>
    <w:rsid w:val="00EA2645"/>
    <w:rsid w:val="00EA2BEC"/>
    <w:rsid w:val="00EA3C0A"/>
    <w:rsid w:val="00EA3D9C"/>
    <w:rsid w:val="00EA4326"/>
    <w:rsid w:val="00EA4502"/>
    <w:rsid w:val="00EA6AFD"/>
    <w:rsid w:val="00EA6C5D"/>
    <w:rsid w:val="00EA7366"/>
    <w:rsid w:val="00EA7521"/>
    <w:rsid w:val="00EB08B6"/>
    <w:rsid w:val="00EB1A6A"/>
    <w:rsid w:val="00EB1ED1"/>
    <w:rsid w:val="00EB205B"/>
    <w:rsid w:val="00EB3502"/>
    <w:rsid w:val="00EB4F83"/>
    <w:rsid w:val="00EB5257"/>
    <w:rsid w:val="00EB57F9"/>
    <w:rsid w:val="00EB5E03"/>
    <w:rsid w:val="00EB6148"/>
    <w:rsid w:val="00EB695A"/>
    <w:rsid w:val="00EB69CA"/>
    <w:rsid w:val="00EC214A"/>
    <w:rsid w:val="00EC27BE"/>
    <w:rsid w:val="00EC2C61"/>
    <w:rsid w:val="00EC301A"/>
    <w:rsid w:val="00EC3449"/>
    <w:rsid w:val="00EC3599"/>
    <w:rsid w:val="00EC377A"/>
    <w:rsid w:val="00EC3CE5"/>
    <w:rsid w:val="00EC3EB9"/>
    <w:rsid w:val="00EC44B8"/>
    <w:rsid w:val="00EC4D52"/>
    <w:rsid w:val="00EC63D2"/>
    <w:rsid w:val="00EC716D"/>
    <w:rsid w:val="00EC77F2"/>
    <w:rsid w:val="00ED0601"/>
    <w:rsid w:val="00ED07B5"/>
    <w:rsid w:val="00ED0D96"/>
    <w:rsid w:val="00ED0DF6"/>
    <w:rsid w:val="00ED1D16"/>
    <w:rsid w:val="00ED2344"/>
    <w:rsid w:val="00ED3976"/>
    <w:rsid w:val="00ED453A"/>
    <w:rsid w:val="00ED5939"/>
    <w:rsid w:val="00ED5FC3"/>
    <w:rsid w:val="00ED7018"/>
    <w:rsid w:val="00ED7B27"/>
    <w:rsid w:val="00ED7E78"/>
    <w:rsid w:val="00EE05B8"/>
    <w:rsid w:val="00EE1901"/>
    <w:rsid w:val="00EE22AE"/>
    <w:rsid w:val="00EE2718"/>
    <w:rsid w:val="00EE2B64"/>
    <w:rsid w:val="00EE2BB2"/>
    <w:rsid w:val="00EE396F"/>
    <w:rsid w:val="00EE412B"/>
    <w:rsid w:val="00EE6356"/>
    <w:rsid w:val="00EE656A"/>
    <w:rsid w:val="00EE65A0"/>
    <w:rsid w:val="00EE6FBA"/>
    <w:rsid w:val="00EE77C8"/>
    <w:rsid w:val="00EF015A"/>
    <w:rsid w:val="00EF0908"/>
    <w:rsid w:val="00EF124E"/>
    <w:rsid w:val="00EF19AD"/>
    <w:rsid w:val="00EF19E1"/>
    <w:rsid w:val="00EF1B81"/>
    <w:rsid w:val="00EF2861"/>
    <w:rsid w:val="00EF345E"/>
    <w:rsid w:val="00EF670E"/>
    <w:rsid w:val="00EF6991"/>
    <w:rsid w:val="00EF7183"/>
    <w:rsid w:val="00F001B8"/>
    <w:rsid w:val="00F01385"/>
    <w:rsid w:val="00F03E3F"/>
    <w:rsid w:val="00F07AA6"/>
    <w:rsid w:val="00F10256"/>
    <w:rsid w:val="00F104F7"/>
    <w:rsid w:val="00F10B32"/>
    <w:rsid w:val="00F1191B"/>
    <w:rsid w:val="00F124C3"/>
    <w:rsid w:val="00F130AC"/>
    <w:rsid w:val="00F13230"/>
    <w:rsid w:val="00F1352F"/>
    <w:rsid w:val="00F13CDC"/>
    <w:rsid w:val="00F13CEE"/>
    <w:rsid w:val="00F152EC"/>
    <w:rsid w:val="00F156F1"/>
    <w:rsid w:val="00F1585A"/>
    <w:rsid w:val="00F16D87"/>
    <w:rsid w:val="00F20652"/>
    <w:rsid w:val="00F20F37"/>
    <w:rsid w:val="00F2177D"/>
    <w:rsid w:val="00F22179"/>
    <w:rsid w:val="00F2236D"/>
    <w:rsid w:val="00F22C60"/>
    <w:rsid w:val="00F250DE"/>
    <w:rsid w:val="00F25D8D"/>
    <w:rsid w:val="00F25FDB"/>
    <w:rsid w:val="00F2667D"/>
    <w:rsid w:val="00F26B63"/>
    <w:rsid w:val="00F27FAA"/>
    <w:rsid w:val="00F300F7"/>
    <w:rsid w:val="00F32114"/>
    <w:rsid w:val="00F342F7"/>
    <w:rsid w:val="00F34DA0"/>
    <w:rsid w:val="00F352DA"/>
    <w:rsid w:val="00F355AA"/>
    <w:rsid w:val="00F35996"/>
    <w:rsid w:val="00F36F5B"/>
    <w:rsid w:val="00F376EE"/>
    <w:rsid w:val="00F40899"/>
    <w:rsid w:val="00F41A1F"/>
    <w:rsid w:val="00F42227"/>
    <w:rsid w:val="00F428C6"/>
    <w:rsid w:val="00F432AE"/>
    <w:rsid w:val="00F4459B"/>
    <w:rsid w:val="00F44991"/>
    <w:rsid w:val="00F44FFA"/>
    <w:rsid w:val="00F452DE"/>
    <w:rsid w:val="00F46354"/>
    <w:rsid w:val="00F46885"/>
    <w:rsid w:val="00F47422"/>
    <w:rsid w:val="00F4796B"/>
    <w:rsid w:val="00F503D0"/>
    <w:rsid w:val="00F5058C"/>
    <w:rsid w:val="00F5131C"/>
    <w:rsid w:val="00F51532"/>
    <w:rsid w:val="00F51DCE"/>
    <w:rsid w:val="00F51E7C"/>
    <w:rsid w:val="00F5399F"/>
    <w:rsid w:val="00F53B82"/>
    <w:rsid w:val="00F54044"/>
    <w:rsid w:val="00F545D6"/>
    <w:rsid w:val="00F558AF"/>
    <w:rsid w:val="00F573ED"/>
    <w:rsid w:val="00F60002"/>
    <w:rsid w:val="00F62338"/>
    <w:rsid w:val="00F62368"/>
    <w:rsid w:val="00F64D6D"/>
    <w:rsid w:val="00F65080"/>
    <w:rsid w:val="00F659E4"/>
    <w:rsid w:val="00F65E74"/>
    <w:rsid w:val="00F6738C"/>
    <w:rsid w:val="00F6759E"/>
    <w:rsid w:val="00F67880"/>
    <w:rsid w:val="00F67E6B"/>
    <w:rsid w:val="00F7094D"/>
    <w:rsid w:val="00F7145C"/>
    <w:rsid w:val="00F721E5"/>
    <w:rsid w:val="00F732FE"/>
    <w:rsid w:val="00F7343F"/>
    <w:rsid w:val="00F748AD"/>
    <w:rsid w:val="00F75235"/>
    <w:rsid w:val="00F75D24"/>
    <w:rsid w:val="00F76A89"/>
    <w:rsid w:val="00F76EEC"/>
    <w:rsid w:val="00F7715C"/>
    <w:rsid w:val="00F77F39"/>
    <w:rsid w:val="00F80238"/>
    <w:rsid w:val="00F80822"/>
    <w:rsid w:val="00F80AF0"/>
    <w:rsid w:val="00F80CA9"/>
    <w:rsid w:val="00F80E3F"/>
    <w:rsid w:val="00F817EB"/>
    <w:rsid w:val="00F83F09"/>
    <w:rsid w:val="00F84735"/>
    <w:rsid w:val="00F8478A"/>
    <w:rsid w:val="00F84D72"/>
    <w:rsid w:val="00F84FEE"/>
    <w:rsid w:val="00F852EA"/>
    <w:rsid w:val="00F86904"/>
    <w:rsid w:val="00F87F15"/>
    <w:rsid w:val="00F904BA"/>
    <w:rsid w:val="00F92514"/>
    <w:rsid w:val="00F92D69"/>
    <w:rsid w:val="00F92E7E"/>
    <w:rsid w:val="00F942B0"/>
    <w:rsid w:val="00F95910"/>
    <w:rsid w:val="00F96E92"/>
    <w:rsid w:val="00FA03F2"/>
    <w:rsid w:val="00FA0D24"/>
    <w:rsid w:val="00FA1761"/>
    <w:rsid w:val="00FA18F2"/>
    <w:rsid w:val="00FA2AA3"/>
    <w:rsid w:val="00FA386C"/>
    <w:rsid w:val="00FA501C"/>
    <w:rsid w:val="00FA6A54"/>
    <w:rsid w:val="00FA6D5F"/>
    <w:rsid w:val="00FA7A9A"/>
    <w:rsid w:val="00FB0933"/>
    <w:rsid w:val="00FB2696"/>
    <w:rsid w:val="00FB4530"/>
    <w:rsid w:val="00FB467A"/>
    <w:rsid w:val="00FB47D7"/>
    <w:rsid w:val="00FB48FE"/>
    <w:rsid w:val="00FB5094"/>
    <w:rsid w:val="00FB5B56"/>
    <w:rsid w:val="00FB5D6C"/>
    <w:rsid w:val="00FB7654"/>
    <w:rsid w:val="00FB7AE2"/>
    <w:rsid w:val="00FB7D0F"/>
    <w:rsid w:val="00FC0603"/>
    <w:rsid w:val="00FC12C6"/>
    <w:rsid w:val="00FC19BC"/>
    <w:rsid w:val="00FC2A26"/>
    <w:rsid w:val="00FC3293"/>
    <w:rsid w:val="00FC345E"/>
    <w:rsid w:val="00FC4568"/>
    <w:rsid w:val="00FC45DD"/>
    <w:rsid w:val="00FC45FA"/>
    <w:rsid w:val="00FC53A0"/>
    <w:rsid w:val="00FC619A"/>
    <w:rsid w:val="00FC796B"/>
    <w:rsid w:val="00FD06AE"/>
    <w:rsid w:val="00FD1B9C"/>
    <w:rsid w:val="00FD206F"/>
    <w:rsid w:val="00FD24EA"/>
    <w:rsid w:val="00FD2754"/>
    <w:rsid w:val="00FD321A"/>
    <w:rsid w:val="00FD3C32"/>
    <w:rsid w:val="00FD4032"/>
    <w:rsid w:val="00FD4AF6"/>
    <w:rsid w:val="00FD4E9F"/>
    <w:rsid w:val="00FD58E5"/>
    <w:rsid w:val="00FD7DEF"/>
    <w:rsid w:val="00FE02BE"/>
    <w:rsid w:val="00FE0D26"/>
    <w:rsid w:val="00FE12CE"/>
    <w:rsid w:val="00FE161C"/>
    <w:rsid w:val="00FE24A4"/>
    <w:rsid w:val="00FE2A1D"/>
    <w:rsid w:val="00FE3E5E"/>
    <w:rsid w:val="00FE4041"/>
    <w:rsid w:val="00FE4463"/>
    <w:rsid w:val="00FE473E"/>
    <w:rsid w:val="00FE4823"/>
    <w:rsid w:val="00FE4ADB"/>
    <w:rsid w:val="00FE4FC9"/>
    <w:rsid w:val="00FE5F0F"/>
    <w:rsid w:val="00FE5FB3"/>
    <w:rsid w:val="00FE747A"/>
    <w:rsid w:val="00FE7C88"/>
    <w:rsid w:val="00FF221C"/>
    <w:rsid w:val="00FF2704"/>
    <w:rsid w:val="00FF27A0"/>
    <w:rsid w:val="00FF2852"/>
    <w:rsid w:val="00FF3B5F"/>
    <w:rsid w:val="00FF3DE5"/>
    <w:rsid w:val="00FF547F"/>
    <w:rsid w:val="00FF59D8"/>
    <w:rsid w:val="00FF6109"/>
    <w:rsid w:val="00FF626D"/>
    <w:rsid w:val="00FF6721"/>
    <w:rsid w:val="00FF6992"/>
    <w:rsid w:val="00FF6DEE"/>
    <w:rsid w:val="00FF74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v:textbox inset="5.85pt,.7pt,5.85pt,.7pt"/>
    </o:shapedefaults>
    <o:shapelayout v:ext="edit">
      <o:idmap v:ext="edit" data="1"/>
    </o:shapelayout>
  </w:shapeDefaults>
  <w:decimalSymbol w:val="."/>
  <w:listSeparator w:val=","/>
  <w15:chartTrackingRefBased/>
  <w15:docId w15:val="{23F1A0FA-1708-4C3A-8A18-BC9612896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0BF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514C08"/>
    <w:pPr>
      <w:jc w:val="right"/>
    </w:pPr>
  </w:style>
  <w:style w:type="paragraph" w:styleId="a4">
    <w:name w:val="Document Map"/>
    <w:basedOn w:val="a"/>
    <w:semiHidden/>
    <w:rsid w:val="005513BC"/>
    <w:pPr>
      <w:shd w:val="clear" w:color="auto" w:fill="000080"/>
    </w:pPr>
    <w:rPr>
      <w:rFonts w:ascii="Arial" w:eastAsia="ＭＳ ゴシック" w:hAnsi="Arial"/>
    </w:rPr>
  </w:style>
  <w:style w:type="paragraph" w:styleId="a5">
    <w:name w:val="footer"/>
    <w:basedOn w:val="a"/>
    <w:link w:val="a6"/>
    <w:uiPriority w:val="99"/>
    <w:rsid w:val="005513BC"/>
    <w:pPr>
      <w:tabs>
        <w:tab w:val="center" w:pos="4252"/>
        <w:tab w:val="right" w:pos="8504"/>
      </w:tabs>
      <w:snapToGrid w:val="0"/>
    </w:pPr>
  </w:style>
  <w:style w:type="character" w:styleId="a7">
    <w:name w:val="page number"/>
    <w:basedOn w:val="a0"/>
    <w:rsid w:val="005513BC"/>
  </w:style>
  <w:style w:type="table" w:styleId="a8">
    <w:name w:val="Table Grid"/>
    <w:basedOn w:val="a1"/>
    <w:rsid w:val="006926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704EE3"/>
    <w:rPr>
      <w:rFonts w:ascii="Arial" w:eastAsia="ＭＳ ゴシック" w:hAnsi="Arial"/>
      <w:sz w:val="18"/>
      <w:szCs w:val="18"/>
    </w:rPr>
  </w:style>
  <w:style w:type="character" w:customStyle="1" w:styleId="aa">
    <w:name w:val="吹き出し (文字)"/>
    <w:link w:val="a9"/>
    <w:rsid w:val="00704EE3"/>
    <w:rPr>
      <w:rFonts w:ascii="Arial" w:eastAsia="ＭＳ ゴシック" w:hAnsi="Arial" w:cs="Times New Roman"/>
      <w:kern w:val="2"/>
      <w:sz w:val="18"/>
      <w:szCs w:val="18"/>
    </w:rPr>
  </w:style>
  <w:style w:type="paragraph" w:styleId="ab">
    <w:name w:val="header"/>
    <w:basedOn w:val="a"/>
    <w:link w:val="ac"/>
    <w:rsid w:val="0098099D"/>
    <w:pPr>
      <w:tabs>
        <w:tab w:val="center" w:pos="4252"/>
        <w:tab w:val="right" w:pos="8504"/>
      </w:tabs>
      <w:snapToGrid w:val="0"/>
    </w:pPr>
  </w:style>
  <w:style w:type="character" w:customStyle="1" w:styleId="ac">
    <w:name w:val="ヘッダー (文字)"/>
    <w:link w:val="ab"/>
    <w:rsid w:val="0098099D"/>
    <w:rPr>
      <w:kern w:val="2"/>
      <w:sz w:val="21"/>
      <w:szCs w:val="24"/>
    </w:rPr>
  </w:style>
  <w:style w:type="character" w:customStyle="1" w:styleId="a6">
    <w:name w:val="フッター (文字)"/>
    <w:basedOn w:val="a0"/>
    <w:link w:val="a5"/>
    <w:uiPriority w:val="99"/>
    <w:rsid w:val="00664696"/>
    <w:rPr>
      <w:kern w:val="2"/>
      <w:sz w:val="21"/>
      <w:szCs w:val="24"/>
    </w:rPr>
  </w:style>
  <w:style w:type="paragraph" w:styleId="ad">
    <w:name w:val="List Paragraph"/>
    <w:basedOn w:val="a"/>
    <w:uiPriority w:val="34"/>
    <w:qFormat/>
    <w:rsid w:val="005D4B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94706">
      <w:bodyDiv w:val="1"/>
      <w:marLeft w:val="0"/>
      <w:marRight w:val="0"/>
      <w:marTop w:val="0"/>
      <w:marBottom w:val="0"/>
      <w:divBdr>
        <w:top w:val="none" w:sz="0" w:space="0" w:color="auto"/>
        <w:left w:val="none" w:sz="0" w:space="0" w:color="auto"/>
        <w:bottom w:val="none" w:sz="0" w:space="0" w:color="auto"/>
        <w:right w:val="none" w:sz="0" w:space="0" w:color="auto"/>
      </w:divBdr>
      <w:divsChild>
        <w:div w:id="374080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5115-C504-4E58-B406-A239EA8AD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3753</Words>
  <Characters>243</Characters>
  <Application>Microsoft Office Word</Application>
  <DocSecurity>0</DocSecurity>
  <Lines>2</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3回袖ケ浦市総合計画策定市民会議</vt:lpstr>
      <vt:lpstr>第3回袖ケ浦市総合計画策定市民会議</vt:lpstr>
    </vt:vector>
  </TitlesOfParts>
  <Company>MRI</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回袖ケ浦市総合計画策定市民会議</dc:title>
  <dc:subject/>
  <dc:creator>9410284</dc:creator>
  <cp:keywords/>
  <cp:lastModifiedBy>宮澤　和人</cp:lastModifiedBy>
  <cp:revision>25</cp:revision>
  <cp:lastPrinted>2023-01-30T04:26:00Z</cp:lastPrinted>
  <dcterms:created xsi:type="dcterms:W3CDTF">2023-01-17T06:43:00Z</dcterms:created>
  <dcterms:modified xsi:type="dcterms:W3CDTF">2023-03-29T07:07:00Z</dcterms:modified>
</cp:coreProperties>
</file>